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single" w:sz="8" w:space="0" w:color="004F91"/>
          <w:left w:val="single" w:sz="8" w:space="0" w:color="004F91"/>
          <w:bottom w:val="single" w:sz="8" w:space="0" w:color="004F91"/>
          <w:right w:val="single" w:sz="8" w:space="0" w:color="004F9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5813"/>
      </w:tblGrid>
      <w:tr w:rsidR="00323483" w:rsidRPr="00930EC3" w:rsidTr="00A72BC4">
        <w:trPr>
          <w:trHeight w:val="1279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323483" w:rsidRPr="007D7F38" w:rsidRDefault="00323483" w:rsidP="00323483">
            <w:pPr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323483">
              <w:rPr>
                <w:rFonts w:ascii="Tahoma" w:hAnsi="Tahoma" w:cs="Tahoma"/>
                <w:noProof/>
                <w:sz w:val="13"/>
                <w:szCs w:val="13"/>
                <w:lang w:eastAsia="it-IT"/>
              </w:rPr>
              <w:drawing>
                <wp:inline distT="0" distB="0" distL="0" distR="0">
                  <wp:extent cx="2273527" cy="720000"/>
                  <wp:effectExtent l="19050" t="0" r="0" b="0"/>
                  <wp:docPr id="2" name="Immagine 0" descr="NUOVO_LOG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OVO_LOGO_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7F38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</w:p>
          <w:p w:rsidR="00323483" w:rsidRPr="007D7F38" w:rsidRDefault="00323483" w:rsidP="00323483">
            <w:pPr>
              <w:rPr>
                <w:rFonts w:ascii="Tahoma" w:hAnsi="Tahoma" w:cs="Tahoma"/>
                <w:sz w:val="6"/>
                <w:szCs w:val="6"/>
                <w:lang w:val="en-US"/>
              </w:rPr>
            </w:pPr>
          </w:p>
          <w:p w:rsidR="007D7F38" w:rsidRPr="00683B03" w:rsidRDefault="00683B03" w:rsidP="007D7F38">
            <w:pPr>
              <w:ind w:right="-112"/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</w:pP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PLEASE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FILL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IN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THE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FORM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AND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SEND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IT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BACK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TO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THE</w:t>
            </w:r>
            <w:r>
              <w:rPr>
                <w:rFonts w:ascii="Tahoma" w:eastAsia="Tahoma" w:hAnsi="Tahoma" w:cs="Tahoma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3"/>
                <w:szCs w:val="13"/>
                <w:lang w:val="en-GB"/>
              </w:rPr>
              <w:t>SECRETARIAT:</w:t>
            </w:r>
          </w:p>
          <w:p w:rsidR="00323483" w:rsidRPr="00323483" w:rsidRDefault="00323483" w:rsidP="00323483">
            <w:pPr>
              <w:ind w:right="-112"/>
              <w:rPr>
                <w:rFonts w:ascii="Tahoma" w:hAnsi="Tahoma" w:cs="Tahoma"/>
                <w:color w:val="004F91"/>
                <w:sz w:val="13"/>
                <w:szCs w:val="13"/>
              </w:rPr>
            </w:pPr>
            <w:r w:rsidRPr="00323483">
              <w:rPr>
                <w:rFonts w:ascii="Tahoma" w:hAnsi="Tahoma" w:cs="Tahoma"/>
                <w:color w:val="004F91"/>
                <w:sz w:val="13"/>
                <w:szCs w:val="13"/>
              </w:rPr>
              <w:t>GU&amp;GI EQUIPE DI G. LIVIERI &amp; C. SAS - VIA I° MAGGIO, 18 - 31011 ASOLO (TV)</w:t>
            </w:r>
          </w:p>
          <w:p w:rsidR="00323483" w:rsidRPr="006C311B" w:rsidRDefault="00323483" w:rsidP="00323483">
            <w:pPr>
              <w:ind w:right="-112"/>
              <w:rPr>
                <w:rFonts w:ascii="Tahoma" w:hAnsi="Tahoma" w:cs="Tahoma"/>
                <w:color w:val="004F91"/>
                <w:sz w:val="13"/>
                <w:szCs w:val="13"/>
                <w:lang w:val="en-US"/>
              </w:rPr>
            </w:pPr>
            <w:r w:rsidRPr="006C311B">
              <w:rPr>
                <w:rFonts w:ascii="Tahoma" w:hAnsi="Tahoma" w:cs="Tahoma"/>
                <w:color w:val="004F91"/>
                <w:sz w:val="13"/>
                <w:szCs w:val="13"/>
                <w:lang w:val="en-US"/>
              </w:rPr>
              <w:t>info@guegi.it - www.guegi.it - Tel. 0423.948733 - Fax. 0423.927756</w:t>
            </w:r>
          </w:p>
          <w:p w:rsidR="00323483" w:rsidRPr="00683B03" w:rsidRDefault="00683B03" w:rsidP="00323483">
            <w:pPr>
              <w:ind w:right="-112"/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Taxpayer,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VAT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and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Treviso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Business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Registry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No.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01777800267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–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Economic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Administrative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Index</w:t>
            </w:r>
            <w:r w:rsidRPr="00683B03">
              <w:rPr>
                <w:rFonts w:ascii="Tahoma" w:eastAsia="Tahoma" w:hAnsi="Tahoma" w:cs="Tahoma"/>
                <w:color w:val="004F91"/>
                <w:sz w:val="12"/>
                <w:szCs w:val="12"/>
                <w:lang w:val="en-GB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2"/>
                <w:szCs w:val="12"/>
                <w:lang w:val="en-GB"/>
              </w:rPr>
              <w:t>167833</w:t>
            </w:r>
          </w:p>
        </w:tc>
        <w:tc>
          <w:tcPr>
            <w:tcW w:w="5813" w:type="dxa"/>
            <w:tcBorders>
              <w:top w:val="nil"/>
              <w:bottom w:val="nil"/>
              <w:right w:val="nil"/>
            </w:tcBorders>
          </w:tcPr>
          <w:p w:rsidR="00D252D8" w:rsidRDefault="00683B03" w:rsidP="00A146BD">
            <w:pPr>
              <w:rPr>
                <w:color w:val="FFFFFF" w:themeColor="background1"/>
                <w:sz w:val="24"/>
                <w:szCs w:val="12"/>
                <w:lang w:val="en-US"/>
              </w:rPr>
            </w:pPr>
            <w:r>
              <w:rPr>
                <w:color w:val="004F91"/>
                <w:sz w:val="24"/>
                <w:szCs w:val="24"/>
                <w:lang w:val="en-GB"/>
              </w:rPr>
              <w:t>APPLICATION</w:t>
            </w:r>
            <w:r>
              <w:rPr>
                <w:rFonts w:eastAsia="Calibri"/>
                <w:color w:val="004F91"/>
                <w:sz w:val="24"/>
                <w:szCs w:val="24"/>
                <w:lang w:val="en-GB"/>
              </w:rPr>
              <w:t xml:space="preserve"> </w:t>
            </w:r>
            <w:r>
              <w:rPr>
                <w:color w:val="004F91"/>
                <w:sz w:val="24"/>
                <w:szCs w:val="24"/>
                <w:lang w:val="en-GB"/>
              </w:rPr>
              <w:t>No</w:t>
            </w:r>
            <w:r w:rsidR="00930EC3">
              <w:rPr>
                <w:color w:val="004F91"/>
                <w:sz w:val="24"/>
                <w:szCs w:val="12"/>
                <w:lang w:val="en-US"/>
              </w:rPr>
              <w:t xml:space="preserve">:  </w:t>
            </w:r>
            <w:r w:rsidR="00930EC3">
              <w:rPr>
                <w:color w:val="004F91"/>
                <w:sz w:val="24"/>
                <w:szCs w:val="12"/>
                <w:lang w:val="en-US"/>
              </w:rPr>
              <w:tab/>
              <w:t xml:space="preserve">        </w:t>
            </w:r>
            <w:r w:rsidRPr="00E93DBD">
              <w:rPr>
                <w:color w:val="004F91"/>
                <w:sz w:val="24"/>
                <w:szCs w:val="12"/>
                <w:lang w:val="en-US"/>
              </w:rPr>
              <w:t>DATE</w:t>
            </w:r>
            <w:proofErr w:type="gramStart"/>
            <w:r w:rsidRPr="00E93DBD">
              <w:rPr>
                <w:color w:val="004F91"/>
                <w:sz w:val="24"/>
                <w:szCs w:val="12"/>
                <w:lang w:val="en-US"/>
              </w:rPr>
              <w:t xml:space="preserve">:  </w:t>
            </w:r>
            <w:sdt>
              <w:sdtPr>
                <w:rPr>
                  <w:color w:val="FFFFFF" w:themeColor="background1"/>
                  <w:sz w:val="24"/>
                  <w:szCs w:val="12"/>
                  <w:lang w:val="en-US"/>
                </w:rPr>
                <w:id w:val="3860635"/>
                <w:placeholder>
                  <w:docPart w:val="7E38B020F7634A2BA2FC61C5FC989BFA"/>
                </w:placeholder>
                <w:date>
                  <w:dateFormat w:val="d MMM. 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30EC3">
                  <w:rPr>
                    <w:color w:val="FFFFFF" w:themeColor="background1"/>
                    <w:sz w:val="24"/>
                    <w:szCs w:val="12"/>
                    <w:lang w:val="en-US"/>
                  </w:rPr>
                  <w:t>….</w:t>
                </w:r>
                <w:proofErr w:type="gramEnd"/>
                <w:r w:rsidR="00930EC3">
                  <w:rPr>
                    <w:color w:val="FFFFFF" w:themeColor="background1"/>
                    <w:sz w:val="24"/>
                    <w:szCs w:val="12"/>
                    <w:lang w:val="en-US"/>
                  </w:rPr>
                  <w:t xml:space="preserve">       </w:t>
                </w:r>
              </w:sdtContent>
            </w:sdt>
          </w:p>
          <w:p w:rsidR="00D252D8" w:rsidRDefault="00D252D8" w:rsidP="00A146BD">
            <w:pPr>
              <w:rPr>
                <w:color w:val="FFFFFF" w:themeColor="background1"/>
                <w:sz w:val="24"/>
                <w:szCs w:val="12"/>
                <w:lang w:val="en-US"/>
              </w:rPr>
            </w:pPr>
          </w:p>
          <w:p w:rsidR="00323483" w:rsidRPr="00683B03" w:rsidRDefault="00D252D8" w:rsidP="00A146BD">
            <w:pPr>
              <w:rPr>
                <w:sz w:val="12"/>
                <w:szCs w:val="12"/>
                <w:lang w:val="en-US"/>
              </w:rPr>
            </w:pPr>
            <w:r>
              <w:rPr>
                <w:noProof/>
                <w:color w:val="004F91"/>
                <w:sz w:val="24"/>
                <w:szCs w:val="12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413.85pt;margin-top:2pt;width:134.1pt;height:81.5pt;z-index:251696128;mso-position-horizontal-relative:text;mso-position-vertical-relative:text" stroked="f">
                  <v:fill opacity="0"/>
                  <v:textbox style="mso-next-textbox:#_x0000_s1056">
                    <w:txbxContent>
                      <w:p w:rsidR="00A37202" w:rsidRDefault="00A37202" w:rsidP="00E23476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</w:p>
          <w:p w:rsidR="00437ADA" w:rsidRPr="007D7F38" w:rsidRDefault="00D252D8" w:rsidP="00D252D8">
            <w:pPr>
              <w:ind w:right="-216"/>
              <w:rPr>
                <w:color w:val="404040" w:themeColor="text1" w:themeTint="BF"/>
                <w:sz w:val="40"/>
                <w:szCs w:val="12"/>
                <w:lang w:val="en-US"/>
              </w:rPr>
            </w:pPr>
            <w:sdt>
              <w:sdtPr>
                <w:rPr>
                  <w:color w:val="365F91"/>
                  <w:sz w:val="28"/>
                  <w:szCs w:val="28"/>
                </w:rPr>
                <w:id w:val="3860630"/>
                <w:placeholder>
                  <w:docPart w:val="4AF240AC7D5D4D84BAD602EE97D8EA0C"/>
                </w:placeholder>
                <w:text/>
              </w:sdtPr>
              <w:sdtEndPr/>
              <w:sdtContent>
                <w:r w:rsidR="00396653" w:rsidRPr="00396653">
                  <w:rPr>
                    <w:color w:val="365F91"/>
                    <w:sz w:val="28"/>
                    <w:szCs w:val="28"/>
                  </w:rPr>
                  <w:t xml:space="preserve">INTERNATIONAL PO DELTA BIRDWATCHING FAIR              Comacchio (FE) 30 APRILE 1-2-3 MAGGIO 2020     www.primaveraslow.it www.podeltabirdfair.it </w:t>
                </w:r>
              </w:sdtContent>
            </w:sdt>
          </w:p>
        </w:tc>
      </w:tr>
      <w:tr w:rsidR="00323483" w:rsidTr="0093765F">
        <w:tblPrEx>
          <w:tblCellMar>
            <w:left w:w="70" w:type="dxa"/>
            <w:right w:w="70" w:type="dxa"/>
          </w:tblCellMar>
        </w:tblPrEx>
        <w:trPr>
          <w:trHeight w:val="10294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683B03" w:rsidRDefault="00683B03" w:rsidP="00683B03">
            <w:pPr>
              <w:snapToGrid w:val="0"/>
              <w:rPr>
                <w:sz w:val="12"/>
                <w:szCs w:val="12"/>
                <w:lang w:val="en-US"/>
              </w:rPr>
            </w:pPr>
          </w:p>
          <w:p w:rsidR="00683B03" w:rsidRPr="00683B03" w:rsidRDefault="00683B03" w:rsidP="00683B03">
            <w:pPr>
              <w:snapToGrid w:val="0"/>
              <w:rPr>
                <w:sz w:val="12"/>
                <w:szCs w:val="12"/>
                <w:lang w:val="en-US"/>
              </w:rPr>
            </w:pPr>
            <w:r w:rsidRPr="00683B03">
              <w:rPr>
                <w:b/>
                <w:bCs/>
                <w:color w:val="004F91"/>
                <w:sz w:val="24"/>
                <w:szCs w:val="24"/>
                <w:lang w:val="en-GB"/>
              </w:rPr>
              <w:t>PARTICIPATION FORM</w:t>
            </w:r>
            <w:r>
              <w:rPr>
                <w:b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  <w:r w:rsidRPr="00683B03">
              <w:rPr>
                <w:sz w:val="12"/>
                <w:szCs w:val="12"/>
                <w:lang w:val="en-US"/>
              </w:rPr>
              <w:t xml:space="preserve">                             </w:t>
            </w:r>
          </w:p>
          <w:p w:rsidR="00D526C2" w:rsidRPr="00683B03" w:rsidRDefault="00683B03" w:rsidP="00323483">
            <w:pPr>
              <w:rPr>
                <w:sz w:val="12"/>
                <w:szCs w:val="12"/>
                <w:lang w:val="en-US"/>
              </w:rPr>
            </w:pPr>
            <w:r>
              <w:rPr>
                <w:noProof/>
                <w:color w:val="004F91"/>
                <w:sz w:val="24"/>
                <w:szCs w:val="12"/>
                <w:lang w:eastAsia="it-IT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4605</wp:posOffset>
                  </wp:positionV>
                  <wp:extent cx="382905" cy="343535"/>
                  <wp:effectExtent l="19050" t="0" r="0" b="0"/>
                  <wp:wrapSquare wrapText="bothSides"/>
                  <wp:docPr id="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0324" b="1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6BD" w:rsidRPr="00683B03">
              <w:rPr>
                <w:color w:val="004F91"/>
                <w:sz w:val="24"/>
                <w:szCs w:val="12"/>
                <w:lang w:val="en-US"/>
              </w:rPr>
              <w:t xml:space="preserve">           </w:t>
            </w:r>
          </w:p>
          <w:p w:rsidR="00683B03" w:rsidRDefault="00683B03" w:rsidP="00683B03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</w:pPr>
          </w:p>
          <w:p w:rsidR="00D526C2" w:rsidRPr="007D7F38" w:rsidRDefault="00D252D8" w:rsidP="00BE0CCC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Cs w:val="12"/>
                <w:lang w:val="en-US"/>
              </w:rPr>
            </w:pPr>
            <w:r>
              <w:rPr>
                <w:rFonts w:ascii="Tahoma" w:hAnsi="Tahoma" w:cs="Tahoma"/>
                <w:noProof/>
                <w:color w:val="004F91"/>
                <w:sz w:val="16"/>
                <w:szCs w:val="12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.3pt;margin-top:12.4pt;width:283.45pt;height:0;z-index:251679744" o:connectortype="straight" o:regroupid="1" strokecolor="#004f91" strokeweight=".5pt"/>
              </w:pict>
            </w:r>
            <w:r w:rsidR="00683B03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COMPANY</w:t>
            </w:r>
            <w:r w:rsidR="00683B03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   </w:t>
            </w:r>
            <w:r w:rsidR="00D526C2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  </w:t>
            </w:r>
            <w:sdt>
              <w:sdtPr>
                <w:rPr>
                  <w:rFonts w:ascii="Tahoma" w:hAnsi="Tahoma" w:cs="Tahoma"/>
                  <w:color w:val="FFFFFF" w:themeColor="background1"/>
                  <w:szCs w:val="12"/>
                  <w:lang w:val="en-US"/>
                </w:rPr>
                <w:id w:val="3860663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7D7F38">
                  <w:rPr>
                    <w:rFonts w:ascii="Tahoma" w:hAnsi="Tahoma" w:cs="Tahoma"/>
                    <w:color w:val="FFFFFF" w:themeColor="background1"/>
                    <w:szCs w:val="12"/>
                    <w:lang w:val="en-US"/>
                  </w:rPr>
                  <w:t>PAC SRL</w:t>
                </w:r>
              </w:sdtContent>
            </w:sdt>
          </w:p>
          <w:p w:rsidR="00F57F5D" w:rsidRPr="007D7F38" w:rsidRDefault="00D252D8" w:rsidP="00BE0CCC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</w:pPr>
            <w:r>
              <w:rPr>
                <w:rFonts w:ascii="Tahoma" w:hAnsi="Tahoma" w:cs="Tahoma"/>
                <w:noProof/>
                <w:color w:val="004F91"/>
                <w:sz w:val="16"/>
                <w:szCs w:val="12"/>
                <w:lang w:eastAsia="it-IT"/>
              </w:rPr>
              <w:pict>
                <v:shape id="_x0000_s1027" type="#_x0000_t32" style="position:absolute;margin-left:1.05pt;margin-top:12.1pt;width:283.45pt;height:0;z-index:251680768" o:connectortype="straight" o:regroupid="1" strokecolor="#004f91" strokeweight=".5pt"/>
              </w:pict>
            </w:r>
            <w:r w:rsidR="007D7F38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>AD</w:t>
            </w:r>
            <w:r w:rsidR="00C26796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>D</w:t>
            </w:r>
            <w:r w:rsidR="007D7F38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RESS </w:t>
            </w:r>
            <w:r w:rsidR="00F57F5D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    </w:t>
            </w:r>
            <w:sdt>
              <w:sdtPr>
                <w:rPr>
                  <w:rFonts w:ascii="Tahoma" w:hAnsi="Tahoma" w:cs="Tahoma"/>
                  <w:color w:val="FFFFFF" w:themeColor="background1"/>
                  <w:szCs w:val="12"/>
                  <w:lang w:val="en-US"/>
                </w:rPr>
                <w:id w:val="3860673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7D7F38">
                  <w:rPr>
                    <w:rFonts w:ascii="Tahoma" w:hAnsi="Tahoma" w:cs="Tahoma"/>
                    <w:color w:val="FFFFFF" w:themeColor="background1"/>
                    <w:szCs w:val="12"/>
                    <w:lang w:val="en-US"/>
                  </w:rPr>
                  <w:t>E. FERMI, 1/A</w:t>
                </w:r>
              </w:sdtContent>
            </w:sdt>
          </w:p>
          <w:p w:rsidR="00937B9B" w:rsidRPr="007D7F38" w:rsidRDefault="00D252D8" w:rsidP="00BE0CCC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</w:pPr>
            <w:r>
              <w:rPr>
                <w:rFonts w:ascii="Tahoma" w:hAnsi="Tahoma" w:cs="Tahoma"/>
                <w:noProof/>
                <w:color w:val="004F91"/>
                <w:sz w:val="16"/>
                <w:szCs w:val="12"/>
                <w:lang w:eastAsia="it-IT"/>
              </w:rPr>
              <w:pict>
                <v:shape id="_x0000_s1028" type="#_x0000_t32" style="position:absolute;margin-left:1.05pt;margin-top:11.85pt;width:283.45pt;height:0;z-index:251681792" o:connectortype="straight" o:regroupid="1" strokecolor="#004f91" strokeweight=".5pt"/>
              </w:pict>
            </w:r>
            <w:r w:rsidR="007D7F38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>POST CODE</w:t>
            </w:r>
            <w:r w:rsidR="00937B9B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  </w:t>
            </w:r>
            <w:r w:rsidR="00F57F5D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 </w:t>
            </w:r>
            <w:sdt>
              <w:sdtPr>
                <w:rPr>
                  <w:rStyle w:val="CONTRATTO"/>
                  <w:rFonts w:ascii="Tahoma" w:hAnsi="Tahoma" w:cs="Tahoma"/>
                  <w:color w:val="FFFFFF" w:themeColor="background1"/>
                  <w:sz w:val="22"/>
                  <w:lang w:val="en-US"/>
                </w:rPr>
                <w:id w:val="3860709"/>
                <w:placeholder>
                  <w:docPart w:val="DefaultPlaceholder_22675703"/>
                </w:placeholder>
                <w:text/>
              </w:sdtPr>
              <w:sdtEndPr>
                <w:rPr>
                  <w:rStyle w:val="CONTRATTO"/>
                </w:rPr>
              </w:sdtEndPr>
              <w:sdtContent>
                <w:r w:rsidR="00551A3E" w:rsidRPr="007D7F38">
                  <w:rPr>
                    <w:rStyle w:val="CONTRATTO"/>
                    <w:rFonts w:ascii="Tahoma" w:hAnsi="Tahoma" w:cs="Tahoma"/>
                    <w:color w:val="FFFFFF" w:themeColor="background1"/>
                    <w:sz w:val="22"/>
                    <w:lang w:val="en-US"/>
                  </w:rPr>
                  <w:t>35010</w:t>
                </w:r>
              </w:sdtContent>
            </w:sdt>
            <w:r w:rsidR="00F57F5D" w:rsidRPr="007D7F38">
              <w:rPr>
                <w:rStyle w:val="CONTRATTO"/>
                <w:rFonts w:ascii="Tahoma" w:hAnsi="Tahoma" w:cs="Tahoma"/>
                <w:lang w:val="en-US"/>
              </w:rPr>
              <w:t xml:space="preserve"> </w:t>
            </w:r>
            <w:r w:rsidR="00AC17D9" w:rsidRPr="007D7F38">
              <w:rPr>
                <w:rStyle w:val="CONTRATTO"/>
                <w:rFonts w:ascii="Tahoma" w:hAnsi="Tahoma" w:cs="Tahoma"/>
                <w:lang w:val="en-US"/>
              </w:rPr>
              <w:t xml:space="preserve"> </w:t>
            </w:r>
            <w:r w:rsidR="00F57F5D" w:rsidRPr="007D7F38">
              <w:rPr>
                <w:rStyle w:val="CONTRATTO"/>
                <w:rFonts w:ascii="Tahoma" w:hAnsi="Tahoma" w:cs="Tahoma"/>
                <w:sz w:val="16"/>
                <w:lang w:val="en-US"/>
              </w:rPr>
              <w:t>C</w:t>
            </w:r>
            <w:r w:rsidR="007D7F38" w:rsidRPr="007D7F38">
              <w:rPr>
                <w:rStyle w:val="CONTRATTO"/>
                <w:rFonts w:ascii="Tahoma" w:hAnsi="Tahoma" w:cs="Tahoma"/>
                <w:sz w:val="16"/>
                <w:lang w:val="en-US"/>
              </w:rPr>
              <w:t>ITY</w:t>
            </w:r>
            <w:r w:rsidR="00F57F5D" w:rsidRPr="007D7F38">
              <w:rPr>
                <w:rStyle w:val="CONTRATTO"/>
                <w:rFonts w:ascii="Tahoma" w:hAnsi="Tahoma" w:cs="Tahoma"/>
                <w:sz w:val="16"/>
                <w:lang w:val="en-US"/>
              </w:rPr>
              <w:t xml:space="preserve">   </w:t>
            </w:r>
            <w:sdt>
              <w:sdtPr>
                <w:rPr>
                  <w:rStyle w:val="CONTRATTO"/>
                  <w:rFonts w:ascii="Tahoma" w:hAnsi="Tahoma" w:cs="Tahoma"/>
                  <w:color w:val="FFFFFF" w:themeColor="background1"/>
                  <w:sz w:val="22"/>
                  <w:lang w:val="en-US"/>
                </w:rPr>
                <w:id w:val="3860719"/>
                <w:placeholder>
                  <w:docPart w:val="DefaultPlaceholder_22675703"/>
                </w:placeholder>
                <w:text/>
              </w:sdtPr>
              <w:sdtEndPr>
                <w:rPr>
                  <w:rStyle w:val="CONTRATTO"/>
                </w:rPr>
              </w:sdtEndPr>
              <w:sdtContent>
                <w:r w:rsidR="00551A3E" w:rsidRPr="007D7F38">
                  <w:rPr>
                    <w:rStyle w:val="CONTRATTO"/>
                    <w:rFonts w:ascii="Tahoma" w:hAnsi="Tahoma" w:cs="Tahoma"/>
                    <w:color w:val="FFFFFF" w:themeColor="background1"/>
                    <w:sz w:val="22"/>
                    <w:lang w:val="en-US"/>
                  </w:rPr>
                  <w:t>CADONEGHE</w:t>
                </w:r>
              </w:sdtContent>
            </w:sdt>
            <w:r w:rsidR="00F57F5D" w:rsidRPr="007D7F38">
              <w:rPr>
                <w:rStyle w:val="CONTRATTO"/>
                <w:rFonts w:ascii="Tahoma" w:hAnsi="Tahoma" w:cs="Tahoma"/>
                <w:lang w:val="en-US"/>
              </w:rPr>
              <w:t xml:space="preserve"> </w:t>
            </w:r>
            <w:r w:rsidR="00F57F5D" w:rsidRPr="007D7F38">
              <w:rPr>
                <w:rStyle w:val="CONTRATTO"/>
                <w:rFonts w:ascii="Tahoma" w:hAnsi="Tahoma" w:cs="Tahoma"/>
                <w:sz w:val="16"/>
                <w:lang w:val="en-US"/>
              </w:rPr>
              <w:t>PR</w:t>
            </w:r>
            <w:r w:rsidR="007D7F38">
              <w:rPr>
                <w:rStyle w:val="CONTRATTO"/>
                <w:rFonts w:ascii="Tahoma" w:hAnsi="Tahoma" w:cs="Tahoma"/>
                <w:sz w:val="16"/>
                <w:lang w:val="en-US"/>
              </w:rPr>
              <w:t>OVINCE</w:t>
            </w:r>
            <w:r w:rsidR="00F57F5D" w:rsidRPr="007D7F38">
              <w:rPr>
                <w:rStyle w:val="CONTRATTO"/>
                <w:rFonts w:ascii="Tahoma" w:hAnsi="Tahoma" w:cs="Tahoma"/>
                <w:sz w:val="16"/>
                <w:lang w:val="en-US"/>
              </w:rPr>
              <w:t xml:space="preserve">   </w:t>
            </w:r>
            <w:sdt>
              <w:sdtPr>
                <w:rPr>
                  <w:rStyle w:val="CONTRATTO"/>
                  <w:rFonts w:ascii="Tahoma" w:hAnsi="Tahoma" w:cs="Tahoma"/>
                  <w:color w:val="FFFFFF" w:themeColor="background1"/>
                  <w:sz w:val="22"/>
                  <w:lang w:val="en-US"/>
                </w:rPr>
                <w:id w:val="3860724"/>
                <w:placeholder>
                  <w:docPart w:val="DefaultPlaceholder_22675703"/>
                </w:placeholder>
                <w:text/>
              </w:sdtPr>
              <w:sdtEndPr>
                <w:rPr>
                  <w:rStyle w:val="CONTRATTO"/>
                </w:rPr>
              </w:sdtEndPr>
              <w:sdtContent>
                <w:r w:rsidR="00551A3E" w:rsidRPr="007D7F38">
                  <w:rPr>
                    <w:rStyle w:val="CONTRATTO"/>
                    <w:rFonts w:ascii="Tahoma" w:hAnsi="Tahoma" w:cs="Tahoma"/>
                    <w:color w:val="FFFFFF" w:themeColor="background1"/>
                    <w:sz w:val="22"/>
                    <w:lang w:val="en-US"/>
                  </w:rPr>
                  <w:t>PD</w:t>
                </w:r>
              </w:sdtContent>
            </w:sdt>
          </w:p>
          <w:p w:rsidR="00937B9B" w:rsidRPr="007D7F38" w:rsidRDefault="00D252D8" w:rsidP="00BE0CCC">
            <w:pPr>
              <w:tabs>
                <w:tab w:val="left" w:pos="1905"/>
              </w:tabs>
              <w:rPr>
                <w:rFonts w:ascii="Tahoma" w:hAnsi="Tahoma" w:cs="Tahoma"/>
                <w:color w:val="FFFFFF" w:themeColor="background1"/>
                <w:sz w:val="16"/>
                <w:szCs w:val="12"/>
                <w:lang w:val="en-US"/>
              </w:rPr>
            </w:pPr>
            <w:r>
              <w:rPr>
                <w:rFonts w:ascii="Tahoma" w:hAnsi="Tahoma" w:cs="Tahoma"/>
                <w:noProof/>
                <w:color w:val="004F91"/>
                <w:sz w:val="16"/>
                <w:szCs w:val="12"/>
                <w:lang w:eastAsia="it-IT"/>
              </w:rPr>
              <w:pict>
                <v:shape id="_x0000_s1029" type="#_x0000_t32" style="position:absolute;margin-left:1.8pt;margin-top:12.5pt;width:283.45pt;height:0;z-index:251682816" o:connectortype="straight" o:regroupid="1" strokecolor="#004f91" strokeweight=".5pt"/>
              </w:pict>
            </w:r>
            <w:r w:rsidR="00683B03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>V</w:t>
            </w:r>
            <w:r w:rsidR="007D7F38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>AT NUMBER</w:t>
            </w:r>
            <w:r w:rsidR="00BE0CCC" w:rsidRPr="007D7F38">
              <w:rPr>
                <w:rFonts w:ascii="Tahoma" w:hAnsi="Tahoma" w:cs="Tahoma"/>
                <w:sz w:val="16"/>
                <w:szCs w:val="12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color w:val="FFFFFF" w:themeColor="background1"/>
                  <w:lang w:val="en-US"/>
                </w:rPr>
                <w:id w:val="3860802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7D7F38">
                  <w:rPr>
                    <w:rFonts w:ascii="Tahoma" w:hAnsi="Tahoma" w:cs="Tahoma"/>
                    <w:color w:val="FFFFFF" w:themeColor="background1"/>
                    <w:lang w:val="en-US"/>
                  </w:rPr>
                  <w:t>04177220284</w:t>
                </w:r>
              </w:sdtContent>
            </w:sdt>
            <w:r w:rsidR="00937B9B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   </w:t>
            </w:r>
            <w:r w:rsidR="007D7F38" w:rsidRPr="007D7F38">
              <w:rPr>
                <w:rStyle w:val="CONTRATTO"/>
                <w:rFonts w:ascii="Tahoma" w:hAnsi="Tahoma" w:cs="Tahoma"/>
                <w:sz w:val="16"/>
                <w:lang w:val="en-US"/>
              </w:rPr>
              <w:t>TAX CODE</w:t>
            </w:r>
            <w:r w:rsidR="00F57F5D" w:rsidRPr="007D7F38">
              <w:rPr>
                <w:rStyle w:val="CONTRATTO"/>
                <w:rFonts w:ascii="Tahoma" w:hAnsi="Tahoma" w:cs="Tahoma"/>
                <w:sz w:val="22"/>
                <w:lang w:val="en-US"/>
              </w:rPr>
              <w:t xml:space="preserve">  </w:t>
            </w:r>
            <w:sdt>
              <w:sdtPr>
                <w:rPr>
                  <w:rFonts w:ascii="Tahoma" w:hAnsi="Tahoma" w:cs="Tahoma"/>
                  <w:color w:val="FFFFFF" w:themeColor="background1"/>
                  <w:sz w:val="20"/>
                  <w:lang w:val="en-US"/>
                </w:rPr>
                <w:id w:val="3860751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7D7F38">
                  <w:rPr>
                    <w:rFonts w:ascii="Tahoma" w:hAnsi="Tahoma" w:cs="Tahoma"/>
                    <w:color w:val="FFFFFF" w:themeColor="background1"/>
                    <w:sz w:val="20"/>
                    <w:lang w:val="en-US"/>
                  </w:rPr>
                  <w:t>04177220284</w:t>
                </w:r>
              </w:sdtContent>
            </w:sdt>
          </w:p>
          <w:p w:rsidR="00937B9B" w:rsidRPr="007D7F38" w:rsidRDefault="00D252D8" w:rsidP="00BE0CCC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</w:pPr>
            <w:r>
              <w:rPr>
                <w:rFonts w:ascii="Tahoma" w:hAnsi="Tahoma" w:cs="Tahoma"/>
                <w:noProof/>
                <w:color w:val="004F91"/>
                <w:sz w:val="16"/>
                <w:szCs w:val="12"/>
                <w:lang w:eastAsia="it-IT"/>
              </w:rPr>
              <w:pict>
                <v:shape id="_x0000_s1030" type="#_x0000_t32" style="position:absolute;margin-left:.3pt;margin-top:13.2pt;width:283.45pt;height:0;z-index:251683840" o:connectortype="straight" o:regroupid="1" strokecolor="#004f91" strokeweight=".5pt"/>
              </w:pict>
            </w:r>
            <w:r w:rsidR="007D7F38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>PHONE</w:t>
            </w:r>
            <w:r w:rsidR="00937B9B" w:rsidRPr="007D7F38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   </w:t>
            </w:r>
            <w:sdt>
              <w:sdtPr>
                <w:rPr>
                  <w:rFonts w:ascii="Tahoma" w:hAnsi="Tahoma" w:cs="Tahoma"/>
                  <w:color w:val="FFFFFF" w:themeColor="background1"/>
                  <w:lang w:val="en-US"/>
                </w:rPr>
                <w:id w:val="3860731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7D7F38">
                  <w:rPr>
                    <w:rFonts w:ascii="Tahoma" w:hAnsi="Tahoma" w:cs="Tahoma"/>
                    <w:color w:val="FFFFFF" w:themeColor="background1"/>
                    <w:lang w:val="en-US"/>
                  </w:rPr>
                  <w:t>049/8876197</w:t>
                </w:r>
              </w:sdtContent>
            </w:sdt>
            <w:r w:rsidR="00F57F5D" w:rsidRPr="007D7F38">
              <w:rPr>
                <w:rStyle w:val="CONTRATTODEF"/>
                <w:rFonts w:cs="Tahoma"/>
                <w:lang w:val="en-US"/>
              </w:rPr>
              <w:t xml:space="preserve">  </w:t>
            </w:r>
            <w:r w:rsidR="00F57F5D" w:rsidRPr="007D7F38">
              <w:rPr>
                <w:rStyle w:val="CONTRATTODEF"/>
                <w:rFonts w:cs="Tahoma"/>
                <w:sz w:val="16"/>
                <w:lang w:val="en-US"/>
              </w:rPr>
              <w:t xml:space="preserve">FAX   </w:t>
            </w:r>
            <w:sdt>
              <w:sdtPr>
                <w:rPr>
                  <w:rFonts w:ascii="Tahoma" w:hAnsi="Tahoma" w:cs="Tahoma"/>
                  <w:color w:val="FFFFFF" w:themeColor="background1"/>
                  <w:lang w:val="en-US"/>
                </w:rPr>
                <w:id w:val="3860733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7D7F38">
                  <w:rPr>
                    <w:rFonts w:ascii="Tahoma" w:hAnsi="Tahoma" w:cs="Tahoma"/>
                    <w:color w:val="FFFFFF" w:themeColor="background1"/>
                    <w:lang w:val="en-US"/>
                  </w:rPr>
                  <w:t>049/8876201</w:t>
                </w:r>
              </w:sdtContent>
            </w:sdt>
          </w:p>
          <w:p w:rsidR="00937B9B" w:rsidRDefault="00D252D8" w:rsidP="00BE0CCC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4F91"/>
                <w:sz w:val="16"/>
                <w:szCs w:val="12"/>
                <w:lang w:eastAsia="it-IT"/>
              </w:rPr>
              <w:pict>
                <v:shape id="_x0000_s1031" type="#_x0000_t32" style="position:absolute;margin-left:1.05pt;margin-top:12.95pt;width:283.45pt;height:0;z-index:251684864" o:connectortype="straight" o:regroupid="1" strokecolor="#004f91" strokeweight=".5pt"/>
              </w:pict>
            </w:r>
            <w:r w:rsidR="007D7F38">
              <w:rPr>
                <w:rFonts w:ascii="Tahoma" w:hAnsi="Tahoma" w:cs="Tahoma"/>
                <w:color w:val="004F91"/>
                <w:sz w:val="16"/>
                <w:szCs w:val="12"/>
              </w:rPr>
              <w:t xml:space="preserve">MOBILE                </w:t>
            </w:r>
            <w:r w:rsidR="00937B9B" w:rsidRPr="00BE0CCC">
              <w:rPr>
                <w:rFonts w:ascii="Tahoma" w:hAnsi="Tahoma" w:cs="Tahoma"/>
                <w:color w:val="004F91"/>
                <w:sz w:val="16"/>
                <w:szCs w:val="12"/>
              </w:rPr>
              <w:t xml:space="preserve">  </w:t>
            </w:r>
            <w:sdt>
              <w:sdtPr>
                <w:rPr>
                  <w:rFonts w:ascii="Tahoma" w:hAnsi="Tahoma" w:cs="Tahoma"/>
                  <w:color w:val="404040" w:themeColor="text1" w:themeTint="BF"/>
                </w:rPr>
                <w:id w:val="3860822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>
                  <w:rPr>
                    <w:rFonts w:ascii="Tahoma" w:hAnsi="Tahoma" w:cs="Tahoma"/>
                  </w:rPr>
                  <w:t xml:space="preserve">          </w:t>
                </w:r>
              </w:sdtContent>
            </w:sdt>
            <w:r w:rsidR="007D7F38">
              <w:rPr>
                <w:rFonts w:ascii="Tahoma" w:hAnsi="Tahoma" w:cs="Tahoma"/>
                <w:color w:val="004F91"/>
                <w:sz w:val="16"/>
                <w:szCs w:val="16"/>
              </w:rPr>
              <w:t>E-M</w:t>
            </w:r>
            <w:r w:rsidR="00F57F5D" w:rsidRPr="00BE0CCC">
              <w:rPr>
                <w:rFonts w:ascii="Tahoma" w:hAnsi="Tahoma" w:cs="Tahoma"/>
                <w:color w:val="004F91"/>
                <w:sz w:val="16"/>
                <w:szCs w:val="16"/>
              </w:rPr>
              <w:t xml:space="preserve">AIL  </w:t>
            </w:r>
            <w:sdt>
              <w:sdtPr>
                <w:rPr>
                  <w:rFonts w:ascii="Tahoma" w:hAnsi="Tahoma" w:cs="Tahoma"/>
                  <w:color w:val="FFFFFF" w:themeColor="background1"/>
                  <w:sz w:val="20"/>
                  <w:szCs w:val="20"/>
                </w:rPr>
                <w:id w:val="3860744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551A3E">
                  <w:rPr>
                    <w:rFonts w:ascii="Tahoma" w:hAnsi="Tahoma" w:cs="Tahoma"/>
                    <w:color w:val="FFFFFF" w:themeColor="background1"/>
                    <w:sz w:val="20"/>
                    <w:szCs w:val="20"/>
                  </w:rPr>
                  <w:t>info@pacmobili.it</w:t>
                </w:r>
              </w:sdtContent>
            </w:sdt>
          </w:p>
          <w:p w:rsidR="00BE0CCC" w:rsidRDefault="00BE0CCC" w:rsidP="00BE0CCC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20"/>
                <w:szCs w:val="20"/>
              </w:rPr>
            </w:pPr>
          </w:p>
          <w:p w:rsidR="00683B03" w:rsidRDefault="00683B03" w:rsidP="00683B03">
            <w:pPr>
              <w:tabs>
                <w:tab w:val="left" w:pos="1905"/>
              </w:tabs>
              <w:rPr>
                <w:rFonts w:ascii="Tahoma" w:eastAsia="Tahoma" w:hAnsi="Tahoma" w:cs="Tahoma"/>
                <w:color w:val="004F91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4F91"/>
                <w:sz w:val="20"/>
                <w:szCs w:val="20"/>
                <w:lang w:val="fr-FR"/>
              </w:rPr>
              <w:t>PRODUCT/SERVICE</w:t>
            </w:r>
            <w:r>
              <w:rPr>
                <w:rFonts w:ascii="Tahoma" w:eastAsia="Tahoma" w:hAnsi="Tahoma" w:cs="Tahoma"/>
                <w:color w:val="004F9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20"/>
                <w:szCs w:val="20"/>
                <w:lang w:val="fr-FR"/>
              </w:rPr>
              <w:t>DESCRIPTION</w:t>
            </w:r>
            <w:r>
              <w:rPr>
                <w:rFonts w:ascii="Tahoma" w:eastAsia="Tahoma" w:hAnsi="Tahoma" w:cs="Tahoma"/>
                <w:color w:val="004F91"/>
                <w:sz w:val="20"/>
                <w:szCs w:val="20"/>
                <w:lang w:val="fr-FR"/>
              </w:rPr>
              <w:t xml:space="preserve"> </w:t>
            </w:r>
          </w:p>
          <w:p w:rsidR="00BE0CCC" w:rsidRDefault="00BE0CCC" w:rsidP="00BE0CCC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20"/>
                <w:szCs w:val="16"/>
              </w:rPr>
            </w:pPr>
            <w:r w:rsidRPr="00BE0CCC">
              <w:rPr>
                <w:rFonts w:ascii="Tahoma" w:hAnsi="Tahoma" w:cs="Tahoma"/>
                <w:color w:val="004F91"/>
                <w:sz w:val="20"/>
                <w:szCs w:val="16"/>
              </w:rPr>
              <w:t xml:space="preserve"> </w:t>
            </w:r>
          </w:p>
          <w:p w:rsidR="00BE0CCC" w:rsidRPr="00BE0CCC" w:rsidRDefault="00D252D8" w:rsidP="00BE0CCC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28"/>
                <w:szCs w:val="16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Cs w:val="20"/>
                <w:lang w:eastAsia="it-IT"/>
              </w:rPr>
              <w:pict>
                <v:group id="_x0000_s1053" style="position:absolute;margin-left:.3pt;margin-top:12.7pt;width:283.45pt;height:21.05pt;z-index:251694080" coordorigin="255,5548" coordsize="5669,421">
                  <v:shape id="_x0000_s1032" type="#_x0000_t32" style="position:absolute;left:255;top:5548;width:5669;height:0" o:connectortype="straight" o:regroupid="2" strokecolor="#004f91" strokeweight=".5pt"/>
                  <v:shape id="_x0000_s1033" type="#_x0000_t32" style="position:absolute;left:255;top:5969;width:5669;height:0" o:connectortype="straight" o:regroupid="2" strokecolor="#004f91" strokeweight=".5pt"/>
                </v:group>
              </w:pict>
            </w:r>
            <w:sdt>
              <w:sdtPr>
                <w:rPr>
                  <w:rFonts w:ascii="Calibri" w:eastAsia="Times New Roman" w:hAnsi="Calibri" w:cs="Times New Roman"/>
                  <w:color w:val="FFFFFF" w:themeColor="background1"/>
                  <w:lang w:eastAsia="it-IT"/>
                </w:rPr>
                <w:id w:val="8408079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551A3E">
                  <w:rPr>
                    <w:rFonts w:ascii="Calibri" w:eastAsia="Times New Roman" w:hAnsi="Calibri" w:cs="Times New Roman"/>
                    <w:color w:val="FFFFFF" w:themeColor="background1"/>
                    <w:lang w:eastAsia="it-IT"/>
                  </w:rPr>
                  <w:t>Progettazione e vendita di arredamento e complementi per la casa. Si realizza anche il su misura.</w:t>
                </w:r>
              </w:sdtContent>
            </w:sdt>
          </w:p>
          <w:p w:rsidR="00BE0CCC" w:rsidRPr="00642E48" w:rsidRDefault="00D740B1" w:rsidP="00BE0CCC">
            <w:pPr>
              <w:tabs>
                <w:tab w:val="left" w:pos="1905"/>
              </w:tabs>
              <w:rPr>
                <w:rFonts w:ascii="Arial" w:hAnsi="Arial" w:cs="Arial"/>
                <w:color w:val="004F91"/>
                <w:sz w:val="16"/>
                <w:szCs w:val="16"/>
              </w:rPr>
            </w:pPr>
            <w:r w:rsidRPr="00642E48">
              <w:rPr>
                <w:rFonts w:ascii="Arial" w:hAnsi="Arial" w:cs="Arial"/>
                <w:color w:val="004F91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1E6C98" w:rsidRDefault="001E6C98" w:rsidP="00D740B1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20"/>
                <w:szCs w:val="20"/>
              </w:rPr>
            </w:pPr>
          </w:p>
          <w:p w:rsidR="00683B03" w:rsidRPr="00E93DBD" w:rsidRDefault="00683B03" w:rsidP="00683B03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20"/>
                <w:szCs w:val="20"/>
                <w:highlight w:val="yellow"/>
              </w:rPr>
            </w:pPr>
            <w:r w:rsidRPr="00E93DBD">
              <w:rPr>
                <w:rFonts w:ascii="Tahoma" w:hAnsi="Tahoma" w:cs="Tahoma"/>
                <w:color w:val="004F91"/>
                <w:sz w:val="20"/>
                <w:szCs w:val="20"/>
              </w:rPr>
              <w:t>ADDRESS</w:t>
            </w:r>
            <w:r w:rsidRPr="00E93DBD">
              <w:rPr>
                <w:rFonts w:ascii="Tahoma" w:eastAsia="Tahoma" w:hAnsi="Tahoma" w:cs="Tahoma"/>
                <w:color w:val="004F91"/>
                <w:sz w:val="20"/>
                <w:szCs w:val="20"/>
              </w:rPr>
              <w:t xml:space="preserve"> </w:t>
            </w:r>
            <w:r w:rsidRPr="00E93DBD">
              <w:rPr>
                <w:rFonts w:ascii="Tahoma" w:hAnsi="Tahoma" w:cs="Tahoma"/>
                <w:color w:val="004F91"/>
                <w:sz w:val="20"/>
                <w:szCs w:val="20"/>
              </w:rPr>
              <w:t>(IF</w:t>
            </w:r>
            <w:r w:rsidRPr="00E93DBD">
              <w:rPr>
                <w:rFonts w:ascii="Tahoma" w:eastAsia="Tahoma" w:hAnsi="Tahoma" w:cs="Tahoma"/>
                <w:color w:val="004F91"/>
                <w:sz w:val="20"/>
                <w:szCs w:val="20"/>
              </w:rPr>
              <w:t xml:space="preserve"> </w:t>
            </w:r>
            <w:r w:rsidRPr="00E93DBD">
              <w:rPr>
                <w:rFonts w:ascii="Tahoma" w:hAnsi="Tahoma" w:cs="Tahoma"/>
                <w:color w:val="004F91"/>
                <w:sz w:val="20"/>
                <w:szCs w:val="20"/>
              </w:rPr>
              <w:t>DIFFERENT</w:t>
            </w:r>
            <w:r w:rsidRPr="00E93DBD">
              <w:rPr>
                <w:rFonts w:ascii="Tahoma" w:eastAsia="Tahoma" w:hAnsi="Tahoma" w:cs="Tahoma"/>
                <w:color w:val="004F91"/>
                <w:sz w:val="20"/>
                <w:szCs w:val="20"/>
              </w:rPr>
              <w:t xml:space="preserve"> </w:t>
            </w:r>
            <w:r w:rsidRPr="00E93DBD">
              <w:rPr>
                <w:rFonts w:ascii="Tahoma" w:hAnsi="Tahoma" w:cs="Tahoma"/>
                <w:color w:val="004F91"/>
                <w:sz w:val="20"/>
                <w:szCs w:val="20"/>
              </w:rPr>
              <w:t>FROM</w:t>
            </w:r>
            <w:r w:rsidRPr="00E93DBD">
              <w:rPr>
                <w:rFonts w:ascii="Tahoma" w:eastAsia="Tahoma" w:hAnsi="Tahoma" w:cs="Tahoma"/>
                <w:color w:val="004F91"/>
                <w:sz w:val="20"/>
                <w:szCs w:val="20"/>
              </w:rPr>
              <w:t xml:space="preserve"> </w:t>
            </w:r>
            <w:r w:rsidRPr="00E93DBD">
              <w:rPr>
                <w:rFonts w:ascii="Tahoma" w:hAnsi="Tahoma" w:cs="Tahoma"/>
                <w:color w:val="004F91"/>
                <w:sz w:val="20"/>
                <w:szCs w:val="20"/>
              </w:rPr>
              <w:t>REGISTERED</w:t>
            </w:r>
            <w:r w:rsidRPr="00E93DBD">
              <w:rPr>
                <w:rFonts w:ascii="Tahoma" w:eastAsia="Tahoma" w:hAnsi="Tahoma" w:cs="Tahoma"/>
                <w:color w:val="004F91"/>
                <w:sz w:val="20"/>
                <w:szCs w:val="20"/>
              </w:rPr>
              <w:t xml:space="preserve"> </w:t>
            </w:r>
            <w:r w:rsidRPr="00E93DBD">
              <w:rPr>
                <w:rFonts w:ascii="Tahoma" w:hAnsi="Tahoma" w:cs="Tahoma"/>
                <w:color w:val="004F91"/>
                <w:sz w:val="20"/>
                <w:szCs w:val="20"/>
              </w:rPr>
              <w:t>OFFICE)</w:t>
            </w:r>
            <w:r w:rsidRPr="00E93DBD">
              <w:rPr>
                <w:rFonts w:ascii="Tahoma" w:eastAsia="Tahoma" w:hAnsi="Tahoma" w:cs="Tahoma"/>
                <w:color w:val="004F91"/>
                <w:sz w:val="20"/>
                <w:szCs w:val="20"/>
              </w:rPr>
              <w:t xml:space="preserve"> </w:t>
            </w:r>
          </w:p>
          <w:p w:rsidR="00683B03" w:rsidRDefault="00683B03" w:rsidP="00683B03">
            <w:pPr>
              <w:tabs>
                <w:tab w:val="left" w:pos="1905"/>
              </w:tabs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WHERE</w:t>
            </w:r>
            <w:r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TO</w:t>
            </w:r>
            <w:r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SEND</w:t>
            </w:r>
            <w:r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MATERIALS</w:t>
            </w:r>
            <w:r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</w:t>
            </w:r>
          </w:p>
          <w:p w:rsidR="00D740B1" w:rsidRPr="00683B03" w:rsidRDefault="00D740B1" w:rsidP="00D740B1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20"/>
                <w:szCs w:val="20"/>
                <w:lang w:val="en-US"/>
              </w:rPr>
            </w:pPr>
          </w:p>
          <w:p w:rsidR="00D740B1" w:rsidRPr="00683B03" w:rsidRDefault="00D740B1" w:rsidP="00D740B1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20"/>
                <w:szCs w:val="20"/>
                <w:lang w:val="en-US"/>
              </w:rPr>
            </w:pPr>
          </w:p>
          <w:p w:rsidR="00D740B1" w:rsidRPr="00683B03" w:rsidRDefault="00D252D8" w:rsidP="00D740B1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noProof/>
                <w:color w:val="004F91"/>
                <w:sz w:val="16"/>
                <w:szCs w:val="16"/>
                <w:lang w:eastAsia="it-IT"/>
              </w:rPr>
              <w:pict>
                <v:group id="_x0000_s1051" style="position:absolute;margin-left:-.45pt;margin-top:13.4pt;width:284.95pt;height:31.4pt;z-index:251691008" coordorigin="240,7032" coordsize="5699,628">
                  <v:shape id="_x0000_s1034" type="#_x0000_t32" style="position:absolute;left:240;top:7032;width:5669;height:0" o:connectortype="straight" o:regroupid="1" strokecolor="#004f91" strokeweight=".5pt"/>
                  <v:shape id="_x0000_s1035" type="#_x0000_t32" style="position:absolute;left:255;top:7332;width:5669;height:0" o:connectortype="straight" o:regroupid="1" strokecolor="#004f91" strokeweight=".5pt"/>
                  <v:shape id="_x0000_s1036" type="#_x0000_t32" style="position:absolute;left:270;top:7660;width:5669;height:0" o:connectortype="straight" o:regroupid="1" strokecolor="#004f91" strokeweight=".5pt"/>
                </v:group>
              </w:pict>
            </w:r>
            <w:r w:rsidR="00C26796"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COMPANY</w:t>
            </w:r>
            <w:sdt>
              <w:sdtPr>
                <w:rPr>
                  <w:rFonts w:ascii="Tahoma" w:hAnsi="Tahoma" w:cs="Tahoma"/>
                  <w:color w:val="FFFFFF" w:themeColor="background1"/>
                  <w:sz w:val="16"/>
                  <w:szCs w:val="16"/>
                  <w:lang w:val="en-US"/>
                </w:rPr>
                <w:id w:val="3861185"/>
                <w:placeholder>
                  <w:docPart w:val="DefaultPlaceholder_22675703"/>
                </w:placeholder>
                <w:text/>
              </w:sdtPr>
              <w:sdtEndPr/>
              <w:sdtContent>
                <w:r w:rsidR="00C26796" w:rsidRPr="00683B03">
                  <w:rPr>
                    <w:rFonts w:ascii="Tahoma" w:hAnsi="Tahoma" w:cs="Tahoma"/>
                    <w:color w:val="FFFFFF" w:themeColor="background1"/>
                    <w:sz w:val="16"/>
                    <w:szCs w:val="16"/>
                    <w:lang w:val="en-US"/>
                  </w:rPr>
                  <w:t xml:space="preserve">  </w:t>
                </w:r>
              </w:sdtContent>
            </w:sdt>
          </w:p>
          <w:p w:rsidR="00C26796" w:rsidRPr="00683B03" w:rsidRDefault="00C26796" w:rsidP="00D740B1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</w:pPr>
          </w:p>
          <w:p w:rsidR="00D740B1" w:rsidRPr="00683B03" w:rsidRDefault="00C26796" w:rsidP="00D740B1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</w:pPr>
            <w:r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ADDRESS</w:t>
            </w:r>
            <w:r w:rsidR="00D740B1"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     </w:t>
            </w:r>
            <w:sdt>
              <w:sdtPr>
                <w:rPr>
                  <w:rFonts w:ascii="Tahoma" w:hAnsi="Tahoma" w:cs="Tahoma"/>
                  <w:color w:val="FFFFFF" w:themeColor="background1"/>
                  <w:sz w:val="16"/>
                  <w:szCs w:val="16"/>
                  <w:lang w:val="en-US"/>
                </w:rPr>
                <w:id w:val="3861188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683B03">
                  <w:rPr>
                    <w:rFonts w:ascii="Tahoma" w:hAnsi="Tahoma" w:cs="Tahoma"/>
                    <w:color w:val="FFFFFF" w:themeColor="background1"/>
                    <w:sz w:val="16"/>
                    <w:szCs w:val="16"/>
                    <w:lang w:val="en-US"/>
                  </w:rPr>
                  <w:t>ROMA, 87</w:t>
                </w:r>
              </w:sdtContent>
            </w:sdt>
          </w:p>
          <w:p w:rsidR="00C26796" w:rsidRPr="00683B03" w:rsidRDefault="00C26796" w:rsidP="00D740B1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2"/>
                <w:szCs w:val="12"/>
                <w:lang w:val="en-US"/>
              </w:rPr>
            </w:pPr>
          </w:p>
          <w:p w:rsidR="00D740B1" w:rsidRPr="00683B03" w:rsidRDefault="00C26796" w:rsidP="00D740B1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</w:pPr>
            <w:r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POST CODE</w:t>
            </w:r>
            <w:r w:rsidR="00D740B1"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     </w:t>
            </w:r>
            <w:sdt>
              <w:sdtPr>
                <w:rPr>
                  <w:rFonts w:ascii="Tahoma" w:hAnsi="Tahoma" w:cs="Tahoma"/>
                  <w:color w:val="FFFFFF" w:themeColor="background1"/>
                  <w:sz w:val="16"/>
                  <w:szCs w:val="16"/>
                  <w:lang w:val="en-US"/>
                </w:rPr>
                <w:id w:val="3861191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683B03">
                  <w:rPr>
                    <w:rFonts w:ascii="Tahoma" w:hAnsi="Tahoma" w:cs="Tahoma"/>
                    <w:color w:val="FFFFFF" w:themeColor="background1"/>
                    <w:sz w:val="16"/>
                    <w:szCs w:val="16"/>
                    <w:lang w:val="en-US"/>
                  </w:rPr>
                  <w:t>30020</w:t>
                </w:r>
              </w:sdtContent>
            </w:sdt>
            <w:r w:rsidR="00D740B1"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CITY</w:t>
            </w:r>
            <w:r w:rsidR="00D740B1"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color w:val="FFFFFF" w:themeColor="background1"/>
                  <w:sz w:val="16"/>
                  <w:szCs w:val="16"/>
                  <w:lang w:val="en-US"/>
                </w:rPr>
                <w:id w:val="3861194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683B03">
                  <w:rPr>
                    <w:rFonts w:ascii="Tahoma" w:hAnsi="Tahoma" w:cs="Tahoma"/>
                    <w:color w:val="FFFFFF" w:themeColor="background1"/>
                    <w:sz w:val="16"/>
                    <w:szCs w:val="16"/>
                    <w:lang w:val="en-US"/>
                  </w:rPr>
                  <w:t xml:space="preserve">QUARTO D’ALTINO   </w:t>
                </w:r>
              </w:sdtContent>
            </w:sdt>
            <w:r w:rsidR="00D740B1"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PR</w:t>
            </w:r>
            <w:r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OV.</w:t>
            </w:r>
            <w:r w:rsidR="00D740B1" w:rsidRPr="00683B03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color w:val="FFFFFF" w:themeColor="background1"/>
                  <w:sz w:val="16"/>
                  <w:szCs w:val="16"/>
                  <w:lang w:val="en-US"/>
                </w:rPr>
                <w:id w:val="3861198"/>
                <w:placeholder>
                  <w:docPart w:val="DefaultPlaceholder_22675703"/>
                </w:placeholder>
                <w:text/>
              </w:sdtPr>
              <w:sdtEndPr/>
              <w:sdtContent>
                <w:r w:rsidR="00551A3E" w:rsidRPr="00683B03">
                  <w:rPr>
                    <w:rFonts w:ascii="Tahoma" w:hAnsi="Tahoma" w:cs="Tahoma"/>
                    <w:color w:val="FFFFFF" w:themeColor="background1"/>
                    <w:sz w:val="16"/>
                    <w:szCs w:val="16"/>
                    <w:lang w:val="en-US"/>
                  </w:rPr>
                  <w:t>VE</w:t>
                </w:r>
              </w:sdtContent>
            </w:sdt>
          </w:p>
          <w:p w:rsidR="00642E48" w:rsidRPr="00683B03" w:rsidRDefault="00642E48" w:rsidP="00D740B1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8"/>
                <w:szCs w:val="18"/>
                <w:lang w:val="en-US"/>
              </w:rPr>
            </w:pPr>
          </w:p>
          <w:p w:rsidR="00683B03" w:rsidRDefault="00683B03" w:rsidP="00683B03">
            <w:pPr>
              <w:snapToGrid w:val="0"/>
              <w:rPr>
                <w:b/>
                <w:bCs/>
                <w:color w:val="004F91"/>
                <w:sz w:val="24"/>
                <w:szCs w:val="24"/>
                <w:lang w:val="en-GB"/>
              </w:rPr>
            </w:pPr>
          </w:p>
          <w:p w:rsidR="00683B03" w:rsidRPr="00E93DBD" w:rsidRDefault="00A57665" w:rsidP="00683B03">
            <w:pPr>
              <w:snapToGrid w:val="0"/>
              <w:rPr>
                <w:sz w:val="12"/>
                <w:szCs w:val="12"/>
                <w:lang w:val="en-US"/>
              </w:rPr>
            </w:pPr>
            <w:r w:rsidRPr="00E93DBD">
              <w:rPr>
                <w:b/>
                <w:bCs/>
                <w:color w:val="004F91"/>
                <w:sz w:val="24"/>
                <w:szCs w:val="24"/>
                <w:lang w:val="en-US"/>
              </w:rPr>
              <w:t>MOD</w:t>
            </w:r>
            <w:r w:rsidR="00CA4107" w:rsidRPr="00E93DBD">
              <w:rPr>
                <w:b/>
                <w:bCs/>
                <w:color w:val="004F91"/>
                <w:sz w:val="24"/>
                <w:szCs w:val="24"/>
                <w:lang w:val="en-US"/>
              </w:rPr>
              <w:t xml:space="preserve">E OF PAYMENT </w:t>
            </w:r>
          </w:p>
          <w:p w:rsidR="00683B03" w:rsidRPr="00E93DBD" w:rsidRDefault="00683B03" w:rsidP="00683B03">
            <w:pPr>
              <w:rPr>
                <w:sz w:val="12"/>
                <w:szCs w:val="12"/>
                <w:lang w:val="en-US"/>
              </w:rPr>
            </w:pPr>
            <w:r>
              <w:rPr>
                <w:noProof/>
                <w:color w:val="004F91"/>
                <w:sz w:val="24"/>
                <w:szCs w:val="12"/>
                <w:lang w:eastAsia="it-IT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4605</wp:posOffset>
                  </wp:positionV>
                  <wp:extent cx="382905" cy="343535"/>
                  <wp:effectExtent l="19050" t="0" r="0" b="0"/>
                  <wp:wrapSquare wrapText="bothSides"/>
                  <wp:docPr id="1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0324" b="1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3DBD">
              <w:rPr>
                <w:color w:val="004F91"/>
                <w:sz w:val="24"/>
                <w:szCs w:val="12"/>
                <w:lang w:val="en-US"/>
              </w:rPr>
              <w:t xml:space="preserve">           </w:t>
            </w:r>
          </w:p>
          <w:p w:rsidR="00683B03" w:rsidRPr="00E93DBD" w:rsidRDefault="00683B03" w:rsidP="00683B03">
            <w:pPr>
              <w:tabs>
                <w:tab w:val="left" w:pos="1905"/>
              </w:tabs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</w:pPr>
          </w:p>
          <w:p w:rsidR="00915F3E" w:rsidRPr="00E93DBD" w:rsidRDefault="00915F3E" w:rsidP="00915F3E">
            <w:pPr>
              <w:rPr>
                <w:rFonts w:ascii="Tahoma" w:hAnsi="Tahoma" w:cs="Tahoma"/>
                <w:color w:val="004F91"/>
                <w:sz w:val="8"/>
                <w:szCs w:val="12"/>
                <w:lang w:val="en-US"/>
              </w:rPr>
            </w:pPr>
          </w:p>
          <w:p w:rsidR="00915F3E" w:rsidRPr="00A36D9A" w:rsidRDefault="00A57665" w:rsidP="00915F3E">
            <w:pPr>
              <w:rPr>
                <w:rFonts w:ascii="Tahoma" w:hAnsi="Tahoma" w:cs="Tahoma"/>
                <w:color w:val="004F91"/>
                <w:sz w:val="6"/>
                <w:szCs w:val="2"/>
                <w:lang w:val="en-US"/>
              </w:rPr>
            </w:pPr>
            <w:r w:rsidRPr="00A36D9A">
              <w:rPr>
                <w:rFonts w:ascii="Tahoma" w:hAnsi="Tahoma" w:cs="Tahoma"/>
                <w:color w:val="004F91"/>
                <w:sz w:val="20"/>
                <w:szCs w:val="20"/>
                <w:lang w:val="en-US"/>
              </w:rPr>
              <w:t>Our</w:t>
            </w:r>
            <w:r w:rsidRPr="00A36D9A">
              <w:rPr>
                <w:rFonts w:ascii="Tahoma" w:eastAsia="Tahoma" w:hAnsi="Tahoma" w:cs="Tahoma"/>
                <w:color w:val="004F91"/>
                <w:sz w:val="20"/>
                <w:szCs w:val="20"/>
                <w:lang w:val="en-US"/>
              </w:rPr>
              <w:t xml:space="preserve"> </w:t>
            </w:r>
            <w:r w:rsidRPr="00A36D9A">
              <w:rPr>
                <w:rFonts w:ascii="Tahoma" w:hAnsi="Tahoma" w:cs="Tahoma"/>
                <w:color w:val="004F91"/>
                <w:sz w:val="20"/>
                <w:szCs w:val="20"/>
                <w:lang w:val="en-US"/>
              </w:rPr>
              <w:t>bank</w:t>
            </w:r>
            <w:r w:rsidRPr="00A36D9A">
              <w:rPr>
                <w:rFonts w:ascii="Tahoma" w:eastAsia="Tahoma" w:hAnsi="Tahoma" w:cs="Tahoma"/>
                <w:color w:val="004F91"/>
                <w:sz w:val="20"/>
                <w:szCs w:val="20"/>
                <w:lang w:val="en-US"/>
              </w:rPr>
              <w:t xml:space="preserve"> </w:t>
            </w:r>
            <w:r w:rsidRPr="00A36D9A">
              <w:rPr>
                <w:rFonts w:ascii="Tahoma" w:hAnsi="Tahoma" w:cs="Tahoma"/>
                <w:color w:val="004F91"/>
                <w:sz w:val="20"/>
                <w:szCs w:val="20"/>
                <w:lang w:val="en-US"/>
              </w:rPr>
              <w:t>details</w:t>
            </w:r>
            <w:r w:rsidR="00915F3E" w:rsidRPr="00A36D9A">
              <w:rPr>
                <w:rFonts w:ascii="Tahoma" w:hAnsi="Tahoma" w:cs="Tahoma"/>
                <w:color w:val="004F91"/>
                <w:sz w:val="20"/>
                <w:szCs w:val="12"/>
                <w:lang w:val="en-US"/>
              </w:rPr>
              <w:t>:</w:t>
            </w:r>
          </w:p>
          <w:p w:rsidR="00915F3E" w:rsidRPr="00A36D9A" w:rsidRDefault="00915F3E" w:rsidP="00915F3E">
            <w:pPr>
              <w:rPr>
                <w:rFonts w:ascii="Tahoma" w:hAnsi="Tahoma" w:cs="Tahoma"/>
                <w:color w:val="004F91"/>
                <w:sz w:val="2"/>
                <w:szCs w:val="2"/>
                <w:lang w:val="en-US"/>
              </w:rPr>
            </w:pPr>
          </w:p>
          <w:p w:rsidR="00915F3E" w:rsidRPr="00A36D9A" w:rsidRDefault="00915F3E" w:rsidP="00915F3E">
            <w:pPr>
              <w:rPr>
                <w:rFonts w:ascii="Tahoma" w:hAnsi="Tahoma" w:cs="Tahoma"/>
                <w:color w:val="004F91"/>
                <w:sz w:val="2"/>
                <w:szCs w:val="2"/>
                <w:lang w:val="en-US"/>
              </w:rPr>
            </w:pPr>
          </w:p>
          <w:p w:rsidR="00396653" w:rsidRPr="008B5A34" w:rsidRDefault="00396653" w:rsidP="00396653">
            <w:pPr>
              <w:rPr>
                <w:rFonts w:ascii="Tahoma" w:hAnsi="Tahoma" w:cs="Tahoma"/>
                <w:color w:val="004F91"/>
                <w:sz w:val="2"/>
                <w:szCs w:val="2"/>
              </w:rPr>
            </w:pPr>
          </w:p>
          <w:p w:rsidR="00396653" w:rsidRPr="008B5A34" w:rsidRDefault="00396653" w:rsidP="00396653">
            <w:pPr>
              <w:rPr>
                <w:rFonts w:ascii="Tahoma" w:hAnsi="Tahoma" w:cs="Tahoma"/>
                <w:color w:val="004F91"/>
                <w:sz w:val="2"/>
                <w:szCs w:val="2"/>
              </w:rPr>
            </w:pPr>
          </w:p>
          <w:p w:rsidR="00D252D8" w:rsidRDefault="00D252D8" w:rsidP="00D252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CREDIT</w:t>
            </w:r>
          </w:p>
          <w:p w:rsidR="00D252D8" w:rsidRDefault="00D252D8" w:rsidP="00D252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. CASELLA D’ASOLO</w:t>
            </w:r>
          </w:p>
          <w:p w:rsidR="00396653" w:rsidRDefault="00396653" w:rsidP="00396653">
            <w:pPr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</w:pPr>
            <w:proofErr w:type="gramStart"/>
            <w:r w:rsidRPr="00E53E8C"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COUNTRY</w:t>
            </w:r>
            <w:r w:rsidRPr="00E53E8C"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 </w:t>
            </w:r>
            <w:r w:rsidRPr="00E53E8C"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CIN</w:t>
            </w:r>
            <w:proofErr w:type="gramEnd"/>
            <w:r w:rsidRPr="00E53E8C"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</w:t>
            </w:r>
            <w:r w:rsidRPr="00E53E8C"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EU</w:t>
            </w:r>
            <w:r w:rsidRPr="00E53E8C"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</w:t>
            </w:r>
            <w:r w:rsidRPr="00E53E8C"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CIN</w:t>
            </w:r>
            <w:r w:rsidRPr="00E53E8C"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</w:t>
            </w:r>
            <w:r w:rsidRPr="00E53E8C"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IT</w:t>
            </w:r>
            <w:r w:rsidRPr="00E53E8C"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 </w:t>
            </w:r>
            <w:r w:rsidRPr="00E53E8C"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ABI</w:t>
            </w:r>
            <w:r w:rsidRPr="00E53E8C"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     </w:t>
            </w:r>
            <w:r w:rsidRPr="00E53E8C"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CAB</w:t>
            </w:r>
            <w:r w:rsidRPr="00E53E8C"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   </w:t>
            </w:r>
            <w:r w:rsidRPr="00E53E8C"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Current</w:t>
            </w:r>
            <w:r w:rsidRPr="00E53E8C"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</w:t>
            </w:r>
            <w:r w:rsidRPr="00E53E8C"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Account</w:t>
            </w:r>
            <w:r w:rsidRPr="00E53E8C">
              <w:rPr>
                <w:rFonts w:ascii="Tahoma" w:eastAsia="Tahoma" w:hAnsi="Tahoma" w:cs="Tahoma"/>
                <w:color w:val="004F91"/>
                <w:sz w:val="20"/>
                <w:szCs w:val="20"/>
                <w:lang w:val="en-GB"/>
              </w:rPr>
              <w:t xml:space="preserve"> </w:t>
            </w:r>
            <w:r w:rsidRPr="00E53E8C"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  <w:t>No.</w:t>
            </w:r>
          </w:p>
          <w:p w:rsidR="00D252D8" w:rsidRDefault="00D252D8" w:rsidP="00396653">
            <w:pPr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</w:pPr>
          </w:p>
          <w:p w:rsidR="00D252D8" w:rsidRPr="00E53E8C" w:rsidRDefault="00D252D8" w:rsidP="00396653">
            <w:pPr>
              <w:rPr>
                <w:rFonts w:ascii="Tahoma" w:hAnsi="Tahoma" w:cs="Tahoma"/>
                <w:color w:val="004F91"/>
                <w:sz w:val="20"/>
                <w:szCs w:val="20"/>
                <w:lang w:val="en-GB"/>
              </w:rPr>
            </w:pPr>
            <w:r>
              <w:rPr>
                <w:rFonts w:ascii="Arial" w:hAnsi="Arial" w:cs="Century Gothic"/>
                <w:color w:val="000000"/>
                <w:sz w:val="20"/>
                <w:szCs w:val="20"/>
              </w:rPr>
              <w:t>IT68L0200861480000005544965</w:t>
            </w:r>
          </w:p>
          <w:p w:rsidR="00396653" w:rsidRDefault="00396653" w:rsidP="00396653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  <w:p w:rsidR="00E9089D" w:rsidRPr="00367C9A" w:rsidRDefault="00CA4107" w:rsidP="00915F3E">
            <w:pPr>
              <w:rPr>
                <w:rFonts w:ascii="Tahoma" w:hAnsi="Tahoma" w:cs="Tahoma"/>
                <w:color w:val="004F91"/>
                <w:sz w:val="20"/>
                <w:szCs w:val="12"/>
                <w:lang w:val="en-US"/>
              </w:rPr>
            </w:pPr>
            <w:r>
              <w:rPr>
                <w:rFonts w:ascii="Tahoma" w:hAnsi="Tahoma" w:cs="Tahoma"/>
                <w:noProof/>
                <w:color w:val="004F91"/>
                <w:sz w:val="20"/>
                <w:szCs w:val="12"/>
                <w:lang w:eastAsia="it-IT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5273675</wp:posOffset>
                  </wp:positionV>
                  <wp:extent cx="382905" cy="343535"/>
                  <wp:effectExtent l="19050" t="0" r="0" b="0"/>
                  <wp:wrapSquare wrapText="bothSides"/>
                  <wp:docPr id="1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0324" b="1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089D" w:rsidRDefault="00CA4107" w:rsidP="00915F3E">
            <w:pPr>
              <w:rPr>
                <w:b/>
                <w:bCs/>
                <w:color w:val="004F91"/>
                <w:sz w:val="24"/>
                <w:szCs w:val="24"/>
              </w:rPr>
            </w:pPr>
            <w:r w:rsidRPr="00CA4107">
              <w:rPr>
                <w:b/>
                <w:bCs/>
                <w:color w:val="004F91"/>
                <w:sz w:val="24"/>
                <w:szCs w:val="24"/>
              </w:rPr>
              <w:t>TECHNICAL NOTES</w:t>
            </w:r>
          </w:p>
          <w:p w:rsidR="00CA4107" w:rsidRDefault="00CA4107" w:rsidP="00915F3E">
            <w:pPr>
              <w:rPr>
                <w:rFonts w:ascii="Tahoma" w:hAnsi="Tahoma" w:cs="Tahoma"/>
                <w:color w:val="004F91"/>
                <w:sz w:val="20"/>
                <w:szCs w:val="12"/>
              </w:rPr>
            </w:pPr>
          </w:p>
          <w:p w:rsidR="00E9089D" w:rsidRDefault="00D252D8" w:rsidP="00915F3E">
            <w:pPr>
              <w:rPr>
                <w:rFonts w:ascii="Tahoma" w:hAnsi="Tahoma" w:cs="Tahoma"/>
                <w:color w:val="004F91"/>
                <w:sz w:val="20"/>
                <w:szCs w:val="12"/>
              </w:rPr>
            </w:pPr>
            <w:r>
              <w:rPr>
                <w:noProof/>
                <w:sz w:val="12"/>
                <w:szCs w:val="12"/>
                <w:lang w:eastAsia="it-IT"/>
              </w:rPr>
              <w:pict>
                <v:group id="_x0000_s1058" style="position:absolute;margin-left:-.3pt;margin-top:9.65pt;width:283.45pt;height:21.05pt;z-index:251697152" coordorigin="255,5548" coordsize="5669,421">
                  <v:shape id="_x0000_s1059" type="#_x0000_t32" style="position:absolute;left:255;top:5548;width:5669;height:0" o:connectortype="straight" strokecolor="#004f91" strokeweight=".5pt"/>
                  <v:shape id="_x0000_s1060" type="#_x0000_t32" style="position:absolute;left:255;top:5969;width:5669;height:0" o:connectortype="straight" strokecolor="#004f91" strokeweight=".5pt"/>
                </v:group>
              </w:pict>
            </w:r>
          </w:p>
          <w:p w:rsidR="00E9089D" w:rsidRDefault="00CA4107" w:rsidP="00915F3E">
            <w:pPr>
              <w:rPr>
                <w:rFonts w:ascii="Tahoma" w:hAnsi="Tahoma" w:cs="Tahoma"/>
                <w:color w:val="004F91"/>
                <w:sz w:val="20"/>
                <w:szCs w:val="12"/>
              </w:rPr>
            </w:pPr>
            <w:r>
              <w:rPr>
                <w:rFonts w:ascii="Tahoma" w:hAnsi="Tahoma" w:cs="Tahoma"/>
                <w:noProof/>
                <w:color w:val="004F91"/>
                <w:sz w:val="20"/>
                <w:szCs w:val="12"/>
                <w:lang w:eastAsia="it-IT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3956685</wp:posOffset>
                  </wp:positionV>
                  <wp:extent cx="382905" cy="343535"/>
                  <wp:effectExtent l="19050" t="0" r="0" b="0"/>
                  <wp:wrapSquare wrapText="bothSides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0324" b="1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089D" w:rsidRDefault="00E9089D" w:rsidP="00915F3E">
            <w:pPr>
              <w:rPr>
                <w:rFonts w:ascii="Tahoma" w:hAnsi="Tahoma" w:cs="Tahoma"/>
                <w:color w:val="004F91"/>
                <w:sz w:val="20"/>
                <w:szCs w:val="12"/>
              </w:rPr>
            </w:pPr>
          </w:p>
          <w:p w:rsidR="00E9089D" w:rsidRDefault="00E9089D" w:rsidP="00915F3E">
            <w:pPr>
              <w:rPr>
                <w:rFonts w:ascii="Tahoma" w:hAnsi="Tahoma" w:cs="Tahoma"/>
                <w:color w:val="004F91"/>
                <w:sz w:val="20"/>
                <w:szCs w:val="12"/>
              </w:rPr>
            </w:pPr>
          </w:p>
          <w:p w:rsidR="00E9089D" w:rsidRDefault="00D252D8" w:rsidP="00915F3E">
            <w:pPr>
              <w:rPr>
                <w:rFonts w:ascii="Tahoma" w:hAnsi="Tahoma" w:cs="Tahoma"/>
                <w:color w:val="004F91"/>
                <w:sz w:val="20"/>
                <w:szCs w:val="12"/>
              </w:rPr>
            </w:pPr>
            <w:r>
              <w:rPr>
                <w:noProof/>
                <w:sz w:val="12"/>
                <w:szCs w:val="12"/>
                <w:lang w:eastAsia="it-IT"/>
              </w:rPr>
              <w:pict>
                <v:group id="_x0000_s1061" style="position:absolute;margin-left:.5pt;margin-top:3.45pt;width:283.45pt;height:21.05pt;z-index:251698176" coordorigin="255,5548" coordsize="5669,421">
                  <v:shape id="_x0000_s1062" type="#_x0000_t32" style="position:absolute;left:255;top:5548;width:5669;height:0" o:connectortype="straight" strokecolor="#004f91" strokeweight=".5pt"/>
                  <v:shape id="_x0000_s1063" type="#_x0000_t32" style="position:absolute;left:255;top:5969;width:5669;height:0" o:connectortype="straight" strokecolor="#004f91" strokeweight=".5pt"/>
                </v:group>
              </w:pict>
            </w:r>
          </w:p>
          <w:p w:rsidR="00915F3E" w:rsidRPr="00D740B1" w:rsidRDefault="00915F3E" w:rsidP="00197839">
            <w:pPr>
              <w:tabs>
                <w:tab w:val="left" w:pos="1905"/>
              </w:tabs>
              <w:rPr>
                <w:rFonts w:ascii="Tahoma" w:hAnsi="Tahoma" w:cs="Tahoma"/>
                <w:color w:val="004F91"/>
              </w:rPr>
            </w:pPr>
          </w:p>
        </w:tc>
        <w:tc>
          <w:tcPr>
            <w:tcW w:w="5813" w:type="dxa"/>
            <w:tcBorders>
              <w:top w:val="nil"/>
              <w:bottom w:val="nil"/>
              <w:right w:val="nil"/>
            </w:tcBorders>
          </w:tcPr>
          <w:p w:rsidR="00930EC3" w:rsidRDefault="00930EC3" w:rsidP="00323483">
            <w:pPr>
              <w:rPr>
                <w:sz w:val="12"/>
                <w:szCs w:val="12"/>
                <w:lang w:val="en-US"/>
              </w:rPr>
            </w:pPr>
          </w:p>
          <w:p w:rsidR="00323483" w:rsidRPr="00E93DBD" w:rsidRDefault="00A57665" w:rsidP="00323483">
            <w:pPr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  <w:lang w:eastAsia="it-IT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50165</wp:posOffset>
                  </wp:positionV>
                  <wp:extent cx="382905" cy="343535"/>
                  <wp:effectExtent l="19050" t="0" r="0" b="0"/>
                  <wp:wrapSquare wrapText="bothSides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0324" b="1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7665" w:rsidRPr="00683B03" w:rsidRDefault="00A57665" w:rsidP="00A57665">
            <w:pPr>
              <w:snapToGrid w:val="0"/>
              <w:rPr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4F91"/>
                <w:sz w:val="24"/>
                <w:szCs w:val="24"/>
                <w:lang w:val="en-GB"/>
              </w:rPr>
              <w:t xml:space="preserve">EXHIBITING SPACE </w:t>
            </w:r>
            <w:r w:rsidRPr="00683B03">
              <w:rPr>
                <w:sz w:val="12"/>
                <w:szCs w:val="12"/>
                <w:lang w:val="en-US"/>
              </w:rPr>
              <w:t xml:space="preserve">                            </w:t>
            </w:r>
          </w:p>
          <w:p w:rsidR="00A515C0" w:rsidRPr="00A57665" w:rsidRDefault="00A515C0" w:rsidP="00127122">
            <w:pPr>
              <w:jc w:val="right"/>
              <w:rPr>
                <w:sz w:val="12"/>
                <w:szCs w:val="12"/>
                <w:lang w:val="en-US"/>
              </w:rPr>
            </w:pPr>
          </w:p>
          <w:p w:rsidR="00E132B4" w:rsidRPr="00A57665" w:rsidRDefault="00E132B4" w:rsidP="00323483">
            <w:pPr>
              <w:rPr>
                <w:sz w:val="12"/>
                <w:szCs w:val="12"/>
                <w:lang w:val="en-US"/>
              </w:rPr>
            </w:pPr>
          </w:p>
          <w:p w:rsidR="00A57665" w:rsidRDefault="00A57665" w:rsidP="00A57665">
            <w:pP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BASIC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HELL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-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CHEME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TAND*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</w:p>
          <w:p w:rsidR="00FE2A7C" w:rsidRPr="00A57665" w:rsidRDefault="00FE2A7C" w:rsidP="00A57665">
            <w:pPr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</w:pPr>
            <w:r w:rsidRPr="00A57665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*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including</w:t>
            </w:r>
            <w:r w:rsidR="00A57665" w:rsidRP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power</w:t>
            </w:r>
            <w:r w:rsidR="00A57665" w:rsidRP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supply</w:t>
            </w:r>
            <w:r w:rsidR="00A57665" w:rsidRP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(1</w:t>
            </w:r>
            <w:r w:rsidR="00A57665" w:rsidRP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Kw)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,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partition</w:t>
            </w:r>
            <w:r w:rsidR="00A57665" w:rsidRP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walls</w:t>
            </w:r>
            <w:r w:rsidR="00A57665" w:rsidRP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and</w:t>
            </w:r>
            <w:r w:rsidR="00A57665" w:rsidRP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identification</w:t>
            </w:r>
            <w:r w:rsidR="00A57665" w:rsidRP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sign</w:t>
            </w:r>
            <w:r w:rsidR="00A57665" w:rsidRP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US"/>
              </w:rPr>
              <w:t xml:space="preserve">  </w:t>
            </w:r>
            <w:r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  </w:t>
            </w:r>
          </w:p>
          <w:p w:rsidR="00FE2A7C" w:rsidRPr="00A57665" w:rsidRDefault="00A57665" w:rsidP="00FE2A7C">
            <w:pPr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ize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rFonts w:ascii="Tahoma" w:hAnsi="Tahoma" w:cs="Tahoma"/>
                  <w:color w:val="FFFFFF" w:themeColor="background1"/>
                  <w:sz w:val="20"/>
                  <w:szCs w:val="12"/>
                  <w:bdr w:val="single" w:sz="4" w:space="0" w:color="004F91"/>
                  <w:lang w:val="en-US"/>
                </w:rPr>
                <w:id w:val="3861282"/>
                <w:placeholder>
                  <w:docPart w:val="7A229854458448D7A21D4842F62B2908"/>
                </w:placeholder>
                <w:text/>
              </w:sdtPr>
              <w:sdtEndPr/>
              <w:sdtContent>
                <w:r w:rsidR="00FE2A7C" w:rsidRPr="00A57665">
                  <w:rPr>
                    <w:rFonts w:ascii="Tahoma" w:hAnsi="Tahoma" w:cs="Tahoma"/>
                    <w:color w:val="FFFFFF" w:themeColor="background1"/>
                    <w:sz w:val="20"/>
                    <w:szCs w:val="12"/>
                    <w:bdr w:val="single" w:sz="4" w:space="0" w:color="004F91"/>
                    <w:lang w:val="en-US"/>
                  </w:rPr>
                  <w:t>5X+ 3</w:t>
                </w:r>
              </w:sdtContent>
            </w:sdt>
            <w:r w:rsidR="00FE2A7C" w:rsidRPr="00A57665">
              <w:rPr>
                <w:rFonts w:ascii="Tahoma" w:hAnsi="Tahoma" w:cs="Tahoma"/>
                <w:color w:val="004F91"/>
                <w:szCs w:val="12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q.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m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rFonts w:ascii="Tahoma" w:hAnsi="Tahoma" w:cs="Tahoma"/>
                  <w:color w:val="FFFFFF" w:themeColor="background1"/>
                  <w:sz w:val="20"/>
                  <w:szCs w:val="12"/>
                  <w:bdr w:val="single" w:sz="4" w:space="0" w:color="004F91"/>
                  <w:lang w:val="en-US"/>
                </w:rPr>
                <w:id w:val="3861293"/>
                <w:placeholder>
                  <w:docPart w:val="7A229854458448D7A21D4842F62B2908"/>
                </w:placeholder>
                <w:text/>
              </w:sdtPr>
              <w:sdtEndPr/>
              <w:sdtContent>
                <w:r w:rsidR="00FE2A7C" w:rsidRPr="00A57665">
                  <w:rPr>
                    <w:rFonts w:ascii="Tahoma" w:hAnsi="Tahoma" w:cs="Tahoma"/>
                    <w:color w:val="FFFFFF" w:themeColor="background1"/>
                    <w:sz w:val="20"/>
                    <w:szCs w:val="12"/>
                    <w:bdr w:val="single" w:sz="4" w:space="0" w:color="004F91"/>
                    <w:lang w:val="en-US"/>
                  </w:rPr>
                  <w:t>1 8</w:t>
                </w:r>
              </w:sdtContent>
            </w:sdt>
            <w:r w:rsidR="00FE2A7C" w:rsidRPr="00A57665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X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€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q.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 xml:space="preserve">m </w:t>
            </w:r>
            <w:sdt>
              <w:sdtPr>
                <w:rPr>
                  <w:rFonts w:ascii="Tahoma" w:hAnsi="Tahoma" w:cs="Tahoma"/>
                  <w:color w:val="365F91" w:themeColor="accent1" w:themeShade="BF"/>
                  <w:sz w:val="20"/>
                  <w:szCs w:val="12"/>
                  <w:bdr w:val="single" w:sz="4" w:space="0" w:color="004F91"/>
                  <w:lang w:val="en-US"/>
                </w:rPr>
                <w:id w:val="3861287"/>
                <w:placeholder>
                  <w:docPart w:val="7A229854458448D7A21D4842F62B2908"/>
                </w:placeholder>
                <w:text/>
              </w:sdtPr>
              <w:sdtEndPr/>
              <w:sdtContent>
                <w:r w:rsidR="00FE2A7C" w:rsidRPr="00A57665">
                  <w:rPr>
                    <w:rFonts w:ascii="Tahoma" w:hAnsi="Tahoma" w:cs="Tahoma"/>
                    <w:color w:val="365F91" w:themeColor="accent1" w:themeShade="BF"/>
                    <w:sz w:val="20"/>
                    <w:szCs w:val="12"/>
                    <w:bdr w:val="single" w:sz="4" w:space="0" w:color="004F91"/>
                    <w:lang w:val="en-US"/>
                  </w:rPr>
                  <w:t>95,00</w:t>
                </w:r>
              </w:sdtContent>
            </w:sdt>
            <w:r w:rsidR="00FE2A7C" w:rsidRPr="00A57665">
              <w:rPr>
                <w:rFonts w:ascii="Tahoma" w:hAnsi="Tahoma" w:cs="Tahoma"/>
                <w:color w:val="004F91"/>
                <w:szCs w:val="12"/>
                <w:lang w:val="en-US"/>
              </w:rPr>
              <w:t xml:space="preserve"> </w:t>
            </w:r>
            <w:r w:rsidR="00FE2A7C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TOTAL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AMOUNT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Pr="00A57665">
              <w:rPr>
                <w:rFonts w:ascii="Tahoma" w:hAnsi="Tahoma" w:cs="Tahoma"/>
                <w:color w:val="FFFFFF" w:themeColor="background1"/>
                <w:sz w:val="20"/>
                <w:szCs w:val="16"/>
                <w:bdr w:val="single" w:sz="4" w:space="0" w:color="004F91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FFFFFF" w:themeColor="background1"/>
                <w:sz w:val="20"/>
                <w:szCs w:val="16"/>
                <w:bdr w:val="single" w:sz="4" w:space="0" w:color="004F91"/>
                <w:lang w:val="en-US"/>
              </w:rPr>
              <w:t xml:space="preserve">        </w:t>
            </w:r>
            <w:r w:rsidRPr="00A57665">
              <w:rPr>
                <w:rFonts w:ascii="Tahoma" w:hAnsi="Tahoma" w:cs="Tahoma"/>
                <w:color w:val="FFFFFF" w:themeColor="background1"/>
                <w:sz w:val="20"/>
                <w:szCs w:val="16"/>
                <w:bdr w:val="single" w:sz="4" w:space="0" w:color="004F91"/>
                <w:lang w:val="en-US"/>
              </w:rPr>
              <w:t>………</w:t>
            </w:r>
          </w:p>
          <w:p w:rsidR="00FE2A7C" w:rsidRPr="00A57665" w:rsidRDefault="00FE2A7C" w:rsidP="00FE2A7C">
            <w:pPr>
              <w:rPr>
                <w:rFonts w:ascii="Tahoma" w:hAnsi="Tahoma" w:cs="Tahoma"/>
                <w:color w:val="004F91"/>
                <w:szCs w:val="16"/>
                <w:lang w:val="en-US"/>
              </w:rPr>
            </w:pPr>
            <w:r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</w:p>
          <w:p w:rsidR="00FE2A7C" w:rsidRPr="00A57665" w:rsidRDefault="00FE2A7C" w:rsidP="00FE2A7C">
            <w:pPr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</w:pPr>
            <w:r w:rsidRPr="00A57665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FULLY</w:t>
            </w:r>
            <w:r w:rsid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FITTED</w:t>
            </w:r>
            <w:r w:rsid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HELL</w:t>
            </w:r>
            <w:r w:rsid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 -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CHEME</w:t>
            </w:r>
            <w:r w:rsid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TAND*</w:t>
            </w:r>
          </w:p>
          <w:p w:rsidR="00A57665" w:rsidRDefault="00A57665" w:rsidP="00A57665">
            <w:pPr>
              <w:ind w:left="39" w:right="-36"/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including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power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upply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(1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Kw),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partition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walls,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identification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ign,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1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desk,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1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tool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and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for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those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modules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of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at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least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16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quare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m.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ize,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1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desk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and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3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chairs</w:t>
            </w:r>
            <w:r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    </w:t>
            </w:r>
          </w:p>
          <w:p w:rsidR="00FE2A7C" w:rsidRPr="00A57665" w:rsidRDefault="00FE2A7C" w:rsidP="00FE2A7C">
            <w:pPr>
              <w:rPr>
                <w:rFonts w:ascii="Tahoma" w:hAnsi="Tahoma" w:cs="Tahoma"/>
                <w:color w:val="004F91"/>
                <w:sz w:val="16"/>
                <w:szCs w:val="12"/>
                <w:lang w:val="en-GB"/>
              </w:rPr>
            </w:pPr>
          </w:p>
          <w:p w:rsidR="00127122" w:rsidRPr="00A57665" w:rsidRDefault="00FE2A7C" w:rsidP="0093765F">
            <w:pPr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</w:pPr>
            <w:r w:rsidRPr="00A57665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ize</w:t>
            </w:r>
            <w:r w:rsid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rFonts w:ascii="Tahoma" w:hAnsi="Tahoma" w:cs="Tahoma"/>
                  <w:color w:val="FFFFFF" w:themeColor="background1"/>
                  <w:sz w:val="20"/>
                  <w:szCs w:val="12"/>
                  <w:bdr w:val="single" w:sz="4" w:space="0" w:color="004F91"/>
                  <w:lang w:val="en-US"/>
                </w:rPr>
                <w:id w:val="19452836"/>
                <w:placeholder>
                  <w:docPart w:val="A7890170E605422A92D937C76FDA411B"/>
                </w:placeholder>
                <w:text/>
              </w:sdtPr>
              <w:sdtEndPr/>
              <w:sdtContent>
                <w:r w:rsidR="00A57665" w:rsidRPr="00A57665">
                  <w:rPr>
                    <w:rFonts w:ascii="Tahoma" w:hAnsi="Tahoma" w:cs="Tahoma"/>
                    <w:color w:val="FFFFFF" w:themeColor="background1"/>
                    <w:sz w:val="20"/>
                    <w:szCs w:val="12"/>
                    <w:bdr w:val="single" w:sz="4" w:space="0" w:color="004F91"/>
                    <w:lang w:val="en-US"/>
                  </w:rPr>
                  <w:t>5X 3</w:t>
                </w:r>
              </w:sdtContent>
            </w:sdt>
            <w:r w:rsidR="00A57665" w:rsidRPr="00A57665">
              <w:rPr>
                <w:rFonts w:ascii="Tahoma" w:hAnsi="Tahoma" w:cs="Tahoma"/>
                <w:color w:val="004F91"/>
                <w:szCs w:val="12"/>
                <w:lang w:val="en-US"/>
              </w:rPr>
              <w:t xml:space="preserve">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q.</w:t>
            </w:r>
            <w:r w:rsid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m</w:t>
            </w:r>
            <w:r w:rsid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rFonts w:ascii="Tahoma" w:hAnsi="Tahoma" w:cs="Tahoma"/>
                  <w:color w:val="FFFFFF" w:themeColor="background1"/>
                  <w:sz w:val="20"/>
                  <w:szCs w:val="12"/>
                  <w:bdr w:val="single" w:sz="4" w:space="0" w:color="004F91"/>
                  <w:lang w:val="en-US"/>
                </w:rPr>
                <w:id w:val="19452837"/>
                <w:placeholder>
                  <w:docPart w:val="A7890170E605422A92D937C76FDA411B"/>
                </w:placeholder>
                <w:text/>
              </w:sdtPr>
              <w:sdtEndPr/>
              <w:sdtContent>
                <w:r w:rsidR="00A57665" w:rsidRPr="00A57665">
                  <w:rPr>
                    <w:rFonts w:ascii="Tahoma" w:hAnsi="Tahoma" w:cs="Tahoma"/>
                    <w:color w:val="FFFFFF" w:themeColor="background1"/>
                    <w:sz w:val="20"/>
                    <w:szCs w:val="12"/>
                    <w:bdr w:val="single" w:sz="4" w:space="0" w:color="004F91"/>
                    <w:lang w:val="en-US"/>
                  </w:rPr>
                  <w:t>1 8</w:t>
                </w:r>
              </w:sdtContent>
            </w:sdt>
            <w:r w:rsidR="00A57665" w:rsidRPr="00A57665">
              <w:rPr>
                <w:rFonts w:ascii="Tahoma" w:hAnsi="Tahoma" w:cs="Tahoma"/>
                <w:color w:val="004F91"/>
                <w:sz w:val="16"/>
                <w:szCs w:val="12"/>
                <w:lang w:val="en-US"/>
              </w:rPr>
              <w:t xml:space="preserve">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X</w:t>
            </w:r>
            <w:r w:rsid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€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Sq.</w:t>
            </w:r>
            <w:r w:rsid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 xml:space="preserve">m </w:t>
            </w:r>
            <w:sdt>
              <w:sdtPr>
                <w:rPr>
                  <w:rFonts w:ascii="Tahoma" w:hAnsi="Tahoma" w:cs="Tahoma"/>
                  <w:color w:val="365F91" w:themeColor="accent1" w:themeShade="BF"/>
                  <w:sz w:val="20"/>
                  <w:szCs w:val="12"/>
                  <w:bdr w:val="single" w:sz="4" w:space="0" w:color="004F91"/>
                  <w:lang w:val="en-US"/>
                </w:rPr>
                <w:id w:val="19452838"/>
                <w:placeholder>
                  <w:docPart w:val="A7890170E605422A92D937C76FDA411B"/>
                </w:placeholder>
                <w:text/>
              </w:sdtPr>
              <w:sdtEndPr/>
              <w:sdtContent>
                <w:r w:rsidR="00E93DBD">
                  <w:rPr>
                    <w:rFonts w:ascii="Tahoma" w:hAnsi="Tahoma" w:cs="Tahoma"/>
                    <w:color w:val="365F91" w:themeColor="accent1" w:themeShade="BF"/>
                    <w:sz w:val="20"/>
                    <w:szCs w:val="12"/>
                    <w:bdr w:val="single" w:sz="4" w:space="0" w:color="004F91"/>
                    <w:lang w:val="en-US"/>
                  </w:rPr>
                  <w:t>115</w:t>
                </w:r>
                <w:r w:rsidR="00A57665" w:rsidRPr="00A57665">
                  <w:rPr>
                    <w:rFonts w:ascii="Tahoma" w:hAnsi="Tahoma" w:cs="Tahoma"/>
                    <w:color w:val="365F91" w:themeColor="accent1" w:themeShade="BF"/>
                    <w:sz w:val="20"/>
                    <w:szCs w:val="12"/>
                    <w:bdr w:val="single" w:sz="4" w:space="0" w:color="004F91"/>
                    <w:lang w:val="en-US"/>
                  </w:rPr>
                  <w:t>,00</w:t>
                </w:r>
              </w:sdtContent>
            </w:sdt>
            <w:r w:rsidR="00A57665" w:rsidRPr="00A57665">
              <w:rPr>
                <w:rFonts w:ascii="Tahoma" w:hAnsi="Tahoma" w:cs="Tahoma"/>
                <w:color w:val="004F91"/>
                <w:szCs w:val="12"/>
                <w:lang w:val="en-US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= 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GB"/>
              </w:rPr>
              <w:t>TOTAL</w:t>
            </w:r>
            <w:r w:rsidR="00A57665">
              <w:rPr>
                <w:rFonts w:ascii="Tahoma" w:eastAsia="Tahoma" w:hAnsi="Tahoma" w:cs="Tahoma"/>
                <w:color w:val="004F91"/>
                <w:sz w:val="16"/>
                <w:szCs w:val="16"/>
                <w:lang w:val="en-GB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>AMOUNT</w:t>
            </w:r>
            <w:r w:rsidR="00A57665">
              <w:rPr>
                <w:rFonts w:ascii="Tahoma" w:hAnsi="Tahoma" w:cs="Tahoma"/>
                <w:color w:val="004F91"/>
                <w:sz w:val="16"/>
                <w:szCs w:val="16"/>
                <w:lang w:val="en-US"/>
              </w:rPr>
              <w:t xml:space="preserve"> </w:t>
            </w:r>
            <w:r w:rsidR="00A57665" w:rsidRPr="00A57665">
              <w:rPr>
                <w:rFonts w:ascii="Tahoma" w:hAnsi="Tahoma" w:cs="Tahoma"/>
                <w:color w:val="FFFFFF" w:themeColor="background1"/>
                <w:sz w:val="20"/>
                <w:szCs w:val="16"/>
                <w:bdr w:val="single" w:sz="4" w:space="0" w:color="004F91"/>
                <w:lang w:val="en-US"/>
              </w:rPr>
              <w:t xml:space="preserve"> </w:t>
            </w:r>
            <w:r w:rsidR="00A57665">
              <w:rPr>
                <w:rFonts w:ascii="Tahoma" w:hAnsi="Tahoma" w:cs="Tahoma"/>
                <w:color w:val="FFFFFF" w:themeColor="background1"/>
                <w:sz w:val="20"/>
                <w:szCs w:val="16"/>
                <w:bdr w:val="single" w:sz="4" w:space="0" w:color="004F91"/>
                <w:lang w:val="en-US"/>
              </w:rPr>
              <w:t xml:space="preserve">       </w:t>
            </w:r>
            <w:r w:rsidR="00A57665" w:rsidRPr="00A57665">
              <w:rPr>
                <w:rFonts w:ascii="Tahoma" w:hAnsi="Tahoma" w:cs="Tahoma"/>
                <w:color w:val="FFFFFF" w:themeColor="background1"/>
                <w:sz w:val="20"/>
                <w:szCs w:val="16"/>
                <w:bdr w:val="single" w:sz="4" w:space="0" w:color="004F91"/>
                <w:lang w:val="en-US"/>
              </w:rPr>
              <w:t>………</w:t>
            </w:r>
          </w:p>
          <w:p w:rsidR="002D4AF1" w:rsidRPr="00A57665" w:rsidRDefault="002D4AF1" w:rsidP="0093765F">
            <w:pPr>
              <w:rPr>
                <w:rFonts w:ascii="Tahoma" w:hAnsi="Tahoma" w:cs="Tahoma"/>
                <w:color w:val="004F91"/>
                <w:szCs w:val="16"/>
                <w:lang w:val="en-US"/>
              </w:rPr>
            </w:pPr>
          </w:p>
          <w:p w:rsidR="00127122" w:rsidRPr="00E93DBD" w:rsidRDefault="00A57665" w:rsidP="00127122">
            <w:pPr>
              <w:rPr>
                <w:rFonts w:ascii="Tahoma" w:hAnsi="Tahoma" w:cs="Tahoma"/>
                <w:noProof/>
                <w:color w:val="004F91"/>
                <w:sz w:val="12"/>
                <w:szCs w:val="12"/>
                <w:lang w:val="en-US" w:eastAsia="it-IT"/>
              </w:rPr>
            </w:pPr>
            <w:r>
              <w:rPr>
                <w:rFonts w:ascii="Tahoma" w:hAnsi="Tahoma" w:cs="Tahoma"/>
                <w:noProof/>
                <w:color w:val="004F91"/>
                <w:sz w:val="12"/>
                <w:szCs w:val="12"/>
                <w:lang w:eastAsia="it-IT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1871980</wp:posOffset>
                  </wp:positionV>
                  <wp:extent cx="382905" cy="343535"/>
                  <wp:effectExtent l="19050" t="0" r="0" b="0"/>
                  <wp:wrapSquare wrapText="bothSides"/>
                  <wp:docPr id="1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0324" b="1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0C57" w:rsidRPr="00640C57" w:rsidRDefault="00640C57" w:rsidP="00640C57">
            <w:pPr>
              <w:snapToGrid w:val="0"/>
              <w:rPr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4F91"/>
                <w:sz w:val="24"/>
                <w:szCs w:val="24"/>
                <w:lang w:val="en-GB"/>
              </w:rPr>
              <w:t xml:space="preserve">ADDITIONAL SERVICES </w:t>
            </w:r>
            <w:r w:rsidRPr="00683B03">
              <w:rPr>
                <w:sz w:val="12"/>
                <w:szCs w:val="12"/>
                <w:lang w:val="en-US"/>
              </w:rPr>
              <w:t xml:space="preserve">                            </w:t>
            </w:r>
          </w:p>
          <w:p w:rsidR="00640C57" w:rsidRDefault="00640C57" w:rsidP="00127122">
            <w:pPr>
              <w:rPr>
                <w:rFonts w:ascii="Tahoma" w:hAnsi="Tahoma" w:cs="Tahoma"/>
                <w:color w:val="004F91"/>
                <w:sz w:val="12"/>
                <w:szCs w:val="12"/>
              </w:rPr>
            </w:pPr>
          </w:p>
          <w:p w:rsidR="00FE30DA" w:rsidRDefault="00FE30DA" w:rsidP="00127122">
            <w:pPr>
              <w:rPr>
                <w:rFonts w:ascii="Tahoma" w:hAnsi="Tahoma" w:cs="Tahoma"/>
                <w:color w:val="004F91"/>
                <w:sz w:val="12"/>
                <w:szCs w:val="12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896"/>
            </w:tblGrid>
            <w:tr w:rsidR="00FE2A7C" w:rsidTr="00EC4B16">
              <w:tc>
                <w:tcPr>
                  <w:tcW w:w="3685" w:type="dxa"/>
                  <w:tcBorders>
                    <w:right w:val="single" w:sz="4" w:space="0" w:color="auto"/>
                  </w:tcBorders>
                </w:tcPr>
                <w:p w:rsidR="00FE2A7C" w:rsidRPr="00280EEF" w:rsidRDefault="00FE2A7C" w:rsidP="00683B03">
                  <w:pPr>
                    <w:rPr>
                      <w:rFonts w:ascii="Tahoma" w:hAnsi="Tahoma" w:cs="Tahoma"/>
                      <w:color w:val="004F91"/>
                      <w:sz w:val="18"/>
                      <w:szCs w:val="18"/>
                    </w:rPr>
                  </w:pPr>
                  <w:r w:rsidRPr="00127122">
                    <w:rPr>
                      <w:rFonts w:ascii="Tahoma" w:hAnsi="Tahoma" w:cs="Tahoma"/>
                      <w:color w:val="004F91"/>
                      <w:sz w:val="30"/>
                      <w:szCs w:val="30"/>
                    </w:rPr>
                    <w:t>□</w:t>
                  </w:r>
                  <w:r>
                    <w:rPr>
                      <w:rFonts w:ascii="Tahoma" w:hAnsi="Tahoma" w:cs="Tahoma"/>
                      <w:color w:val="004F91"/>
                      <w:sz w:val="30"/>
                      <w:szCs w:val="30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Carpet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per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Sq.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m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       </w:t>
                  </w:r>
                  <w:sdt>
                    <w:sdtPr>
                      <w:rPr>
                        <w:rFonts w:ascii="Tahoma" w:hAnsi="Tahoma" w:cs="Tahoma"/>
                        <w:color w:val="004F91"/>
                        <w:sz w:val="16"/>
                        <w:szCs w:val="12"/>
                      </w:rPr>
                      <w:id w:val="2957079"/>
                      <w:placeholder>
                        <w:docPart w:val="9119954B128B4EC8AA0139B583E2DD79"/>
                      </w:placeholder>
                      <w:text/>
                    </w:sdtPr>
                    <w:sdtEndPr/>
                    <w:sdtContent>
                      <w:r>
                        <w:rPr>
                          <w:rFonts w:ascii="Tahoma" w:hAnsi="Tahoma" w:cs="Tahoma"/>
                          <w:color w:val="004F91"/>
                          <w:sz w:val="16"/>
                          <w:szCs w:val="12"/>
                        </w:rPr>
                        <w:t xml:space="preserve">   </w:t>
                      </w:r>
                      <w:r w:rsidRPr="00AA5F67">
                        <w:rPr>
                          <w:rFonts w:ascii="Tahoma" w:hAnsi="Tahoma" w:cs="Tahoma"/>
                          <w:color w:val="004F91"/>
                          <w:sz w:val="16"/>
                          <w:szCs w:val="12"/>
                        </w:rPr>
                        <w:t xml:space="preserve"> X €</w:t>
                      </w:r>
                      <w:r>
                        <w:rPr>
                          <w:rFonts w:ascii="Tahoma" w:hAnsi="Tahoma" w:cs="Tahoma"/>
                          <w:color w:val="004F91"/>
                          <w:sz w:val="16"/>
                          <w:szCs w:val="12"/>
                        </w:rPr>
                        <w:t xml:space="preserve"> 8,50 /</w:t>
                      </w:r>
                      <w:r w:rsidR="00640C57">
                        <w:rPr>
                          <w:rFonts w:ascii="Tahoma" w:hAnsi="Tahoma" w:cs="Tahoma"/>
                          <w:color w:val="004F91"/>
                          <w:sz w:val="16"/>
                          <w:szCs w:val="12"/>
                        </w:rPr>
                        <w:t xml:space="preserve">mq </w:t>
                      </w:r>
                    </w:sdtContent>
                  </w:sdt>
                </w:p>
                <w:p w:rsidR="00FE2A7C" w:rsidRDefault="00FE2A7C" w:rsidP="00640C57">
                  <w:pPr>
                    <w:rPr>
                      <w:rFonts w:ascii="Tahoma" w:hAnsi="Tahoma" w:cs="Tahoma"/>
                      <w:color w:val="004F91"/>
                      <w:sz w:val="12"/>
                      <w:szCs w:val="12"/>
                    </w:rPr>
                  </w:pPr>
                  <w:r w:rsidRPr="00280EEF">
                    <w:rPr>
                      <w:rFonts w:ascii="Tahoma" w:hAnsi="Tahoma" w:cs="Tahoma"/>
                      <w:color w:val="004F91"/>
                      <w:sz w:val="18"/>
                      <w:szCs w:val="18"/>
                    </w:rPr>
                    <w:t xml:space="preserve">    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Colour</w:t>
                  </w: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Tahoma" w:hAnsi="Tahoma" w:cs="Tahoma"/>
                        <w:color w:val="404040" w:themeColor="text1" w:themeTint="BF"/>
                        <w:sz w:val="18"/>
                        <w:szCs w:val="18"/>
                      </w:rPr>
                      <w:id w:val="2957081"/>
                      <w:placeholder>
                        <w:docPart w:val="9119954B128B4EC8AA0139B583E2DD79"/>
                      </w:placeholder>
                      <w:text/>
                    </w:sdtPr>
                    <w:sdtEndPr/>
                    <w:sdtContent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sdtContent>
                  </w:sdt>
                  <w:r w:rsidRPr="00280EEF">
                    <w:rPr>
                      <w:rFonts w:ascii="Tahoma" w:hAnsi="Tahoma" w:cs="Tahoma"/>
                      <w:color w:val="004F91"/>
                      <w:sz w:val="18"/>
                      <w:szCs w:val="18"/>
                    </w:rPr>
                    <w:t xml:space="preserve">    </w:t>
                  </w:r>
                  <w:r w:rsidRPr="00280EEF">
                    <w:rPr>
                      <w:rFonts w:ascii="Tahoma" w:hAnsi="Tahoma" w:cs="Tahoma"/>
                      <w:color w:val="004F91"/>
                      <w:sz w:val="24"/>
                    </w:rPr>
                    <w:t xml:space="preserve">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2A7C" w:rsidRDefault="00FE2A7C" w:rsidP="00640C57">
                  <w:pPr>
                    <w:jc w:val="center"/>
                    <w:rPr>
                      <w:rFonts w:ascii="Tahoma" w:hAnsi="Tahoma" w:cs="Tahoma"/>
                      <w:color w:val="004F91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color w:val="004F91"/>
                    </w:rPr>
                    <w:t xml:space="preserve">            </w:t>
                  </w:r>
                  <w:r w:rsidRPr="003561FD">
                    <w:rPr>
                      <w:rFonts w:ascii="Tahoma" w:hAnsi="Tahoma" w:cs="Tahoma"/>
                      <w:color w:val="004F91"/>
                    </w:rPr>
                    <w:t>€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id w:val="3861392"/>
                      <w:placeholder>
                        <w:docPart w:val="25D2A578BC094C9C839A474676AAF2C7"/>
                      </w:placeholder>
                      <w:text/>
                    </w:sdtPr>
                    <w:sdtEndPr/>
                    <w:sdtContent>
                      <w:r w:rsidRPr="00551A3E">
                        <w:rPr>
                          <w:rFonts w:ascii="Tahoma" w:hAnsi="Tahoma" w:cs="Tahoma"/>
                          <w:color w:val="FFFFFF" w:themeColor="background1"/>
                          <w:szCs w:val="18"/>
                        </w:rPr>
                        <w:t>0</w:t>
                      </w:r>
                      <w:r w:rsidR="00640C57">
                        <w:rPr>
                          <w:rFonts w:ascii="Tahoma" w:hAnsi="Tahoma" w:cs="Tahoma"/>
                          <w:color w:val="FFFFFF" w:themeColor="background1"/>
                          <w:szCs w:val="18"/>
                        </w:rPr>
                        <w:t xml:space="preserve"> </w:t>
                      </w:r>
                    </w:sdtContent>
                  </w:sdt>
                  <w:r w:rsidRPr="003561FD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>+</w:t>
                  </w:r>
                  <w:r w:rsidR="00640C57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>VAT</w:t>
                  </w:r>
                </w:p>
              </w:tc>
            </w:tr>
            <w:tr w:rsidR="00FE2A7C" w:rsidTr="00EC4B16">
              <w:tc>
                <w:tcPr>
                  <w:tcW w:w="3685" w:type="dxa"/>
                  <w:tcBorders>
                    <w:right w:val="single" w:sz="4" w:space="0" w:color="auto"/>
                  </w:tcBorders>
                </w:tcPr>
                <w:p w:rsidR="00FE2A7C" w:rsidRPr="00640C57" w:rsidRDefault="00FE2A7C" w:rsidP="00640C57">
                  <w:pPr>
                    <w:rPr>
                      <w:rFonts w:ascii="Tahoma" w:hAnsi="Tahoma" w:cs="Tahoma"/>
                      <w:color w:val="004F91"/>
                      <w:sz w:val="12"/>
                      <w:szCs w:val="12"/>
                      <w:lang w:val="en-US"/>
                    </w:rPr>
                  </w:pPr>
                  <w:r w:rsidRPr="00640C57">
                    <w:rPr>
                      <w:rFonts w:ascii="Tahoma" w:hAnsi="Tahoma" w:cs="Tahoma"/>
                      <w:color w:val="004F91"/>
                      <w:sz w:val="30"/>
                      <w:szCs w:val="30"/>
                      <w:lang w:val="en-US"/>
                    </w:rPr>
                    <w:t xml:space="preserve">□ </w:t>
                  </w:r>
                  <w:r w:rsidR="00640C57" w:rsidRPr="00640C57">
                    <w:rPr>
                      <w:rFonts w:ascii="Tahoma" w:hAnsi="Tahoma" w:cs="Tahoma"/>
                      <w:color w:val="004F91"/>
                      <w:sz w:val="17"/>
                      <w:szCs w:val="17"/>
                      <w:lang w:val="en-US"/>
                    </w:rPr>
                    <w:t>No.</w:t>
                  </w:r>
                  <w:r w:rsidR="00640C57" w:rsidRPr="00640C57">
                    <w:rPr>
                      <w:rFonts w:ascii="Tahoma" w:eastAsia="Tahoma" w:hAnsi="Tahoma" w:cs="Tahoma"/>
                      <w:color w:val="004F91"/>
                      <w:sz w:val="17"/>
                      <w:szCs w:val="17"/>
                      <w:lang w:val="en-US"/>
                    </w:rPr>
                    <w:t xml:space="preserve"> </w:t>
                  </w:r>
                  <w:r w:rsidR="00640C57" w:rsidRPr="00640C57">
                    <w:rPr>
                      <w:rFonts w:ascii="Tahoma" w:hAnsi="Tahoma" w:cs="Tahoma"/>
                      <w:color w:val="004F91"/>
                      <w:sz w:val="17"/>
                      <w:szCs w:val="17"/>
                      <w:lang w:val="en-US"/>
                    </w:rPr>
                    <w:t>of</w:t>
                  </w:r>
                  <w:r w:rsidR="00640C57" w:rsidRPr="00640C57">
                    <w:rPr>
                      <w:rFonts w:ascii="Tahoma" w:eastAsia="Tahoma" w:hAnsi="Tahoma" w:cs="Tahoma"/>
                      <w:color w:val="004F91"/>
                      <w:sz w:val="17"/>
                      <w:szCs w:val="17"/>
                      <w:lang w:val="en-US"/>
                    </w:rPr>
                    <w:t xml:space="preserve"> </w:t>
                  </w:r>
                  <w:r w:rsidR="00640C57" w:rsidRPr="00640C57">
                    <w:rPr>
                      <w:rFonts w:ascii="Tahoma" w:hAnsi="Tahoma" w:cs="Tahoma"/>
                      <w:color w:val="004F91"/>
                      <w:sz w:val="17"/>
                      <w:szCs w:val="17"/>
                      <w:lang w:val="en-US"/>
                    </w:rPr>
                    <w:t>spotlights</w:t>
                  </w:r>
                  <w:r w:rsidR="00640C57" w:rsidRPr="00640C57">
                    <w:rPr>
                      <w:rFonts w:ascii="Tahoma" w:eastAsia="Tahoma" w:hAnsi="Tahoma" w:cs="Tahoma"/>
                      <w:color w:val="004F91"/>
                      <w:sz w:val="17"/>
                      <w:szCs w:val="17"/>
                      <w:lang w:val="en-US"/>
                    </w:rPr>
                    <w:t xml:space="preserve"> </w:t>
                  </w:r>
                  <w:r w:rsidR="00640C57" w:rsidRPr="00640C57">
                    <w:rPr>
                      <w:rFonts w:ascii="Tahoma" w:hAnsi="Tahoma" w:cs="Tahoma"/>
                      <w:color w:val="004F91"/>
                      <w:sz w:val="17"/>
                      <w:szCs w:val="17"/>
                      <w:lang w:val="en-US"/>
                    </w:rPr>
                    <w:t>to</w:t>
                  </w:r>
                  <w:r w:rsidR="00640C57" w:rsidRPr="00640C57">
                    <w:rPr>
                      <w:rFonts w:ascii="Tahoma" w:eastAsia="Tahoma" w:hAnsi="Tahoma" w:cs="Tahoma"/>
                      <w:color w:val="004F91"/>
                      <w:sz w:val="17"/>
                      <w:szCs w:val="17"/>
                      <w:lang w:val="en-US"/>
                    </w:rPr>
                    <w:t xml:space="preserve"> </w:t>
                  </w:r>
                  <w:r w:rsidR="00640C57" w:rsidRPr="00640C57">
                    <w:rPr>
                      <w:rFonts w:ascii="Tahoma" w:hAnsi="Tahoma" w:cs="Tahoma"/>
                      <w:color w:val="004F91"/>
                      <w:sz w:val="17"/>
                      <w:szCs w:val="17"/>
                      <w:lang w:val="en-US"/>
                    </w:rPr>
                    <w:t>hire</w:t>
                  </w:r>
                  <w:r w:rsidR="00640C57" w:rsidRPr="00640C57">
                    <w:rPr>
                      <w:rFonts w:ascii="Tahoma" w:eastAsia="Tahoma" w:hAnsi="Tahoma" w:cs="Tahoma"/>
                      <w:color w:val="004F91"/>
                      <w:sz w:val="17"/>
                      <w:szCs w:val="17"/>
                      <w:lang w:val="en-US"/>
                    </w:rPr>
                    <w:t xml:space="preserve">     </w:t>
                  </w:r>
                  <w:r w:rsidR="00640C57" w:rsidRPr="00640C57">
                    <w:rPr>
                      <w:rFonts w:ascii="Tahoma" w:hAnsi="Tahoma" w:cs="Tahoma"/>
                      <w:color w:val="004F91"/>
                      <w:sz w:val="17"/>
                      <w:szCs w:val="17"/>
                      <w:lang w:val="en-US"/>
                    </w:rPr>
                    <w:t>X</w:t>
                  </w:r>
                  <w:r w:rsidR="00640C57" w:rsidRPr="00640C57">
                    <w:rPr>
                      <w:rFonts w:ascii="Tahoma" w:eastAsia="Tahoma" w:hAnsi="Tahoma" w:cs="Tahoma"/>
                      <w:color w:val="004F91"/>
                      <w:sz w:val="17"/>
                      <w:szCs w:val="17"/>
                      <w:lang w:val="en-US"/>
                    </w:rPr>
                    <w:t xml:space="preserve"> € </w:t>
                  </w:r>
                  <w:r w:rsidR="00640C57" w:rsidRPr="00640C57">
                    <w:rPr>
                      <w:rFonts w:ascii="Tahoma" w:hAnsi="Tahoma" w:cs="Tahoma"/>
                      <w:color w:val="004F91"/>
                      <w:sz w:val="17"/>
                      <w:szCs w:val="17"/>
                      <w:lang w:val="en-US"/>
                    </w:rPr>
                    <w:t>27.50</w:t>
                  </w:r>
                  <w:r w:rsidR="00640C57" w:rsidRPr="00640C57">
                    <w:rPr>
                      <w:rFonts w:ascii="Tahoma" w:eastAsia="Tahoma" w:hAnsi="Tahoma" w:cs="Tahoma"/>
                      <w:color w:val="004F91"/>
                      <w:sz w:val="17"/>
                      <w:szCs w:val="17"/>
                      <w:lang w:val="en-US"/>
                    </w:rPr>
                    <w:t xml:space="preserve"> e</w:t>
                  </w:r>
                  <w:r w:rsidR="00640C57" w:rsidRPr="00640C57">
                    <w:rPr>
                      <w:rFonts w:ascii="Tahoma" w:hAnsi="Tahoma" w:cs="Tahoma"/>
                      <w:color w:val="004F91"/>
                      <w:sz w:val="17"/>
                      <w:szCs w:val="17"/>
                      <w:lang w:val="en-US"/>
                    </w:rPr>
                    <w:t>ach</w:t>
                  </w:r>
                  <w:r w:rsidRP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  <w:t xml:space="preserve">           </w:t>
                  </w:r>
                  <w:r w:rsidRPr="00640C57">
                    <w:rPr>
                      <w:rFonts w:ascii="Tahoma" w:hAnsi="Tahoma" w:cs="Tahoma"/>
                      <w:color w:val="004F91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2A7C" w:rsidRDefault="00FE2A7C" w:rsidP="00640C57">
                  <w:pPr>
                    <w:jc w:val="right"/>
                    <w:rPr>
                      <w:rFonts w:ascii="Tahoma" w:hAnsi="Tahoma" w:cs="Tahoma"/>
                      <w:color w:val="004F91"/>
                      <w:sz w:val="12"/>
                      <w:szCs w:val="12"/>
                    </w:rPr>
                  </w:pPr>
                  <w:r w:rsidRPr="003561FD">
                    <w:rPr>
                      <w:rFonts w:ascii="Tahoma" w:hAnsi="Tahoma" w:cs="Tahoma"/>
                      <w:color w:val="004F91"/>
                    </w:rPr>
                    <w:t>€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  </w:t>
                  </w:r>
                  <w:r w:rsidRPr="00296310">
                    <w:rPr>
                      <w:rFonts w:ascii="Tahoma" w:hAnsi="Tahoma" w:cs="Tahoma"/>
                      <w:sz w:val="16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id w:val="3861406"/>
                      <w:placeholder>
                        <w:docPart w:val="6ED2DBC77C1145019344BC10162B7A37"/>
                      </w:placeholder>
                      <w:text/>
                    </w:sdtPr>
                    <w:sdtEndPr/>
                    <w:sdtContent>
                      <w:r w:rsidRPr="00551A3E">
                        <w:rPr>
                          <w:rFonts w:ascii="Tahoma" w:hAnsi="Tahoma" w:cs="Tahoma"/>
                          <w:color w:val="FFFFFF" w:themeColor="background1"/>
                          <w:szCs w:val="18"/>
                        </w:rPr>
                        <w:t>0</w:t>
                      </w:r>
                    </w:sdtContent>
                  </w:sdt>
                  <w:r w:rsidRPr="003561FD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>+</w:t>
                  </w:r>
                  <w:r w:rsidR="00640C57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>VAT</w:t>
                  </w:r>
                </w:p>
              </w:tc>
            </w:tr>
            <w:tr w:rsidR="00FE2A7C" w:rsidTr="006837DD">
              <w:trPr>
                <w:trHeight w:val="390"/>
              </w:trPr>
              <w:tc>
                <w:tcPr>
                  <w:tcW w:w="3685" w:type="dxa"/>
                  <w:tcBorders>
                    <w:right w:val="single" w:sz="4" w:space="0" w:color="auto"/>
                  </w:tcBorders>
                </w:tcPr>
                <w:p w:rsidR="00FE2A7C" w:rsidRPr="00640C57" w:rsidRDefault="00FE2A7C" w:rsidP="00683B03">
                  <w:pPr>
                    <w:tabs>
                      <w:tab w:val="right" w:pos="3469"/>
                    </w:tabs>
                    <w:rPr>
                      <w:rFonts w:ascii="Tahoma" w:hAnsi="Tahoma" w:cs="Tahoma"/>
                      <w:i/>
                      <w:color w:val="004F91"/>
                      <w:sz w:val="16"/>
                      <w:szCs w:val="12"/>
                      <w:lang w:val="en-US"/>
                    </w:rPr>
                  </w:pPr>
                  <w:r w:rsidRPr="00640C57">
                    <w:rPr>
                      <w:rFonts w:ascii="Tahoma" w:hAnsi="Tahoma" w:cs="Tahoma"/>
                      <w:color w:val="004F91"/>
                      <w:sz w:val="30"/>
                      <w:szCs w:val="30"/>
                      <w:lang w:val="en-US"/>
                    </w:rPr>
                    <w:t xml:space="preserve">□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KW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amount</w:t>
                  </w:r>
                  <w:r w:rsidR="00640C57" w:rsidRP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  <w:t xml:space="preserve">  </w:t>
                  </w:r>
                  <w:r w:rsidRP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Tahoma" w:hAnsi="Tahoma" w:cs="Tahoma"/>
                        <w:color w:val="004F91"/>
                        <w:sz w:val="16"/>
                        <w:szCs w:val="12"/>
                        <w:lang w:val="en-US"/>
                      </w:rPr>
                      <w:id w:val="2957085"/>
                      <w:placeholder>
                        <w:docPart w:val="7C855952B1A84920A57C5E41D34DF511"/>
                      </w:placeholder>
                      <w:text/>
                    </w:sdtPr>
                    <w:sdtEndPr/>
                    <w:sdtContent>
                      <w:r w:rsidRPr="00640C57">
                        <w:rPr>
                          <w:rFonts w:ascii="Tahoma" w:hAnsi="Tahoma" w:cs="Tahoma"/>
                          <w:color w:val="004F91"/>
                          <w:sz w:val="16"/>
                          <w:szCs w:val="12"/>
                          <w:lang w:val="en-US"/>
                        </w:rPr>
                        <w:t xml:space="preserve"> X € 15,00 </w:t>
                      </w:r>
                      <w:r w:rsidR="00640C57">
                        <w:rPr>
                          <w:rFonts w:ascii="Tahoma" w:hAnsi="Tahoma" w:cs="Tahoma"/>
                          <w:color w:val="004F91"/>
                          <w:sz w:val="16"/>
                          <w:szCs w:val="12"/>
                          <w:lang w:val="en-US"/>
                        </w:rPr>
                        <w:t>each</w:t>
                      </w:r>
                    </w:sdtContent>
                  </w:sdt>
                  <w:r w:rsidRPr="00640C57">
                    <w:rPr>
                      <w:rFonts w:ascii="Tahoma" w:hAnsi="Tahoma" w:cs="Tahoma"/>
                      <w:i/>
                      <w:color w:val="004F91"/>
                      <w:sz w:val="16"/>
                      <w:szCs w:val="12"/>
                      <w:lang w:val="en-US"/>
                    </w:rPr>
                    <w:tab/>
                  </w:r>
                </w:p>
                <w:p w:rsidR="00FE2A7C" w:rsidRPr="00640C57" w:rsidRDefault="00FE2A7C" w:rsidP="00640C57">
                  <w:pPr>
                    <w:tabs>
                      <w:tab w:val="right" w:pos="3469"/>
                    </w:tabs>
                    <w:rPr>
                      <w:rFonts w:ascii="Tahoma" w:hAnsi="Tahoma" w:cs="Tahoma"/>
                      <w:color w:val="004F91"/>
                      <w:sz w:val="14"/>
                      <w:szCs w:val="14"/>
                      <w:lang w:val="en-US"/>
                    </w:rPr>
                  </w:pPr>
                  <w:r w:rsidRPr="00640C57">
                    <w:rPr>
                      <w:rFonts w:ascii="Tahoma" w:hAnsi="Tahoma" w:cs="Tahoma"/>
                      <w:i/>
                      <w:color w:val="004F91"/>
                      <w:sz w:val="16"/>
                      <w:szCs w:val="12"/>
                      <w:lang w:val="en-US"/>
                    </w:rPr>
                    <w:t xml:space="preserve">    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(only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if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higher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than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1)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4"/>
                      <w:szCs w:val="14"/>
                      <w:lang w:val="en-GB"/>
                    </w:rPr>
                    <w:t xml:space="preserve">                     </w:t>
                  </w:r>
                  <w:r w:rsidRPr="00640C57">
                    <w:rPr>
                      <w:rFonts w:ascii="Tahoma" w:hAnsi="Tahoma" w:cs="Tahoma"/>
                      <w:color w:val="004F91"/>
                      <w:sz w:val="14"/>
                      <w:szCs w:val="14"/>
                      <w:lang w:val="en-US"/>
                    </w:rPr>
                    <w:t xml:space="preserve">                    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2A7C" w:rsidRDefault="00FE2A7C" w:rsidP="00640C57">
                  <w:pPr>
                    <w:jc w:val="right"/>
                    <w:rPr>
                      <w:rFonts w:ascii="Tahoma" w:hAnsi="Tahoma" w:cs="Tahoma"/>
                      <w:color w:val="004F91"/>
                      <w:sz w:val="12"/>
                      <w:szCs w:val="12"/>
                    </w:rPr>
                  </w:pPr>
                  <w:r w:rsidRPr="003561FD">
                    <w:rPr>
                      <w:rFonts w:ascii="Tahoma" w:hAnsi="Tahoma" w:cs="Tahoma"/>
                      <w:color w:val="004F91"/>
                    </w:rPr>
                    <w:t>€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id w:val="3861394"/>
                      <w:placeholder>
                        <w:docPart w:val="91332294B76141ACBAA0BE1CAC7F8AE3"/>
                      </w:placeholder>
                      <w:text/>
                    </w:sdtPr>
                    <w:sdtEndPr/>
                    <w:sdtContent>
                      <w:r w:rsidRPr="00551A3E">
                        <w:rPr>
                          <w:rFonts w:ascii="Tahoma" w:hAnsi="Tahoma" w:cs="Tahoma"/>
                          <w:color w:val="FFFFFF" w:themeColor="background1"/>
                          <w:szCs w:val="18"/>
                        </w:rPr>
                        <w:t>0</w:t>
                      </w:r>
                    </w:sdtContent>
                  </w:sdt>
                  <w:r w:rsidR="00640C57" w:rsidRPr="003561FD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>+</w:t>
                  </w:r>
                  <w:r w:rsidR="00640C57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>VAT</w:t>
                  </w:r>
                </w:p>
              </w:tc>
            </w:tr>
            <w:tr w:rsidR="00FE2A7C" w:rsidTr="006837DD">
              <w:tc>
                <w:tcPr>
                  <w:tcW w:w="3685" w:type="dxa"/>
                  <w:tcBorders>
                    <w:right w:val="single" w:sz="4" w:space="0" w:color="auto"/>
                  </w:tcBorders>
                </w:tcPr>
                <w:p w:rsidR="00FE2A7C" w:rsidRPr="00640C57" w:rsidRDefault="00FE2A7C" w:rsidP="00640C57">
                  <w:pPr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</w:pPr>
                  <w:r w:rsidRPr="00640C57">
                    <w:rPr>
                      <w:rFonts w:ascii="Tahoma" w:hAnsi="Tahoma" w:cs="Tahoma"/>
                      <w:color w:val="004F91"/>
                      <w:sz w:val="30"/>
                      <w:szCs w:val="30"/>
                      <w:lang w:val="en-US"/>
                    </w:rPr>
                    <w:t xml:space="preserve">□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Additional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fittings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 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6"/>
                      <w:szCs w:val="16"/>
                      <w:lang w:val="en-GB"/>
                    </w:rPr>
                    <w:t xml:space="preserve"> </w:t>
                  </w:r>
                  <w:r w:rsidRPr="00640C57">
                    <w:rPr>
                      <w:rFonts w:ascii="Tahoma" w:hAnsi="Tahoma" w:cs="Tahoma"/>
                      <w:i/>
                      <w:color w:val="004F91"/>
                      <w:sz w:val="14"/>
                      <w:szCs w:val="14"/>
                      <w:lang w:val="en-US"/>
                    </w:rPr>
                    <w:t>(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If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you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want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to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hire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additional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fittings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please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check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our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catalogue)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4"/>
                      <w:szCs w:val="14"/>
                      <w:lang w:val="en-GB"/>
                    </w:rPr>
                    <w:t xml:space="preserve">                  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6"/>
                      <w:szCs w:val="16"/>
                      <w:lang w:val="en-GB"/>
                    </w:rPr>
                    <w:t xml:space="preserve">             </w:t>
                  </w:r>
                  <w:r w:rsidR="00640C57">
                    <w:rPr>
                      <w:rFonts w:ascii="Tahoma" w:eastAsia="Tahoma" w:hAnsi="Tahoma" w:cs="Tahoma"/>
                      <w:color w:val="004F91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2A7C" w:rsidRPr="003561FD" w:rsidRDefault="00FE2A7C" w:rsidP="00683B03">
                  <w:pPr>
                    <w:jc w:val="right"/>
                    <w:rPr>
                      <w:rFonts w:ascii="Tahoma" w:hAnsi="Tahoma" w:cs="Tahoma"/>
                      <w:color w:val="004F91"/>
                    </w:rPr>
                  </w:pPr>
                  <w:r w:rsidRPr="003561FD">
                    <w:rPr>
                      <w:rFonts w:ascii="Tahoma" w:hAnsi="Tahoma" w:cs="Tahoma"/>
                      <w:color w:val="004F91"/>
                    </w:rPr>
                    <w:t>€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id w:val="3861408"/>
                      <w:placeholder>
                        <w:docPart w:val="5F70EC7A7EAA42268D3EAF0CB753FF6A"/>
                      </w:placeholder>
                      <w:text/>
                    </w:sdtPr>
                    <w:sdtEndPr/>
                    <w:sdtContent>
                      <w:r w:rsidRPr="00551A3E">
                        <w:rPr>
                          <w:rFonts w:ascii="Tahoma" w:hAnsi="Tahoma" w:cs="Tahoma"/>
                          <w:color w:val="FFFFFF" w:themeColor="background1"/>
                          <w:szCs w:val="18"/>
                        </w:rPr>
                        <w:t>0</w:t>
                      </w:r>
                    </w:sdtContent>
                  </w:sdt>
                  <w:r w:rsidRPr="003561FD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>+</w:t>
                  </w:r>
                  <w:r w:rsidR="00640C57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>VAT</w:t>
                  </w:r>
                </w:p>
              </w:tc>
            </w:tr>
            <w:tr w:rsidR="00FE2A7C" w:rsidTr="006837DD">
              <w:tc>
                <w:tcPr>
                  <w:tcW w:w="3685" w:type="dxa"/>
                </w:tcPr>
                <w:p w:rsidR="00FE2A7C" w:rsidRPr="00640C57" w:rsidRDefault="00FE2A7C" w:rsidP="00640C57">
                  <w:pPr>
                    <w:snapToGrid w:val="0"/>
                    <w:rPr>
                      <w:rFonts w:ascii="Tahoma" w:hAnsi="Tahoma" w:cs="Tahoma"/>
                      <w:color w:val="004F91"/>
                      <w:sz w:val="30"/>
                      <w:szCs w:val="30"/>
                      <w:lang w:val="en-US"/>
                    </w:rPr>
                  </w:pPr>
                  <w:r w:rsidRPr="00640C57">
                    <w:rPr>
                      <w:rFonts w:ascii="Tahoma" w:hAnsi="Tahoma" w:cs="Tahoma"/>
                      <w:color w:val="004F91"/>
                      <w:sz w:val="30"/>
                      <w:szCs w:val="30"/>
                      <w:lang w:val="en-US"/>
                    </w:rPr>
                    <w:t xml:space="preserve">□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Additional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charge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for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corners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€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80.00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each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Pr="00640C57">
                    <w:rPr>
                      <w:rFonts w:ascii="Tahoma" w:hAnsi="Tahoma" w:cs="Tahoma"/>
                      <w:i/>
                      <w:color w:val="004F91"/>
                      <w:sz w:val="14"/>
                      <w:szCs w:val="14"/>
                      <w:lang w:val="en-US"/>
                    </w:rPr>
                    <w:t xml:space="preserve">     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(up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to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2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corners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with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three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open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>sides)</w:t>
                  </w:r>
                  <w:r w:rsidR="00640C57">
                    <w:rPr>
                      <w:rFonts w:ascii="Tahoma" w:eastAsia="Tahoma" w:hAnsi="Tahoma" w:cs="Tahoma"/>
                      <w:i/>
                      <w:iCs/>
                      <w:color w:val="004F91"/>
                      <w:sz w:val="14"/>
                      <w:szCs w:val="14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4"/>
                      <w:szCs w:val="14"/>
                      <w:lang w:val="en-GB"/>
                    </w:rPr>
                    <w:t xml:space="preserve">                  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6"/>
                      <w:szCs w:val="16"/>
                      <w:lang w:val="en-GB"/>
                    </w:rPr>
                    <w:t xml:space="preserve">             </w:t>
                  </w:r>
                  <w:r w:rsidR="00640C57">
                    <w:rPr>
                      <w:rFonts w:ascii="Tahoma" w:eastAsia="Tahoma" w:hAnsi="Tahoma" w:cs="Tahoma"/>
                      <w:color w:val="004F91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</w:tcBorders>
                  <w:vAlign w:val="center"/>
                </w:tcPr>
                <w:p w:rsidR="00FE2A7C" w:rsidRPr="003561FD" w:rsidRDefault="00FE2A7C" w:rsidP="00683B03">
                  <w:pPr>
                    <w:jc w:val="right"/>
                    <w:rPr>
                      <w:rFonts w:ascii="Tahoma" w:hAnsi="Tahoma" w:cs="Tahoma"/>
                      <w:color w:val="004F91"/>
                    </w:rPr>
                  </w:pPr>
                  <w:r w:rsidRPr="003561FD">
                    <w:rPr>
                      <w:rFonts w:ascii="Tahoma" w:hAnsi="Tahoma" w:cs="Tahoma"/>
                      <w:color w:val="004F91"/>
                    </w:rPr>
                    <w:t>€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id w:val="97121094"/>
                      <w:placeholder>
                        <w:docPart w:val="7AC16CAD92CE44D4B3912A37946271AF"/>
                      </w:placeholder>
                      <w:text/>
                    </w:sdtPr>
                    <w:sdtEndPr/>
                    <w:sdtContent>
                      <w:r w:rsidRPr="00551A3E">
                        <w:rPr>
                          <w:rFonts w:ascii="Tahoma" w:hAnsi="Tahoma" w:cs="Tahoma"/>
                          <w:color w:val="FFFFFF" w:themeColor="background1"/>
                          <w:szCs w:val="18"/>
                        </w:rPr>
                        <w:t>0</w:t>
                      </w:r>
                    </w:sdtContent>
                  </w:sdt>
                  <w:r w:rsidR="00640C57" w:rsidRPr="003561FD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>+</w:t>
                  </w:r>
                  <w:r w:rsidR="00640C57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>VAT</w:t>
                  </w:r>
                </w:p>
              </w:tc>
            </w:tr>
            <w:tr w:rsidR="00FE2A7C" w:rsidRPr="00930EC3" w:rsidTr="00EC4B16">
              <w:tc>
                <w:tcPr>
                  <w:tcW w:w="3685" w:type="dxa"/>
                  <w:tcBorders>
                    <w:right w:val="single" w:sz="4" w:space="0" w:color="auto"/>
                  </w:tcBorders>
                </w:tcPr>
                <w:p w:rsidR="00FE2A7C" w:rsidRPr="00640C57" w:rsidRDefault="00FE2A7C" w:rsidP="00683B03">
                  <w:pPr>
                    <w:rPr>
                      <w:rFonts w:ascii="Tahoma" w:hAnsi="Tahoma" w:cs="Tahoma"/>
                      <w:color w:val="004F91"/>
                      <w:sz w:val="30"/>
                      <w:szCs w:val="30"/>
                      <w:lang w:val="en-US"/>
                    </w:rPr>
                  </w:pPr>
                  <w:r w:rsidRPr="00640C57">
                    <w:rPr>
                      <w:rFonts w:ascii="Tahoma" w:hAnsi="Tahoma" w:cs="Tahoma"/>
                      <w:color w:val="004F91"/>
                      <w:sz w:val="30"/>
                      <w:szCs w:val="30"/>
                      <w:lang w:val="en-US"/>
                    </w:rPr>
                    <w:t>□</w:t>
                  </w:r>
                  <w:r w:rsidR="00640C57">
                    <w:rPr>
                      <w:rFonts w:ascii="Tahoma" w:hAnsi="Tahoma" w:cs="Tahoma"/>
                      <w:color w:val="004F91"/>
                      <w:sz w:val="30"/>
                      <w:szCs w:val="30"/>
                      <w:lang w:val="en-US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No.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of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free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EXPO</w:t>
                  </w:r>
                  <w:r w:rsidR="00640C5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 w:rsidR="00640C5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passes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2A7C" w:rsidRPr="00640C57" w:rsidRDefault="00FE2A7C" w:rsidP="00683B03">
                  <w:pPr>
                    <w:jc w:val="right"/>
                    <w:rPr>
                      <w:rFonts w:ascii="Tahoma" w:hAnsi="Tahoma" w:cs="Tahoma"/>
                      <w:color w:val="004F91"/>
                      <w:lang w:val="en-US"/>
                    </w:rPr>
                  </w:pPr>
                </w:p>
              </w:tc>
            </w:tr>
            <w:tr w:rsidR="00FE2A7C" w:rsidRPr="00640C57" w:rsidTr="00EC4B16">
              <w:tc>
                <w:tcPr>
                  <w:tcW w:w="3685" w:type="dxa"/>
                  <w:tcBorders>
                    <w:right w:val="single" w:sz="4" w:space="0" w:color="auto"/>
                  </w:tcBorders>
                </w:tcPr>
                <w:p w:rsidR="00FE2A7C" w:rsidRPr="00640C57" w:rsidRDefault="00FE2A7C" w:rsidP="00683B03">
                  <w:pPr>
                    <w:rPr>
                      <w:rFonts w:ascii="Tahoma" w:hAnsi="Tahoma" w:cs="Tahoma"/>
                      <w:color w:val="004F91"/>
                      <w:sz w:val="10"/>
                      <w:szCs w:val="10"/>
                      <w:lang w:val="en-US"/>
                    </w:rPr>
                  </w:pPr>
                </w:p>
                <w:p w:rsidR="00FE2A7C" w:rsidRPr="00640C57" w:rsidRDefault="00640C57" w:rsidP="00683B03">
                  <w:pPr>
                    <w:rPr>
                      <w:rFonts w:ascii="Tahoma" w:hAnsi="Tahoma" w:cs="Tahoma"/>
                      <w:color w:val="004F91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4F91"/>
                      <w:lang w:val="en-GB"/>
                    </w:rPr>
                    <w:t>TOTAL</w:t>
                  </w:r>
                  <w:r>
                    <w:rPr>
                      <w:rFonts w:ascii="Tahoma" w:eastAsia="Tahoma" w:hAnsi="Tahoma" w:cs="Tahoma"/>
                      <w:color w:val="004F91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4F91"/>
                      <w:lang w:val="en-GB"/>
                    </w:rPr>
                    <w:t>TAXABLE</w:t>
                  </w:r>
                  <w:r>
                    <w:rPr>
                      <w:rFonts w:ascii="Tahoma" w:eastAsia="Tahoma" w:hAnsi="Tahoma" w:cs="Tahoma"/>
                      <w:color w:val="004F91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4F91"/>
                      <w:lang w:val="en-GB"/>
                    </w:rPr>
                    <w:t>AMOUNT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E2A7C" w:rsidRPr="00640C57" w:rsidRDefault="00FE2A7C" w:rsidP="00683B03">
                  <w:pPr>
                    <w:jc w:val="right"/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</w:pPr>
                  <w:r w:rsidRPr="00640C57">
                    <w:rPr>
                      <w:rFonts w:ascii="Tahoma" w:hAnsi="Tahoma" w:cs="Tahoma"/>
                      <w:color w:val="004F91"/>
                      <w:lang w:val="en-US"/>
                    </w:rPr>
                    <w:t>€</w:t>
                  </w:r>
                  <w:r w:rsidRPr="00640C5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  <w:lang w:val="en-US"/>
                      </w:rPr>
                      <w:id w:val="3861414"/>
                      <w:placeholder>
                        <w:docPart w:val="0E8CE6F23D8B477181187D83A9D124CC"/>
                      </w:placeholder>
                      <w:text/>
                    </w:sdtPr>
                    <w:sdtEndPr/>
                    <w:sdtContent>
                      <w:r w:rsidRPr="00640C57">
                        <w:rPr>
                          <w:rFonts w:ascii="Tahoma" w:hAnsi="Tahoma" w:cs="Tahoma"/>
                          <w:color w:val="FFFFFF" w:themeColor="background1"/>
                          <w:szCs w:val="18"/>
                          <w:lang w:val="en-US"/>
                        </w:rPr>
                        <w:t>0</w:t>
                      </w:r>
                    </w:sdtContent>
                  </w:sdt>
                  <w:r w:rsidR="00640C57" w:rsidRPr="00640C5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>+VAT</w:t>
                  </w:r>
                </w:p>
              </w:tc>
            </w:tr>
          </w:tbl>
          <w:p w:rsidR="00640C57" w:rsidRDefault="00640C57" w:rsidP="00640C57">
            <w:pPr>
              <w:snapToGrid w:val="0"/>
              <w:rPr>
                <w:b/>
                <w:bCs/>
                <w:color w:val="004F91"/>
                <w:sz w:val="24"/>
                <w:szCs w:val="24"/>
              </w:rPr>
            </w:pPr>
            <w:r>
              <w:rPr>
                <w:b/>
                <w:bCs/>
                <w:noProof/>
                <w:color w:val="004F91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4629785</wp:posOffset>
                  </wp:positionV>
                  <wp:extent cx="382905" cy="343535"/>
                  <wp:effectExtent l="19050" t="0" r="0" b="0"/>
                  <wp:wrapSquare wrapText="bothSides"/>
                  <wp:docPr id="1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0324" b="1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0C57" w:rsidRPr="00CA4107" w:rsidRDefault="00CA4107" w:rsidP="00640C57">
            <w:pPr>
              <w:snapToGrid w:val="0"/>
              <w:rPr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4F91"/>
                <w:sz w:val="24"/>
                <w:szCs w:val="24"/>
                <w:lang w:val="en-US"/>
              </w:rPr>
              <w:t xml:space="preserve">SUMMARY </w:t>
            </w:r>
          </w:p>
          <w:p w:rsidR="007B6A9C" w:rsidRPr="00CA4107" w:rsidRDefault="007B6A9C" w:rsidP="007B6A9C">
            <w:pPr>
              <w:tabs>
                <w:tab w:val="left" w:pos="3544"/>
                <w:tab w:val="left" w:pos="3953"/>
                <w:tab w:val="left" w:pos="5093"/>
              </w:tabs>
              <w:rPr>
                <w:rFonts w:ascii="Tahoma" w:hAnsi="Tahoma" w:cs="Tahoma"/>
                <w:color w:val="004F91"/>
                <w:sz w:val="16"/>
                <w:szCs w:val="18"/>
                <w:lang w:val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685"/>
              <w:gridCol w:w="1900"/>
            </w:tblGrid>
            <w:tr w:rsidR="00EC4B16" w:rsidRPr="00CA4107" w:rsidTr="00197839">
              <w:trPr>
                <w:cantSplit/>
                <w:trHeight w:val="340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C4B16" w:rsidRPr="00CA4107" w:rsidRDefault="00640C57" w:rsidP="00197839">
                  <w:pP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Exhibiting</w:t>
                  </w:r>
                  <w:r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space</w:t>
                  </w:r>
                  <w:r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              </w:t>
                  </w:r>
                </w:p>
              </w:tc>
              <w:tc>
                <w:tcPr>
                  <w:tcW w:w="1900" w:type="dxa"/>
                  <w:vAlign w:val="center"/>
                </w:tcPr>
                <w:p w:rsidR="00EC4B16" w:rsidRPr="00CA4107" w:rsidRDefault="00EC4B16" w:rsidP="00640C57">
                  <w:pPr>
                    <w:jc w:val="right"/>
                    <w:rPr>
                      <w:rFonts w:ascii="Tahoma" w:hAnsi="Tahoma" w:cs="Tahoma"/>
                      <w:color w:val="004F91"/>
                      <w:sz w:val="12"/>
                      <w:szCs w:val="12"/>
                      <w:lang w:val="en-US"/>
                    </w:rPr>
                  </w:pPr>
                  <w:r w:rsidRPr="00CA4107">
                    <w:rPr>
                      <w:rFonts w:ascii="Tahoma" w:hAnsi="Tahoma" w:cs="Tahoma"/>
                      <w:color w:val="004F91"/>
                      <w:lang w:val="en-US"/>
                    </w:rPr>
                    <w:t>€</w:t>
                  </w:r>
                  <w:r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  <w:lang w:val="en-US"/>
                      </w:rPr>
                      <w:id w:val="3861583"/>
                      <w:placeholder>
                        <w:docPart w:val="9437AFDA0EB04525937B6B0D18C8FC46"/>
                      </w:placeholder>
                      <w:text/>
                    </w:sdtPr>
                    <w:sdtEndPr/>
                    <w:sdtContent>
                      <w:r w:rsidR="00551A3E" w:rsidRPr="00CA4107">
                        <w:rPr>
                          <w:rFonts w:ascii="Tahoma" w:hAnsi="Tahoma" w:cs="Tahoma"/>
                          <w:color w:val="FFFFFF" w:themeColor="background1"/>
                          <w:szCs w:val="18"/>
                          <w:lang w:val="en-US"/>
                        </w:rPr>
                        <w:t xml:space="preserve">1.494,00 </w:t>
                      </w:r>
                    </w:sdtContent>
                  </w:sdt>
                  <w:r w:rsidR="00640C57"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>+VAT</w:t>
                  </w:r>
                </w:p>
              </w:tc>
            </w:tr>
            <w:tr w:rsidR="00AA5F67" w:rsidRPr="00CA4107" w:rsidTr="00197839">
              <w:trPr>
                <w:cantSplit/>
                <w:trHeight w:val="340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A5F67" w:rsidRPr="00CA4107" w:rsidRDefault="00640C57" w:rsidP="00640C57">
                  <w:pP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</w:pPr>
                  <w:r w:rsidRPr="00CA410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  <w:t>Miscellaneous</w:t>
                  </w:r>
                  <w:r w:rsidRPr="00CA4107"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US"/>
                    </w:rPr>
                    <w:t xml:space="preserve">                </w:t>
                  </w:r>
                  <w:r w:rsidR="00AA5F67" w:rsidRPr="00CA4107"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  <w:t xml:space="preserve">              </w:t>
                  </w:r>
                </w:p>
              </w:tc>
              <w:tc>
                <w:tcPr>
                  <w:tcW w:w="1900" w:type="dxa"/>
                  <w:vAlign w:val="center"/>
                </w:tcPr>
                <w:p w:rsidR="00AA5F67" w:rsidRPr="00CA4107" w:rsidRDefault="00AA5F67" w:rsidP="00640C57">
                  <w:pPr>
                    <w:jc w:val="right"/>
                    <w:rPr>
                      <w:rFonts w:ascii="Tahoma" w:hAnsi="Tahoma" w:cs="Tahoma"/>
                      <w:color w:val="004F91"/>
                      <w:sz w:val="12"/>
                      <w:szCs w:val="12"/>
                      <w:lang w:val="en-US"/>
                    </w:rPr>
                  </w:pPr>
                  <w:r w:rsidRPr="00CA4107">
                    <w:rPr>
                      <w:rFonts w:ascii="Tahoma" w:hAnsi="Tahoma" w:cs="Tahoma"/>
                      <w:color w:val="004F91"/>
                      <w:lang w:val="en-US"/>
                    </w:rPr>
                    <w:t>€</w:t>
                  </w:r>
                  <w:r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  <w:lang w:val="en-US"/>
                      </w:rPr>
                      <w:id w:val="20853796"/>
                      <w:placeholder>
                        <w:docPart w:val="06FBE0489A0E47168B62CB6AED087EF1"/>
                      </w:placeholder>
                      <w:text/>
                    </w:sdtPr>
                    <w:sdtEndPr/>
                    <w:sdtContent>
                      <w:r w:rsidRPr="00CA4107">
                        <w:rPr>
                          <w:rFonts w:ascii="Tahoma" w:hAnsi="Tahoma" w:cs="Tahoma"/>
                          <w:color w:val="FFFFFF" w:themeColor="background1"/>
                          <w:szCs w:val="18"/>
                          <w:lang w:val="en-US"/>
                        </w:rPr>
                        <w:t xml:space="preserve">1.494,00 </w:t>
                      </w:r>
                    </w:sdtContent>
                  </w:sdt>
                  <w:r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>+</w:t>
                  </w:r>
                  <w:r w:rsidR="00640C57"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 xml:space="preserve">VAT </w:t>
                  </w:r>
                </w:p>
              </w:tc>
            </w:tr>
            <w:tr w:rsidR="00AA5F67" w:rsidRPr="00CA4107" w:rsidTr="00197839">
              <w:trPr>
                <w:cantSplit/>
                <w:trHeight w:val="340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A5F67" w:rsidRPr="00CA4107" w:rsidRDefault="00640C57" w:rsidP="0093765F">
                  <w:pP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Registration</w:t>
                  </w:r>
                  <w:r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fees</w:t>
                  </w:r>
                </w:p>
              </w:tc>
              <w:tc>
                <w:tcPr>
                  <w:tcW w:w="1900" w:type="dxa"/>
                  <w:vAlign w:val="center"/>
                </w:tcPr>
                <w:p w:rsidR="00AA5F67" w:rsidRPr="00CA4107" w:rsidRDefault="00AA5F67" w:rsidP="00640C57">
                  <w:pPr>
                    <w:jc w:val="right"/>
                    <w:rPr>
                      <w:rFonts w:ascii="Tahoma" w:hAnsi="Tahoma" w:cs="Tahoma"/>
                      <w:color w:val="365F91" w:themeColor="accent1" w:themeShade="BF"/>
                      <w:sz w:val="12"/>
                      <w:szCs w:val="12"/>
                      <w:lang w:val="en-US"/>
                    </w:rPr>
                  </w:pPr>
                  <w:r w:rsidRPr="00CA4107">
                    <w:rPr>
                      <w:rFonts w:ascii="Tahoma" w:hAnsi="Tahoma" w:cs="Tahoma"/>
                      <w:color w:val="365F91" w:themeColor="accent1" w:themeShade="BF"/>
                      <w:lang w:val="en-US"/>
                    </w:rPr>
                    <w:t>€</w:t>
                  </w:r>
                  <w:r w:rsidRPr="00CA4107">
                    <w:rPr>
                      <w:rFonts w:ascii="Tahoma" w:hAnsi="Tahoma" w:cs="Tahoma"/>
                      <w:color w:val="365F91" w:themeColor="accent1" w:themeShade="BF"/>
                      <w:sz w:val="16"/>
                      <w:szCs w:val="18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color w:val="365F91" w:themeColor="accent1" w:themeShade="BF"/>
                        <w:szCs w:val="18"/>
                        <w:lang w:val="en-US"/>
                      </w:rPr>
                      <w:id w:val="20853805"/>
                      <w:placeholder>
                        <w:docPart w:val="EE8B8EC45BAE4849AA251186AF7C3589"/>
                      </w:placeholder>
                      <w:text/>
                    </w:sdtPr>
                    <w:sdtEndPr/>
                    <w:sdtContent>
                      <w:r w:rsidR="00EC066D" w:rsidRPr="00CA4107">
                        <w:rPr>
                          <w:rFonts w:ascii="Tahoma" w:hAnsi="Tahoma" w:cs="Tahoma"/>
                          <w:color w:val="365F91" w:themeColor="accent1" w:themeShade="BF"/>
                          <w:szCs w:val="18"/>
                          <w:lang w:val="en-US"/>
                        </w:rPr>
                        <w:t>1</w:t>
                      </w:r>
                      <w:r w:rsidR="006837DD" w:rsidRPr="00CA4107">
                        <w:rPr>
                          <w:rFonts w:ascii="Tahoma" w:hAnsi="Tahoma" w:cs="Tahoma"/>
                          <w:color w:val="365F91" w:themeColor="accent1" w:themeShade="BF"/>
                          <w:szCs w:val="18"/>
                          <w:lang w:val="en-US"/>
                        </w:rPr>
                        <w:t>0</w:t>
                      </w:r>
                      <w:r w:rsidR="00EC066D" w:rsidRPr="00CA4107">
                        <w:rPr>
                          <w:rFonts w:ascii="Tahoma" w:hAnsi="Tahoma" w:cs="Tahoma"/>
                          <w:color w:val="365F91" w:themeColor="accent1" w:themeShade="BF"/>
                          <w:szCs w:val="18"/>
                          <w:lang w:val="en-US"/>
                        </w:rPr>
                        <w:t>0,00</w:t>
                      </w:r>
                    </w:sdtContent>
                  </w:sdt>
                  <w:r w:rsidRPr="00CA4107">
                    <w:rPr>
                      <w:rFonts w:ascii="Tahoma" w:hAnsi="Tahoma" w:cs="Tahoma"/>
                      <w:color w:val="365F91" w:themeColor="accent1" w:themeShade="BF"/>
                      <w:sz w:val="16"/>
                      <w:szCs w:val="18"/>
                      <w:lang w:val="en-US"/>
                    </w:rPr>
                    <w:t>+</w:t>
                  </w:r>
                  <w:r w:rsidR="00640C57" w:rsidRPr="00CA4107">
                    <w:rPr>
                      <w:rFonts w:ascii="Tahoma" w:hAnsi="Tahoma" w:cs="Tahoma"/>
                      <w:color w:val="365F91" w:themeColor="accent1" w:themeShade="BF"/>
                      <w:sz w:val="16"/>
                      <w:szCs w:val="18"/>
                      <w:lang w:val="en-US"/>
                    </w:rPr>
                    <w:t>VAT</w:t>
                  </w:r>
                </w:p>
              </w:tc>
            </w:tr>
            <w:tr w:rsidR="00AA5F67" w:rsidRPr="00CA4107" w:rsidTr="00197839">
              <w:trPr>
                <w:cantSplit/>
                <w:trHeight w:val="340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A5F67" w:rsidRPr="00CA4107" w:rsidRDefault="00640C57" w:rsidP="00197839">
                  <w:pP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Additional</w:t>
                  </w:r>
                  <w:r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services</w:t>
                  </w:r>
                </w:p>
              </w:tc>
              <w:tc>
                <w:tcPr>
                  <w:tcW w:w="1900" w:type="dxa"/>
                  <w:vAlign w:val="center"/>
                </w:tcPr>
                <w:p w:rsidR="00AA5F67" w:rsidRPr="00CA4107" w:rsidRDefault="00AA5F67" w:rsidP="00AA5F67">
                  <w:pPr>
                    <w:jc w:val="right"/>
                    <w:rPr>
                      <w:rFonts w:ascii="Tahoma" w:hAnsi="Tahoma" w:cs="Tahoma"/>
                      <w:color w:val="004F91"/>
                      <w:sz w:val="12"/>
                      <w:szCs w:val="12"/>
                      <w:lang w:val="en-US"/>
                    </w:rPr>
                  </w:pPr>
                  <w:r w:rsidRPr="00CA4107">
                    <w:rPr>
                      <w:rFonts w:ascii="Tahoma" w:hAnsi="Tahoma" w:cs="Tahoma"/>
                      <w:color w:val="004F91"/>
                      <w:lang w:val="en-US"/>
                    </w:rPr>
                    <w:t>€</w:t>
                  </w:r>
                  <w:r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  <w:lang w:val="en-US"/>
                      </w:rPr>
                      <w:id w:val="20853809"/>
                      <w:placeholder>
                        <w:docPart w:val="5E700E91A9054B7FB595EC079315EFC8"/>
                      </w:placeholder>
                      <w:text/>
                    </w:sdtPr>
                    <w:sdtEndPr/>
                    <w:sdtContent>
                      <w:r w:rsidRPr="00CA4107">
                        <w:rPr>
                          <w:rFonts w:ascii="Tahoma" w:hAnsi="Tahoma" w:cs="Tahoma"/>
                          <w:color w:val="FFFFFF" w:themeColor="background1"/>
                          <w:szCs w:val="18"/>
                          <w:lang w:val="en-US"/>
                        </w:rPr>
                        <w:t xml:space="preserve">1.494,00 </w:t>
                      </w:r>
                    </w:sdtContent>
                  </w:sdt>
                  <w:r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>+</w:t>
                  </w:r>
                  <w:r w:rsidR="00640C57"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>VAT</w:t>
                  </w:r>
                </w:p>
              </w:tc>
            </w:tr>
            <w:tr w:rsidR="00AA5F67" w:rsidRPr="00CA4107" w:rsidTr="00197839">
              <w:trPr>
                <w:cantSplit/>
                <w:trHeight w:val="340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AA5F67" w:rsidRPr="00CA4107" w:rsidRDefault="00640C57" w:rsidP="00197839">
                  <w:pP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TOTAL</w:t>
                  </w:r>
                  <w:r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TAXABLE</w:t>
                  </w:r>
                  <w:r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AMOUNT</w:t>
                  </w:r>
                </w:p>
              </w:tc>
              <w:tc>
                <w:tcPr>
                  <w:tcW w:w="1900" w:type="dxa"/>
                  <w:shd w:val="clear" w:color="auto" w:fill="D9D9D9" w:themeFill="background1" w:themeFillShade="D9"/>
                  <w:vAlign w:val="center"/>
                </w:tcPr>
                <w:p w:rsidR="00AA5F67" w:rsidRPr="00CA4107" w:rsidRDefault="00AA5F67" w:rsidP="00AA5F67">
                  <w:pPr>
                    <w:jc w:val="right"/>
                    <w:rPr>
                      <w:rFonts w:ascii="Tahoma" w:hAnsi="Tahoma" w:cs="Tahoma"/>
                      <w:color w:val="004F91"/>
                      <w:sz w:val="12"/>
                      <w:szCs w:val="12"/>
                      <w:lang w:val="en-US"/>
                    </w:rPr>
                  </w:pPr>
                  <w:r w:rsidRPr="00CA4107">
                    <w:rPr>
                      <w:rFonts w:ascii="Tahoma" w:hAnsi="Tahoma" w:cs="Tahoma"/>
                      <w:color w:val="004F91"/>
                      <w:lang w:val="en-US"/>
                    </w:rPr>
                    <w:t>€</w:t>
                  </w:r>
                  <w:r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  <w:lang w:val="en-US"/>
                      </w:rPr>
                      <w:id w:val="20853814"/>
                      <w:placeholder>
                        <w:docPart w:val="66C4CCF11D9541719E7EEFC3DE521B02"/>
                      </w:placeholder>
                      <w:text/>
                    </w:sdtPr>
                    <w:sdtEndPr/>
                    <w:sdtContent>
                      <w:r w:rsidRPr="00CA4107">
                        <w:rPr>
                          <w:rFonts w:ascii="Tahoma" w:hAnsi="Tahoma" w:cs="Tahoma"/>
                          <w:color w:val="FFFFFF" w:themeColor="background1"/>
                          <w:szCs w:val="18"/>
                          <w:lang w:val="en-US"/>
                        </w:rPr>
                        <w:t xml:space="preserve">,00 </w:t>
                      </w:r>
                    </w:sdtContent>
                  </w:sdt>
                  <w:r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>+</w:t>
                  </w:r>
                  <w:r w:rsidR="00640C57" w:rsidRPr="00CA4107">
                    <w:rPr>
                      <w:rFonts w:ascii="Tahoma" w:hAnsi="Tahoma" w:cs="Tahoma"/>
                      <w:color w:val="004F91"/>
                      <w:sz w:val="16"/>
                      <w:szCs w:val="18"/>
                      <w:lang w:val="en-US"/>
                    </w:rPr>
                    <w:t>VAT</w:t>
                  </w:r>
                </w:p>
              </w:tc>
            </w:tr>
            <w:tr w:rsidR="00915F3E" w:rsidTr="00197839">
              <w:trPr>
                <w:cantSplit/>
                <w:trHeight w:val="340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15F3E" w:rsidRPr="00CA4107" w:rsidRDefault="00640C57" w:rsidP="00197839">
                  <w:pP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22%</w:t>
                  </w:r>
                  <w:r>
                    <w:rPr>
                      <w:rFonts w:ascii="Tahoma" w:eastAsia="Tahoma" w:hAnsi="Tahoma" w:cs="Tahoma"/>
                      <w:color w:val="004F91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VAT</w:t>
                  </w:r>
                </w:p>
              </w:tc>
              <w:tc>
                <w:tcPr>
                  <w:tcW w:w="1900" w:type="dxa"/>
                  <w:vAlign w:val="center"/>
                </w:tcPr>
                <w:p w:rsidR="00915F3E" w:rsidRDefault="00AA5F67" w:rsidP="00AA5F67">
                  <w:pPr>
                    <w:jc w:val="center"/>
                    <w:rPr>
                      <w:rFonts w:ascii="Tahoma" w:hAnsi="Tahoma" w:cs="Tahoma"/>
                      <w:color w:val="004F91"/>
                      <w:sz w:val="12"/>
                      <w:szCs w:val="12"/>
                    </w:rPr>
                  </w:pPr>
                  <w:r w:rsidRPr="00CA4107">
                    <w:rPr>
                      <w:rFonts w:ascii="Tahoma" w:hAnsi="Tahoma" w:cs="Tahoma"/>
                      <w:color w:val="004F91"/>
                      <w:lang w:val="en-US"/>
                    </w:rPr>
                    <w:t xml:space="preserve">        </w:t>
                  </w:r>
                  <w:r w:rsidR="00915F3E" w:rsidRPr="003561FD">
                    <w:rPr>
                      <w:rFonts w:ascii="Tahoma" w:hAnsi="Tahoma" w:cs="Tahoma"/>
                      <w:color w:val="004F91"/>
                    </w:rPr>
                    <w:t>€</w:t>
                  </w:r>
                  <w:r w:rsidR="00915F3E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id w:val="965741"/>
                      <w:placeholder>
                        <w:docPart w:val="2B109CF85B084827BC2B3CC631607BF0"/>
                      </w:placeholder>
                      <w:text/>
                    </w:sdtPr>
                    <w:sdtEndPr/>
                    <w:sdtContent>
                      <w:r w:rsidR="00551A3E" w:rsidRPr="00551A3E">
                        <w:rPr>
                          <w:rFonts w:ascii="Tahoma" w:hAnsi="Tahoma" w:cs="Tahoma"/>
                          <w:color w:val="FFFFFF" w:themeColor="background1"/>
                          <w:szCs w:val="18"/>
                        </w:rPr>
                        <w:t>315,00</w:t>
                      </w:r>
                    </w:sdtContent>
                  </w:sdt>
                </w:p>
              </w:tc>
            </w:tr>
            <w:tr w:rsidR="00915F3E" w:rsidTr="00197839">
              <w:trPr>
                <w:cantSplit/>
                <w:trHeight w:val="340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915F3E" w:rsidRPr="00EC4B16" w:rsidRDefault="00640C57" w:rsidP="00197839">
                  <w:pPr>
                    <w:rPr>
                      <w:rFonts w:ascii="Tahoma" w:hAnsi="Tahoma" w:cs="Tahoma"/>
                      <w:color w:val="004F9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4F91"/>
                      <w:sz w:val="18"/>
                      <w:szCs w:val="18"/>
                      <w:lang w:val="en-GB"/>
                    </w:rPr>
                    <w:t>TOTAL</w:t>
                  </w:r>
                </w:p>
              </w:tc>
              <w:tc>
                <w:tcPr>
                  <w:tcW w:w="1900" w:type="dxa"/>
                  <w:shd w:val="clear" w:color="auto" w:fill="D9D9D9" w:themeFill="background1" w:themeFillShade="D9"/>
                  <w:vAlign w:val="center"/>
                </w:tcPr>
                <w:p w:rsidR="00915F3E" w:rsidRDefault="00915F3E" w:rsidP="00551A3E">
                  <w:pPr>
                    <w:rPr>
                      <w:rFonts w:ascii="Tahoma" w:hAnsi="Tahoma" w:cs="Tahoma"/>
                      <w:color w:val="004F91"/>
                      <w:sz w:val="12"/>
                      <w:szCs w:val="12"/>
                    </w:rPr>
                  </w:pPr>
                  <w:r w:rsidRPr="003561FD">
                    <w:rPr>
                      <w:rFonts w:ascii="Tahoma" w:hAnsi="Tahoma" w:cs="Tahoma"/>
                      <w:color w:val="004F91"/>
                    </w:rPr>
                    <w:t>€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b/>
                        <w:color w:val="FFFFFF" w:themeColor="background1"/>
                        <w:szCs w:val="18"/>
                      </w:rPr>
                      <w:id w:val="965742"/>
                      <w:placeholder>
                        <w:docPart w:val="1A47C17E70CF4DFFA132A386C0E52DE0"/>
                      </w:placeholder>
                      <w:text/>
                    </w:sdtPr>
                    <w:sdtEndPr/>
                    <w:sdtContent>
                      <w:r w:rsidR="00551A3E">
                        <w:rPr>
                          <w:rFonts w:ascii="Tahoma" w:hAnsi="Tahoma" w:cs="Tahoma"/>
                          <w:b/>
                          <w:color w:val="FFFFFF" w:themeColor="background1"/>
                          <w:szCs w:val="18"/>
                        </w:rPr>
                        <w:t xml:space="preserve">                  </w:t>
                      </w:r>
                    </w:sdtContent>
                  </w:sdt>
                </w:p>
              </w:tc>
            </w:tr>
          </w:tbl>
          <w:p w:rsidR="007B6A9C" w:rsidRDefault="00D252D8" w:rsidP="007B6A9C">
            <w:pPr>
              <w:tabs>
                <w:tab w:val="left" w:pos="3544"/>
                <w:tab w:val="left" w:pos="3953"/>
                <w:tab w:val="left" w:pos="5093"/>
              </w:tabs>
              <w:spacing w:line="360" w:lineRule="auto"/>
              <w:rPr>
                <w:rFonts w:ascii="Tahoma" w:hAnsi="Tahoma" w:cs="Tahoma"/>
                <w:color w:val="004F91"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color w:val="004F91"/>
                <w:sz w:val="16"/>
                <w:szCs w:val="18"/>
                <w:lang w:eastAsia="it-IT"/>
              </w:rPr>
              <w:pict>
                <v:shape id="_x0000_s1045" type="#_x0000_t32" style="position:absolute;margin-left:4.65pt;margin-top:7.95pt;width:275.05pt;height:.05pt;z-index:251675648;mso-position-horizontal-relative:text;mso-position-vertical-relative:text" o:connectortype="straight" strokecolor="#004f91" strokeweight=".5pt"/>
              </w:pict>
            </w:r>
          </w:p>
          <w:tbl>
            <w:tblPr>
              <w:tblStyle w:val="Grigliatabella"/>
              <w:tblW w:w="0" w:type="auto"/>
              <w:tblInd w:w="146" w:type="dxa"/>
              <w:tblLook w:val="04A0" w:firstRow="1" w:lastRow="0" w:firstColumn="1" w:lastColumn="0" w:noHBand="0" w:noVBand="1"/>
            </w:tblPr>
            <w:tblGrid>
              <w:gridCol w:w="3541"/>
              <w:gridCol w:w="1905"/>
            </w:tblGrid>
            <w:tr w:rsidR="00197839" w:rsidTr="00197839">
              <w:tc>
                <w:tcPr>
                  <w:tcW w:w="354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97839" w:rsidRDefault="00CA4107" w:rsidP="00CA4107">
                  <w:pPr>
                    <w:tabs>
                      <w:tab w:val="left" w:pos="3544"/>
                      <w:tab w:val="left" w:pos="3953"/>
                      <w:tab w:val="left" w:pos="5093"/>
                    </w:tabs>
                    <w:spacing w:line="360" w:lineRule="auto"/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color w:val="004F91"/>
                      <w:sz w:val="16"/>
                      <w:szCs w:val="16"/>
                      <w:lang w:val="en-GB"/>
                    </w:rPr>
                    <w:t>50%</w:t>
                  </w:r>
                  <w:r>
                    <w:rPr>
                      <w:rFonts w:ascii="Tahoma" w:eastAsia="Tahoma" w:hAnsi="Tahoma" w:cs="Tahoma"/>
                      <w:color w:val="004F91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6"/>
                      <w:lang w:val="en-GB"/>
                    </w:rPr>
                    <w:t>down</w:t>
                  </w:r>
                  <w:r>
                    <w:rPr>
                      <w:rFonts w:ascii="Tahoma" w:eastAsia="Tahoma" w:hAnsi="Tahoma" w:cs="Tahoma"/>
                      <w:color w:val="004F91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6"/>
                      <w:lang w:val="en-GB"/>
                    </w:rPr>
                    <w:t>payment</w:t>
                  </w:r>
                  <w:r>
                    <w:rPr>
                      <w:rFonts w:ascii="Tahoma" w:eastAsia="Tahoma" w:hAnsi="Tahoma" w:cs="Tahoma"/>
                      <w:color w:val="004F91"/>
                      <w:sz w:val="16"/>
                      <w:szCs w:val="16"/>
                      <w:lang w:val="en-GB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6"/>
                      <w:lang w:val="en-GB"/>
                    </w:rPr>
                    <w:t>(within</w:t>
                  </w:r>
                  <w:r>
                    <w:rPr>
                      <w:rFonts w:ascii="Tahoma" w:eastAsia="Tahoma" w:hAnsi="Tahoma" w:cs="Tahoma"/>
                      <w:color w:val="004F91"/>
                      <w:sz w:val="16"/>
                      <w:szCs w:val="16"/>
                      <w:lang w:val="en-GB"/>
                    </w:rPr>
                    <w:t xml:space="preserve">                         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6"/>
                      <w:lang w:val="en-GB"/>
                    </w:rPr>
                    <w:t>)</w:t>
                  </w:r>
                  <w:r>
                    <w:rPr>
                      <w:rFonts w:ascii="Tahoma" w:eastAsia="Tahoma" w:hAnsi="Tahoma" w:cs="Tahoma"/>
                      <w:color w:val="004F91"/>
                      <w:sz w:val="16"/>
                      <w:szCs w:val="16"/>
                      <w:lang w:val="en-GB"/>
                    </w:rPr>
                    <w:t xml:space="preserve"> </w:t>
                  </w:r>
                  <w:r w:rsidR="00197839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1905" w:type="dxa"/>
                  <w:vAlign w:val="center"/>
                </w:tcPr>
                <w:p w:rsidR="00197839" w:rsidRDefault="00197839" w:rsidP="0033111A">
                  <w:pPr>
                    <w:rPr>
                      <w:rFonts w:ascii="Tahoma" w:hAnsi="Tahoma" w:cs="Tahoma"/>
                      <w:color w:val="004F91"/>
                      <w:sz w:val="12"/>
                      <w:szCs w:val="12"/>
                    </w:rPr>
                  </w:pPr>
                  <w:r w:rsidRPr="003561FD">
                    <w:rPr>
                      <w:rFonts w:ascii="Tahoma" w:hAnsi="Tahoma" w:cs="Tahoma"/>
                      <w:color w:val="004F91"/>
                    </w:rPr>
                    <w:t>€</w:t>
                  </w:r>
                  <w:r w:rsidR="004C2A54">
                    <w:rPr>
                      <w:rFonts w:ascii="Tahoma" w:hAnsi="Tahoma" w:cs="Tahoma"/>
                      <w:color w:val="004F91"/>
                    </w:rPr>
                    <w:t xml:space="preserve"> </w:t>
                  </w:r>
                  <w:r w:rsidR="00536126">
                    <w:rPr>
                      <w:rFonts w:ascii="Tahoma" w:hAnsi="Tahoma" w:cs="Tahoma"/>
                      <w:color w:val="004F91"/>
                    </w:rPr>
                    <w:t xml:space="preserve">     </w:t>
                  </w:r>
                  <w:r w:rsidR="004C2A54">
                    <w:rPr>
                      <w:rFonts w:ascii="Tahoma" w:hAnsi="Tahoma" w:cs="Tahoma"/>
                      <w:color w:val="004F91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id w:val="966564"/>
                      <w:placeholder>
                        <w:docPart w:val="A4BC21DAA08D41468B080347866CAB2B"/>
                      </w:placeholder>
                      <w:text/>
                    </w:sdtPr>
                    <w:sdtEndPr/>
                    <w:sdtContent>
                      <w:r w:rsidR="00551A3E" w:rsidRPr="00551A3E">
                        <w:rPr>
                          <w:rFonts w:ascii="Tahoma" w:hAnsi="Tahoma" w:cs="Tahoma"/>
                          <w:color w:val="FFFFFF" w:themeColor="background1"/>
                          <w:szCs w:val="18"/>
                        </w:rPr>
                        <w:t>907,50</w:t>
                      </w:r>
                    </w:sdtContent>
                  </w:sdt>
                </w:p>
              </w:tc>
            </w:tr>
            <w:tr w:rsidR="00197839" w:rsidTr="00197839">
              <w:tc>
                <w:tcPr>
                  <w:tcW w:w="354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97839" w:rsidRDefault="00CA4107" w:rsidP="007D4498">
                  <w:pPr>
                    <w:tabs>
                      <w:tab w:val="left" w:pos="3544"/>
                      <w:tab w:val="left" w:pos="3953"/>
                      <w:tab w:val="left" w:pos="5093"/>
                    </w:tabs>
                    <w:spacing w:line="360" w:lineRule="auto"/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color w:val="004F91"/>
                      <w:sz w:val="16"/>
                      <w:szCs w:val="16"/>
                      <w:lang w:val="en-GB"/>
                    </w:rPr>
                    <w:t>Balance</w:t>
                  </w:r>
                  <w:r>
                    <w:rPr>
                      <w:rFonts w:ascii="Tahoma" w:eastAsia="Tahoma" w:hAnsi="Tahoma" w:cs="Tahoma"/>
                      <w:color w:val="004F91"/>
                      <w:sz w:val="16"/>
                      <w:szCs w:val="16"/>
                      <w:lang w:val="en-GB"/>
                    </w:rPr>
                    <w:t xml:space="preserve">             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6"/>
                      <w:lang w:val="en-GB"/>
                    </w:rPr>
                    <w:t>(within</w:t>
                  </w:r>
                  <w:r>
                    <w:rPr>
                      <w:rFonts w:ascii="Tahoma" w:eastAsia="Tahoma" w:hAnsi="Tahoma" w:cs="Tahoma"/>
                      <w:color w:val="004F91"/>
                      <w:sz w:val="16"/>
                      <w:szCs w:val="16"/>
                      <w:lang w:val="en-GB"/>
                    </w:rPr>
                    <w:t xml:space="preserve">                               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905" w:type="dxa"/>
                  <w:vAlign w:val="center"/>
                </w:tcPr>
                <w:p w:rsidR="00197839" w:rsidRDefault="00197839" w:rsidP="007D4498">
                  <w:pPr>
                    <w:rPr>
                      <w:rFonts w:ascii="Tahoma" w:hAnsi="Tahoma" w:cs="Tahoma"/>
                      <w:color w:val="004F91"/>
                      <w:sz w:val="12"/>
                      <w:szCs w:val="12"/>
                    </w:rPr>
                  </w:pPr>
                  <w:r w:rsidRPr="003561FD">
                    <w:rPr>
                      <w:rFonts w:ascii="Tahoma" w:hAnsi="Tahoma" w:cs="Tahoma"/>
                      <w:color w:val="004F91"/>
                    </w:rPr>
                    <w:t>€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  </w:t>
                  </w:r>
                  <w:r w:rsidR="00536126"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     </w:t>
                  </w:r>
                  <w:r>
                    <w:rPr>
                      <w:rFonts w:ascii="Tahoma" w:hAnsi="Tahoma" w:cs="Tahoma"/>
                      <w:color w:val="004F91"/>
                      <w:sz w:val="16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id w:val="966565"/>
                      <w:placeholder>
                        <w:docPart w:val="01045743744D40B29EB46FB967632C69"/>
                      </w:placeholder>
                      <w:text/>
                    </w:sdtPr>
                    <w:sdtEndPr/>
                    <w:sdtContent>
                      <w:r w:rsidR="00551A3E" w:rsidRPr="00551A3E">
                        <w:rPr>
                          <w:rFonts w:ascii="Tahoma" w:hAnsi="Tahoma" w:cs="Tahoma"/>
                          <w:color w:val="FFFFFF" w:themeColor="background1"/>
                          <w:szCs w:val="18"/>
                        </w:rPr>
                        <w:t>907,50</w:t>
                      </w:r>
                    </w:sdtContent>
                  </w:sdt>
                </w:p>
              </w:tc>
            </w:tr>
          </w:tbl>
          <w:p w:rsidR="003561FD" w:rsidRPr="00127122" w:rsidRDefault="003561FD" w:rsidP="003561FD">
            <w:pPr>
              <w:tabs>
                <w:tab w:val="left" w:pos="3544"/>
                <w:tab w:val="left" w:pos="3953"/>
                <w:tab w:val="left" w:pos="5093"/>
              </w:tabs>
              <w:rPr>
                <w:rFonts w:ascii="Tahoma" w:hAnsi="Tahoma" w:cs="Tahoma"/>
                <w:color w:val="004F91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A146BD" w:rsidRDefault="00A146BD" w:rsidP="00197839">
      <w:pPr>
        <w:spacing w:after="0" w:line="240" w:lineRule="auto"/>
        <w:jc w:val="both"/>
        <w:rPr>
          <w:rFonts w:ascii="Arial" w:hAnsi="Arial" w:cs="Arial"/>
          <w:color w:val="004F91"/>
          <w:sz w:val="10"/>
          <w:szCs w:val="14"/>
        </w:rPr>
      </w:pPr>
    </w:p>
    <w:p w:rsidR="00CA4107" w:rsidRDefault="00CA4107" w:rsidP="00CA4107">
      <w:pPr>
        <w:spacing w:after="0" w:line="100" w:lineRule="atLeast"/>
        <w:jc w:val="both"/>
        <w:rPr>
          <w:rFonts w:ascii="Arial" w:hAnsi="Arial" w:cs="Arial"/>
          <w:color w:val="004F91"/>
          <w:sz w:val="10"/>
          <w:szCs w:val="10"/>
          <w:lang w:val="en-GB"/>
        </w:rPr>
      </w:pP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Company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>’</w:t>
      </w:r>
      <w:r>
        <w:rPr>
          <w:rFonts w:ascii="Arial" w:hAnsi="Arial" w:cs="Arial"/>
          <w:color w:val="004F91"/>
          <w:sz w:val="10"/>
          <w:szCs w:val="10"/>
          <w:lang w:val="en-GB"/>
        </w:rPr>
        <w:t>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lega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presentativ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hereby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declar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b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war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pprov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Exhibitio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Genera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gulation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wel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l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ther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rovision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a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wil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b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dictate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by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rganizer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during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rganizatio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exhibitio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withi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limit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form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se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forth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i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gulations.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Company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>’</w:t>
      </w:r>
      <w:r>
        <w:rPr>
          <w:rFonts w:ascii="Arial" w:hAnsi="Arial" w:cs="Arial"/>
          <w:color w:val="004F91"/>
          <w:sz w:val="10"/>
          <w:szCs w:val="10"/>
          <w:lang w:val="en-GB"/>
        </w:rPr>
        <w:t>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lega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presentativ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specifically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declar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ccep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ates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ax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charg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lating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servic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queste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rough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resen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pplication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wel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b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war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pprov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wha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i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se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forth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i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rticl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Genera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gulations.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He/s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ls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pprov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l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rganizer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>’</w:t>
      </w:r>
      <w:r>
        <w:rPr>
          <w:rFonts w:ascii="Arial" w:hAnsi="Arial" w:cs="Arial"/>
          <w:color w:val="004F91"/>
          <w:sz w:val="10"/>
          <w:szCs w:val="10"/>
          <w:lang w:val="en-GB"/>
        </w:rPr>
        <w:t>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ul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gulation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confirm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he/s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i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war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m.</w:t>
      </w:r>
    </w:p>
    <w:p w:rsidR="00FE2A7C" w:rsidRPr="00CA4107" w:rsidRDefault="00FE2A7C" w:rsidP="00FE2A7C">
      <w:pPr>
        <w:spacing w:after="0" w:line="240" w:lineRule="auto"/>
        <w:jc w:val="both"/>
        <w:rPr>
          <w:rFonts w:ascii="Arial" w:hAnsi="Arial" w:cs="Arial"/>
          <w:color w:val="004F91"/>
          <w:sz w:val="10"/>
          <w:szCs w:val="14"/>
          <w:lang w:val="en-GB"/>
        </w:rPr>
      </w:pPr>
    </w:p>
    <w:p w:rsidR="00FE2A7C" w:rsidRPr="00CA4107" w:rsidRDefault="00FE2A7C" w:rsidP="00FE2A7C">
      <w:pPr>
        <w:spacing w:after="0" w:line="240" w:lineRule="auto"/>
        <w:jc w:val="both"/>
        <w:rPr>
          <w:rFonts w:ascii="Arial" w:hAnsi="Arial" w:cs="Arial"/>
          <w:color w:val="004F91"/>
          <w:sz w:val="10"/>
          <w:szCs w:val="14"/>
          <w:lang w:val="en-US"/>
        </w:rPr>
      </w:pPr>
    </w:p>
    <w:p w:rsidR="00CA4107" w:rsidRDefault="00CA4107" w:rsidP="00CA4107">
      <w:pPr>
        <w:spacing w:after="0"/>
        <w:jc w:val="both"/>
        <w:rPr>
          <w:rFonts w:ascii="Arial" w:hAnsi="Arial" w:cs="Arial"/>
          <w:color w:val="004F91"/>
          <w:sz w:val="10"/>
          <w:szCs w:val="10"/>
          <w:lang w:val="en-GB"/>
        </w:rPr>
      </w:pPr>
      <w:r>
        <w:rPr>
          <w:rFonts w:ascii="Arial" w:hAnsi="Arial" w:cs="Arial"/>
          <w:color w:val="004F91"/>
          <w:sz w:val="14"/>
          <w:szCs w:val="14"/>
          <w:lang w:val="en-GB"/>
        </w:rPr>
        <w:t>DATE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                                                        </w:t>
      </w:r>
      <w:r>
        <w:rPr>
          <w:rFonts w:ascii="Arial" w:hAnsi="Arial" w:cs="Arial"/>
          <w:color w:val="004F91"/>
          <w:sz w:val="14"/>
          <w:szCs w:val="14"/>
          <w:lang w:val="en-GB"/>
        </w:rPr>
        <w:t>LEGAL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</w:t>
      </w:r>
      <w:r>
        <w:rPr>
          <w:rFonts w:ascii="Arial" w:hAnsi="Arial" w:cs="Arial"/>
          <w:color w:val="004F91"/>
          <w:sz w:val="14"/>
          <w:szCs w:val="14"/>
          <w:lang w:val="en-GB"/>
        </w:rPr>
        <w:t>REPRESENTATIVE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>’</w:t>
      </w:r>
      <w:r>
        <w:rPr>
          <w:rFonts w:ascii="Arial" w:hAnsi="Arial" w:cs="Arial"/>
          <w:color w:val="004F91"/>
          <w:sz w:val="14"/>
          <w:szCs w:val="14"/>
          <w:lang w:val="en-GB"/>
        </w:rPr>
        <w:t>S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</w:t>
      </w:r>
      <w:r>
        <w:rPr>
          <w:rFonts w:ascii="Arial" w:hAnsi="Arial" w:cs="Arial"/>
          <w:color w:val="004F91"/>
          <w:sz w:val="14"/>
          <w:szCs w:val="14"/>
          <w:lang w:val="en-GB"/>
        </w:rPr>
        <w:t>SIGNATURE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 </w:t>
      </w:r>
      <w:r>
        <w:rPr>
          <w:rFonts w:ascii="Arial" w:hAnsi="Arial" w:cs="Arial"/>
          <w:color w:val="004F91"/>
          <w:sz w:val="14"/>
          <w:szCs w:val="14"/>
          <w:lang w:val="en-GB"/>
        </w:rPr>
        <w:t>_________________________________________________________________</w:t>
      </w:r>
      <w:r>
        <w:rPr>
          <w:rFonts w:ascii="Arial" w:hAnsi="Arial" w:cs="Arial"/>
          <w:color w:val="004F91"/>
          <w:sz w:val="14"/>
          <w:szCs w:val="14"/>
          <w:lang w:val="en-GB"/>
        </w:rPr>
        <w:tab/>
      </w:r>
      <w:r>
        <w:rPr>
          <w:rFonts w:ascii="Arial" w:hAnsi="Arial" w:cs="Arial"/>
          <w:color w:val="004F91"/>
          <w:sz w:val="14"/>
          <w:szCs w:val="14"/>
          <w:lang w:val="en-GB"/>
        </w:rPr>
        <w:tab/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undersigne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Company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undertak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articipat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i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exhibitio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declar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pprov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l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rticl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Genera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gulation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specifie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back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resen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form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wel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ules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articipatio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at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porte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i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resen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form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l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gulation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issue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ls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fterward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mak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Exhibitio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successful.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Specifically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articipan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declar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ccep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pprov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rticl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state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i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Genera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Regulations: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2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3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4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5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6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7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8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9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0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1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2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3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4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5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6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7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8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9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20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21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22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23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ursuan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o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by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effec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rticl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342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Civi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Code.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By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signing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resen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form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articipan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llow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uthorize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rocessing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ransmissio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nd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diffusio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company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>’</w:t>
      </w:r>
      <w:r>
        <w:rPr>
          <w:rFonts w:ascii="Arial" w:hAnsi="Arial" w:cs="Arial"/>
          <w:color w:val="004F91"/>
          <w:sz w:val="10"/>
          <w:szCs w:val="10"/>
          <w:lang w:val="en-GB"/>
        </w:rPr>
        <w:t>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personal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data,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withi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limits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set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forth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in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art.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3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of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th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Legislativ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Decree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30/06/2003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No.</w:t>
      </w:r>
      <w:r>
        <w:rPr>
          <w:rFonts w:ascii="Arial" w:eastAsia="Arial" w:hAnsi="Arial" w:cs="Arial"/>
          <w:color w:val="004F91"/>
          <w:sz w:val="10"/>
          <w:szCs w:val="10"/>
          <w:lang w:val="en-GB"/>
        </w:rPr>
        <w:t xml:space="preserve"> </w:t>
      </w:r>
      <w:r>
        <w:rPr>
          <w:rFonts w:ascii="Arial" w:hAnsi="Arial" w:cs="Arial"/>
          <w:color w:val="004F91"/>
          <w:sz w:val="10"/>
          <w:szCs w:val="10"/>
          <w:lang w:val="en-GB"/>
        </w:rPr>
        <w:t>196.</w:t>
      </w:r>
    </w:p>
    <w:p w:rsidR="00CA4107" w:rsidRPr="00132AB3" w:rsidRDefault="00CA4107" w:rsidP="00CA4107">
      <w:pPr>
        <w:spacing w:after="0"/>
        <w:jc w:val="both"/>
        <w:rPr>
          <w:rFonts w:ascii="Arial" w:hAnsi="Arial" w:cs="Arial"/>
          <w:color w:val="004F91"/>
          <w:sz w:val="10"/>
          <w:szCs w:val="10"/>
          <w:lang w:val="en-GB"/>
        </w:rPr>
      </w:pPr>
    </w:p>
    <w:p w:rsidR="00CA4107" w:rsidRDefault="00CA4107" w:rsidP="00CA4107">
      <w:pPr>
        <w:spacing w:after="0"/>
        <w:jc w:val="both"/>
        <w:rPr>
          <w:rFonts w:ascii="Arial" w:hAnsi="Arial" w:cs="Arial"/>
          <w:color w:val="004F91"/>
          <w:sz w:val="14"/>
          <w:szCs w:val="14"/>
          <w:lang w:val="en-GB"/>
        </w:rPr>
      </w:pPr>
      <w:r>
        <w:rPr>
          <w:rFonts w:ascii="Arial" w:hAnsi="Arial" w:cs="Arial"/>
          <w:color w:val="004F91"/>
          <w:sz w:val="14"/>
          <w:szCs w:val="14"/>
          <w:lang w:val="en-GB"/>
        </w:rPr>
        <w:t>DATE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      </w:t>
      </w:r>
      <w:r>
        <w:rPr>
          <w:rFonts w:ascii="Arial" w:eastAsia="Arial" w:hAnsi="Arial" w:cs="Arial"/>
          <w:color w:val="004F91"/>
          <w:sz w:val="18"/>
          <w:szCs w:val="18"/>
          <w:lang w:val="en-GB"/>
        </w:rPr>
        <w:t xml:space="preserve"> 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                                            </w:t>
      </w:r>
      <w:r>
        <w:rPr>
          <w:rFonts w:ascii="Arial" w:hAnsi="Arial" w:cs="Arial"/>
          <w:color w:val="004F91"/>
          <w:sz w:val="14"/>
          <w:szCs w:val="14"/>
          <w:lang w:val="en-GB"/>
        </w:rPr>
        <w:t>LEGAL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</w:t>
      </w:r>
      <w:r>
        <w:rPr>
          <w:rFonts w:ascii="Arial" w:hAnsi="Arial" w:cs="Arial"/>
          <w:color w:val="004F91"/>
          <w:sz w:val="14"/>
          <w:szCs w:val="14"/>
          <w:lang w:val="en-GB"/>
        </w:rPr>
        <w:t>REPRESENTATIVE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>’</w:t>
      </w:r>
      <w:r>
        <w:rPr>
          <w:rFonts w:ascii="Arial" w:hAnsi="Arial" w:cs="Arial"/>
          <w:color w:val="004F91"/>
          <w:sz w:val="14"/>
          <w:szCs w:val="14"/>
          <w:lang w:val="en-GB"/>
        </w:rPr>
        <w:t>S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</w:t>
      </w:r>
      <w:r>
        <w:rPr>
          <w:rFonts w:ascii="Arial" w:hAnsi="Arial" w:cs="Arial"/>
          <w:color w:val="004F91"/>
          <w:sz w:val="14"/>
          <w:szCs w:val="14"/>
          <w:lang w:val="en-GB"/>
        </w:rPr>
        <w:t>STAMP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</w:t>
      </w:r>
      <w:r>
        <w:rPr>
          <w:rFonts w:ascii="Arial" w:hAnsi="Arial" w:cs="Arial"/>
          <w:color w:val="004F91"/>
          <w:sz w:val="14"/>
          <w:szCs w:val="14"/>
          <w:lang w:val="en-GB"/>
        </w:rPr>
        <w:t>AND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</w:t>
      </w:r>
      <w:proofErr w:type="gramStart"/>
      <w:r>
        <w:rPr>
          <w:rFonts w:ascii="Arial" w:hAnsi="Arial" w:cs="Arial"/>
          <w:color w:val="004F91"/>
          <w:sz w:val="14"/>
          <w:szCs w:val="14"/>
          <w:lang w:val="en-GB"/>
        </w:rPr>
        <w:t>SIGNATURE</w:t>
      </w:r>
      <w:r>
        <w:rPr>
          <w:rFonts w:ascii="Arial" w:eastAsia="Arial" w:hAnsi="Arial" w:cs="Arial"/>
          <w:color w:val="004F91"/>
          <w:sz w:val="14"/>
          <w:szCs w:val="14"/>
          <w:lang w:val="en-GB"/>
        </w:rPr>
        <w:t xml:space="preserve">  </w:t>
      </w:r>
      <w:r>
        <w:rPr>
          <w:rFonts w:ascii="Arial" w:hAnsi="Arial" w:cs="Arial"/>
          <w:color w:val="004F91"/>
          <w:sz w:val="14"/>
          <w:szCs w:val="14"/>
          <w:lang w:val="en-GB"/>
        </w:rPr>
        <w:t>_</w:t>
      </w:r>
      <w:proofErr w:type="gramEnd"/>
      <w:r>
        <w:rPr>
          <w:rFonts w:ascii="Arial" w:hAnsi="Arial" w:cs="Arial"/>
          <w:color w:val="004F91"/>
          <w:sz w:val="14"/>
          <w:szCs w:val="14"/>
          <w:lang w:val="en-GB"/>
        </w:rPr>
        <w:t>________________________________________________________</w:t>
      </w:r>
    </w:p>
    <w:p w:rsidR="00BB0160" w:rsidRPr="00CA4107" w:rsidRDefault="00BB0160" w:rsidP="00CA4107">
      <w:pPr>
        <w:spacing w:after="0" w:line="240" w:lineRule="auto"/>
        <w:jc w:val="both"/>
        <w:rPr>
          <w:rFonts w:ascii="Arial" w:hAnsi="Arial" w:cs="Arial"/>
          <w:color w:val="004F91"/>
          <w:sz w:val="2"/>
          <w:szCs w:val="2"/>
          <w:lang w:val="en-GB"/>
        </w:rPr>
      </w:pPr>
    </w:p>
    <w:p w:rsidR="00CA4107" w:rsidRPr="00132AB3" w:rsidRDefault="00CA4107" w:rsidP="00197839">
      <w:pPr>
        <w:spacing w:after="0"/>
        <w:jc w:val="both"/>
        <w:rPr>
          <w:rFonts w:ascii="Arial" w:hAnsi="Arial" w:cs="Arial"/>
          <w:color w:val="004F91"/>
          <w:sz w:val="10"/>
          <w:szCs w:val="10"/>
          <w:lang w:val="en-GB"/>
        </w:rPr>
      </w:pPr>
    </w:p>
    <w:p w:rsidR="00CA4107" w:rsidRDefault="00CA4107" w:rsidP="00197839">
      <w:pPr>
        <w:spacing w:after="0"/>
        <w:jc w:val="both"/>
        <w:rPr>
          <w:rFonts w:ascii="Arial" w:hAnsi="Arial" w:cs="Arial"/>
          <w:color w:val="004F91"/>
          <w:sz w:val="16"/>
          <w:szCs w:val="16"/>
          <w:lang w:val="en-GB"/>
        </w:rPr>
      </w:pPr>
      <w:r>
        <w:rPr>
          <w:rFonts w:ascii="Arial" w:hAnsi="Arial" w:cs="Arial"/>
          <w:color w:val="004F91"/>
          <w:sz w:val="16"/>
          <w:szCs w:val="16"/>
          <w:lang w:val="en-GB"/>
        </w:rPr>
        <w:t>TO</w:t>
      </w:r>
      <w:r>
        <w:rPr>
          <w:rFonts w:ascii="Arial" w:eastAsia="Arial" w:hAnsi="Arial" w:cs="Arial"/>
          <w:color w:val="004F91"/>
          <w:sz w:val="16"/>
          <w:szCs w:val="16"/>
          <w:lang w:val="en-GB"/>
        </w:rPr>
        <w:t xml:space="preserve"> </w:t>
      </w:r>
      <w:r>
        <w:rPr>
          <w:rFonts w:ascii="Arial" w:hAnsi="Arial" w:cs="Arial"/>
          <w:color w:val="004F91"/>
          <w:sz w:val="16"/>
          <w:szCs w:val="16"/>
          <w:lang w:val="en-GB"/>
        </w:rPr>
        <w:t>BE</w:t>
      </w:r>
      <w:r>
        <w:rPr>
          <w:rFonts w:ascii="Arial" w:eastAsia="Arial" w:hAnsi="Arial" w:cs="Arial"/>
          <w:color w:val="004F91"/>
          <w:sz w:val="16"/>
          <w:szCs w:val="16"/>
          <w:lang w:val="en-GB"/>
        </w:rPr>
        <w:t xml:space="preserve"> </w:t>
      </w:r>
      <w:r>
        <w:rPr>
          <w:rFonts w:ascii="Arial" w:hAnsi="Arial" w:cs="Arial"/>
          <w:color w:val="004F91"/>
          <w:sz w:val="16"/>
          <w:szCs w:val="16"/>
          <w:lang w:val="en-GB"/>
        </w:rPr>
        <w:t>FILLED</w:t>
      </w:r>
      <w:r>
        <w:rPr>
          <w:rFonts w:ascii="Arial" w:eastAsia="Arial" w:hAnsi="Arial" w:cs="Arial"/>
          <w:color w:val="004F91"/>
          <w:sz w:val="16"/>
          <w:szCs w:val="16"/>
          <w:lang w:val="en-GB"/>
        </w:rPr>
        <w:t xml:space="preserve"> </w:t>
      </w:r>
      <w:r>
        <w:rPr>
          <w:rFonts w:ascii="Arial" w:hAnsi="Arial" w:cs="Arial"/>
          <w:color w:val="004F91"/>
          <w:sz w:val="16"/>
          <w:szCs w:val="16"/>
          <w:lang w:val="en-GB"/>
        </w:rPr>
        <w:t>IN</w:t>
      </w:r>
      <w:r>
        <w:rPr>
          <w:rFonts w:ascii="Arial" w:eastAsia="Arial" w:hAnsi="Arial" w:cs="Arial"/>
          <w:color w:val="004F91"/>
          <w:sz w:val="16"/>
          <w:szCs w:val="16"/>
          <w:lang w:val="en-GB"/>
        </w:rPr>
        <w:t xml:space="preserve"> </w:t>
      </w:r>
      <w:r>
        <w:rPr>
          <w:rFonts w:ascii="Arial" w:hAnsi="Arial" w:cs="Arial"/>
          <w:color w:val="004F91"/>
          <w:sz w:val="16"/>
          <w:szCs w:val="16"/>
          <w:lang w:val="en-GB"/>
        </w:rPr>
        <w:t>BY</w:t>
      </w:r>
      <w:r>
        <w:rPr>
          <w:rFonts w:ascii="Arial" w:eastAsia="Arial" w:hAnsi="Arial" w:cs="Arial"/>
          <w:color w:val="004F91"/>
          <w:sz w:val="16"/>
          <w:szCs w:val="16"/>
          <w:lang w:val="en-GB"/>
        </w:rPr>
        <w:t xml:space="preserve"> </w:t>
      </w:r>
      <w:r>
        <w:rPr>
          <w:rFonts w:ascii="Arial" w:hAnsi="Arial" w:cs="Arial"/>
          <w:color w:val="004F91"/>
          <w:sz w:val="16"/>
          <w:szCs w:val="16"/>
          <w:lang w:val="en-GB"/>
        </w:rPr>
        <w:t>THE</w:t>
      </w:r>
      <w:r>
        <w:rPr>
          <w:rFonts w:ascii="Arial" w:eastAsia="Arial" w:hAnsi="Arial" w:cs="Arial"/>
          <w:color w:val="004F91"/>
          <w:sz w:val="16"/>
          <w:szCs w:val="16"/>
          <w:lang w:val="en-GB"/>
        </w:rPr>
        <w:t xml:space="preserve"> </w:t>
      </w:r>
      <w:r>
        <w:rPr>
          <w:rFonts w:ascii="Arial" w:hAnsi="Arial" w:cs="Arial"/>
          <w:color w:val="004F91"/>
          <w:sz w:val="16"/>
          <w:szCs w:val="16"/>
          <w:lang w:val="en-GB"/>
        </w:rPr>
        <w:t>ORGANIZER</w:t>
      </w:r>
    </w:p>
    <w:tbl>
      <w:tblPr>
        <w:tblStyle w:val="Grigliatabella"/>
        <w:tblW w:w="11340" w:type="dxa"/>
        <w:tblInd w:w="108" w:type="dxa"/>
        <w:tblLook w:val="04A0" w:firstRow="1" w:lastRow="0" w:firstColumn="1" w:lastColumn="0" w:noHBand="0" w:noVBand="1"/>
      </w:tblPr>
      <w:tblGrid>
        <w:gridCol w:w="1526"/>
        <w:gridCol w:w="1559"/>
        <w:gridCol w:w="8255"/>
      </w:tblGrid>
      <w:tr w:rsidR="00CA4107" w:rsidRPr="00930EC3" w:rsidTr="00CA4107">
        <w:tc>
          <w:tcPr>
            <w:tcW w:w="1526" w:type="dxa"/>
            <w:tcBorders>
              <w:top w:val="single" w:sz="4" w:space="0" w:color="004F91"/>
              <w:left w:val="single" w:sz="4" w:space="0" w:color="004F91"/>
              <w:bottom w:val="single" w:sz="4" w:space="0" w:color="004F91"/>
              <w:right w:val="single" w:sz="4" w:space="0" w:color="004F91"/>
            </w:tcBorders>
          </w:tcPr>
          <w:p w:rsidR="00CA4107" w:rsidRDefault="00CA4107" w:rsidP="00CA4107">
            <w:pPr>
              <w:snapToGrid w:val="0"/>
              <w:jc w:val="both"/>
              <w:rPr>
                <w:rFonts w:ascii="Arial" w:hAnsi="Arial" w:cs="Arial"/>
                <w:color w:val="004F9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4F91"/>
                <w:sz w:val="16"/>
                <w:szCs w:val="16"/>
                <w:lang w:val="en-GB"/>
              </w:rPr>
              <w:t>HALL</w:t>
            </w:r>
          </w:p>
          <w:p w:rsidR="00CA4107" w:rsidRDefault="00CA4107" w:rsidP="007D4498">
            <w:pPr>
              <w:jc w:val="both"/>
              <w:rPr>
                <w:rFonts w:ascii="Arial" w:hAnsi="Arial" w:cs="Arial"/>
                <w:color w:val="004F91"/>
                <w:sz w:val="16"/>
                <w:szCs w:val="14"/>
              </w:rPr>
            </w:pPr>
            <w:r>
              <w:rPr>
                <w:rFonts w:ascii="Arial" w:hAnsi="Arial" w:cs="Arial"/>
                <w:color w:val="004F91"/>
                <w:sz w:val="28"/>
                <w:szCs w:val="14"/>
              </w:rPr>
              <w:t xml:space="preserve">      </w:t>
            </w:r>
            <w:sdt>
              <w:sdtPr>
                <w:rPr>
                  <w:rFonts w:ascii="Arial" w:hAnsi="Arial" w:cs="Arial"/>
                  <w:color w:val="FFFFFF" w:themeColor="background1"/>
                  <w:sz w:val="28"/>
                  <w:szCs w:val="14"/>
                </w:rPr>
                <w:id w:val="22501515"/>
                <w:placeholder>
                  <w:docPart w:val="C7158DB48D2E4ECFA305DC083291C592"/>
                </w:placeholder>
                <w:text/>
              </w:sdtPr>
              <w:sdtEndPr/>
              <w:sdtContent>
                <w:r w:rsidRPr="00551A3E">
                  <w:rPr>
                    <w:rFonts w:ascii="Arial" w:hAnsi="Arial" w:cs="Arial"/>
                    <w:color w:val="FFFFFF" w:themeColor="background1"/>
                    <w:sz w:val="28"/>
                    <w:szCs w:val="14"/>
                  </w:rPr>
                  <w:t>A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4F91"/>
              <w:left w:val="single" w:sz="4" w:space="0" w:color="004F91"/>
              <w:bottom w:val="single" w:sz="4" w:space="0" w:color="004F91"/>
              <w:right w:val="single" w:sz="4" w:space="0" w:color="004F91"/>
            </w:tcBorders>
          </w:tcPr>
          <w:p w:rsidR="00CA4107" w:rsidRDefault="00CA4107" w:rsidP="00CA4107">
            <w:pPr>
              <w:snapToGrid w:val="0"/>
              <w:jc w:val="both"/>
              <w:rPr>
                <w:rFonts w:ascii="Arial" w:hAnsi="Arial" w:cs="Arial"/>
                <w:color w:val="004F9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4F91"/>
                <w:sz w:val="16"/>
                <w:szCs w:val="16"/>
                <w:lang w:val="en-GB"/>
              </w:rPr>
              <w:t>PARKING</w:t>
            </w:r>
            <w:r>
              <w:rPr>
                <w:rFonts w:ascii="Arial" w:eastAsia="Arial" w:hAnsi="Arial" w:cs="Arial"/>
                <w:color w:val="004F9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6"/>
                <w:szCs w:val="16"/>
                <w:lang w:val="en-GB"/>
              </w:rPr>
              <w:t>LOT</w:t>
            </w:r>
          </w:p>
          <w:p w:rsidR="00CA4107" w:rsidRPr="00BB0160" w:rsidRDefault="00CA4107" w:rsidP="00197839">
            <w:pPr>
              <w:jc w:val="both"/>
              <w:rPr>
                <w:rFonts w:ascii="Arial" w:hAnsi="Arial" w:cs="Arial"/>
                <w:color w:val="004F91"/>
                <w:sz w:val="4"/>
                <w:szCs w:val="4"/>
              </w:rPr>
            </w:pPr>
          </w:p>
          <w:p w:rsidR="00CA4107" w:rsidRDefault="00CA4107" w:rsidP="0033111A">
            <w:pPr>
              <w:jc w:val="both"/>
              <w:rPr>
                <w:rFonts w:ascii="Arial" w:hAnsi="Arial" w:cs="Arial"/>
                <w:color w:val="004F91"/>
                <w:sz w:val="16"/>
                <w:szCs w:val="14"/>
              </w:rPr>
            </w:pPr>
            <w:r>
              <w:rPr>
                <w:rFonts w:ascii="Arial" w:hAnsi="Arial" w:cs="Arial"/>
                <w:color w:val="004F91"/>
                <w:sz w:val="16"/>
                <w:szCs w:val="14"/>
              </w:rPr>
              <w:t xml:space="preserve">     </w:t>
            </w:r>
            <w:sdt>
              <w:sdtPr>
                <w:rPr>
                  <w:rFonts w:ascii="Arial" w:hAnsi="Arial" w:cs="Arial"/>
                  <w:color w:val="FFFFFF" w:themeColor="background1"/>
                  <w:sz w:val="28"/>
                  <w:szCs w:val="14"/>
                </w:rPr>
                <w:id w:val="22501523"/>
                <w:placeholder>
                  <w:docPart w:val="C7158DB48D2E4ECFA305DC083291C592"/>
                </w:placeholder>
                <w:text/>
              </w:sdtPr>
              <w:sdtEndPr/>
              <w:sdtContent>
                <w:r w:rsidRPr="00551A3E">
                  <w:rPr>
                    <w:rFonts w:ascii="Arial" w:hAnsi="Arial" w:cs="Arial"/>
                    <w:color w:val="FFFFFF" w:themeColor="background1"/>
                    <w:sz w:val="28"/>
                    <w:szCs w:val="14"/>
                  </w:rPr>
                  <w:t>55</w:t>
                </w:r>
              </w:sdtContent>
            </w:sdt>
          </w:p>
        </w:tc>
        <w:tc>
          <w:tcPr>
            <w:tcW w:w="8255" w:type="dxa"/>
            <w:tcBorders>
              <w:top w:val="nil"/>
              <w:left w:val="single" w:sz="4" w:space="0" w:color="004F91"/>
              <w:bottom w:val="nil"/>
              <w:right w:val="single" w:sz="4" w:space="0" w:color="004F91"/>
            </w:tcBorders>
          </w:tcPr>
          <w:p w:rsidR="00CA4107" w:rsidRDefault="00CA4107" w:rsidP="00BA2527">
            <w:pPr>
              <w:snapToGrid w:val="0"/>
              <w:spacing w:after="200"/>
              <w:jc w:val="both"/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</w:pP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Applications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without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the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down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payment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of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the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parking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fee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and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without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the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General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Regulations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duly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signed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will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not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be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approved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for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registration</w:t>
            </w:r>
            <w:r>
              <w:rPr>
                <w:rFonts w:ascii="Arial" w:eastAsia="Arial" w:hAnsi="Arial" w:cs="Arial"/>
                <w:color w:val="004F91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4F91"/>
                <w:sz w:val="13"/>
                <w:szCs w:val="13"/>
                <w:lang w:val="en-GB"/>
              </w:rPr>
              <w:t>purposes.</w:t>
            </w:r>
          </w:p>
        </w:tc>
      </w:tr>
    </w:tbl>
    <w:p w:rsidR="00BA2527" w:rsidRPr="00E93DBD" w:rsidRDefault="00BA2527" w:rsidP="00BA2527">
      <w:pPr>
        <w:spacing w:after="0"/>
        <w:jc w:val="both"/>
        <w:rPr>
          <w:rFonts w:ascii="Arial" w:hAnsi="Arial" w:cs="Arial"/>
          <w:color w:val="004F91"/>
          <w:sz w:val="16"/>
          <w:szCs w:val="12"/>
          <w:lang w:val="en-US"/>
        </w:rPr>
      </w:pPr>
    </w:p>
    <w:sectPr w:rsidR="00BA2527" w:rsidRPr="00E93DBD" w:rsidSect="00191992">
      <w:pgSz w:w="11906" w:h="16838"/>
      <w:pgMar w:top="249" w:right="249" w:bottom="142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25BD4"/>
    <w:rsid w:val="00003053"/>
    <w:rsid w:val="00014BA4"/>
    <w:rsid w:val="00041AC1"/>
    <w:rsid w:val="00065105"/>
    <w:rsid w:val="000757AF"/>
    <w:rsid w:val="000B57F0"/>
    <w:rsid w:val="000C2E75"/>
    <w:rsid w:val="000C6730"/>
    <w:rsid w:val="000D1BD5"/>
    <w:rsid w:val="000E1839"/>
    <w:rsid w:val="000E43D3"/>
    <w:rsid w:val="001133C4"/>
    <w:rsid w:val="00123750"/>
    <w:rsid w:val="00127122"/>
    <w:rsid w:val="00132AB3"/>
    <w:rsid w:val="00132BDC"/>
    <w:rsid w:val="0014772D"/>
    <w:rsid w:val="00156147"/>
    <w:rsid w:val="00181373"/>
    <w:rsid w:val="00181693"/>
    <w:rsid w:val="00184F8E"/>
    <w:rsid w:val="00191992"/>
    <w:rsid w:val="00192170"/>
    <w:rsid w:val="00195063"/>
    <w:rsid w:val="00197839"/>
    <w:rsid w:val="001C073E"/>
    <w:rsid w:val="001C6973"/>
    <w:rsid w:val="001E3FF8"/>
    <w:rsid w:val="001E6C98"/>
    <w:rsid w:val="0020019D"/>
    <w:rsid w:val="00200E23"/>
    <w:rsid w:val="00223C78"/>
    <w:rsid w:val="0024222D"/>
    <w:rsid w:val="002641FB"/>
    <w:rsid w:val="00280EEF"/>
    <w:rsid w:val="00296310"/>
    <w:rsid w:val="002D3423"/>
    <w:rsid w:val="002D4AF1"/>
    <w:rsid w:val="002F191D"/>
    <w:rsid w:val="002F1AE9"/>
    <w:rsid w:val="003008D1"/>
    <w:rsid w:val="00323483"/>
    <w:rsid w:val="0033111A"/>
    <w:rsid w:val="003561FD"/>
    <w:rsid w:val="00367C9A"/>
    <w:rsid w:val="00380D4B"/>
    <w:rsid w:val="00396653"/>
    <w:rsid w:val="003A0285"/>
    <w:rsid w:val="003D0E42"/>
    <w:rsid w:val="00400EFE"/>
    <w:rsid w:val="00401037"/>
    <w:rsid w:val="004271FC"/>
    <w:rsid w:val="00437ADA"/>
    <w:rsid w:val="004458D3"/>
    <w:rsid w:val="00485367"/>
    <w:rsid w:val="004A5302"/>
    <w:rsid w:val="004C2A54"/>
    <w:rsid w:val="004D4273"/>
    <w:rsid w:val="004E0B5D"/>
    <w:rsid w:val="0050654C"/>
    <w:rsid w:val="00525BD4"/>
    <w:rsid w:val="00530F83"/>
    <w:rsid w:val="00536126"/>
    <w:rsid w:val="00551234"/>
    <w:rsid w:val="00551A3E"/>
    <w:rsid w:val="0059315B"/>
    <w:rsid w:val="00594804"/>
    <w:rsid w:val="005B26D8"/>
    <w:rsid w:val="005C7324"/>
    <w:rsid w:val="005E7C11"/>
    <w:rsid w:val="006406C2"/>
    <w:rsid w:val="00640C57"/>
    <w:rsid w:val="00642E48"/>
    <w:rsid w:val="00661335"/>
    <w:rsid w:val="006746FD"/>
    <w:rsid w:val="0067488C"/>
    <w:rsid w:val="006837DD"/>
    <w:rsid w:val="00683B03"/>
    <w:rsid w:val="006A0E1B"/>
    <w:rsid w:val="006C311B"/>
    <w:rsid w:val="006E2313"/>
    <w:rsid w:val="0070013C"/>
    <w:rsid w:val="00724914"/>
    <w:rsid w:val="00727541"/>
    <w:rsid w:val="007350B9"/>
    <w:rsid w:val="00742518"/>
    <w:rsid w:val="00744439"/>
    <w:rsid w:val="00762C7A"/>
    <w:rsid w:val="0077092B"/>
    <w:rsid w:val="007A1A7D"/>
    <w:rsid w:val="007B6A9C"/>
    <w:rsid w:val="007D0BB1"/>
    <w:rsid w:val="007D4498"/>
    <w:rsid w:val="007D7F38"/>
    <w:rsid w:val="007E49A7"/>
    <w:rsid w:val="007F1AE6"/>
    <w:rsid w:val="00817DF8"/>
    <w:rsid w:val="00822FDD"/>
    <w:rsid w:val="0083316F"/>
    <w:rsid w:val="008659D2"/>
    <w:rsid w:val="008A0396"/>
    <w:rsid w:val="008A26F4"/>
    <w:rsid w:val="008A53AF"/>
    <w:rsid w:val="008A5A3C"/>
    <w:rsid w:val="008B6238"/>
    <w:rsid w:val="008B6F27"/>
    <w:rsid w:val="008C3E2E"/>
    <w:rsid w:val="00911409"/>
    <w:rsid w:val="00913471"/>
    <w:rsid w:val="00915F3E"/>
    <w:rsid w:val="00916327"/>
    <w:rsid w:val="00930EC3"/>
    <w:rsid w:val="0093765F"/>
    <w:rsid w:val="00937B9B"/>
    <w:rsid w:val="00953569"/>
    <w:rsid w:val="00965DC2"/>
    <w:rsid w:val="009759B8"/>
    <w:rsid w:val="0097658C"/>
    <w:rsid w:val="009A3A87"/>
    <w:rsid w:val="009C14C9"/>
    <w:rsid w:val="00A00B47"/>
    <w:rsid w:val="00A146BD"/>
    <w:rsid w:val="00A20001"/>
    <w:rsid w:val="00A22989"/>
    <w:rsid w:val="00A36D9A"/>
    <w:rsid w:val="00A37202"/>
    <w:rsid w:val="00A45EA6"/>
    <w:rsid w:val="00A515C0"/>
    <w:rsid w:val="00A57665"/>
    <w:rsid w:val="00A72BC4"/>
    <w:rsid w:val="00A77F7A"/>
    <w:rsid w:val="00A95715"/>
    <w:rsid w:val="00A95C55"/>
    <w:rsid w:val="00AA0598"/>
    <w:rsid w:val="00AA5F67"/>
    <w:rsid w:val="00AC17D9"/>
    <w:rsid w:val="00B0213A"/>
    <w:rsid w:val="00B32C58"/>
    <w:rsid w:val="00B52289"/>
    <w:rsid w:val="00B66603"/>
    <w:rsid w:val="00B8617E"/>
    <w:rsid w:val="00BA2527"/>
    <w:rsid w:val="00BB0160"/>
    <w:rsid w:val="00BB1286"/>
    <w:rsid w:val="00BC5998"/>
    <w:rsid w:val="00BC7599"/>
    <w:rsid w:val="00BE0CCC"/>
    <w:rsid w:val="00C26796"/>
    <w:rsid w:val="00C34226"/>
    <w:rsid w:val="00C47443"/>
    <w:rsid w:val="00CA4107"/>
    <w:rsid w:val="00CB6535"/>
    <w:rsid w:val="00CC3476"/>
    <w:rsid w:val="00CD22BF"/>
    <w:rsid w:val="00CD650F"/>
    <w:rsid w:val="00D14E63"/>
    <w:rsid w:val="00D24935"/>
    <w:rsid w:val="00D252D8"/>
    <w:rsid w:val="00D30726"/>
    <w:rsid w:val="00D40618"/>
    <w:rsid w:val="00D44360"/>
    <w:rsid w:val="00D526C2"/>
    <w:rsid w:val="00D55BD3"/>
    <w:rsid w:val="00D740B1"/>
    <w:rsid w:val="00D84B35"/>
    <w:rsid w:val="00DC4357"/>
    <w:rsid w:val="00DC69A6"/>
    <w:rsid w:val="00DD1566"/>
    <w:rsid w:val="00DE7B57"/>
    <w:rsid w:val="00DF363C"/>
    <w:rsid w:val="00E03FEE"/>
    <w:rsid w:val="00E132B4"/>
    <w:rsid w:val="00E23476"/>
    <w:rsid w:val="00E4037A"/>
    <w:rsid w:val="00E428AD"/>
    <w:rsid w:val="00E56EFE"/>
    <w:rsid w:val="00E764CD"/>
    <w:rsid w:val="00E9089D"/>
    <w:rsid w:val="00E93DBD"/>
    <w:rsid w:val="00E9736C"/>
    <w:rsid w:val="00EA65F2"/>
    <w:rsid w:val="00EB0294"/>
    <w:rsid w:val="00EC066D"/>
    <w:rsid w:val="00EC4B16"/>
    <w:rsid w:val="00EC63EC"/>
    <w:rsid w:val="00EE5B57"/>
    <w:rsid w:val="00F12EB0"/>
    <w:rsid w:val="00F34160"/>
    <w:rsid w:val="00F57F5D"/>
    <w:rsid w:val="00FE01CD"/>
    <w:rsid w:val="00FE2A7C"/>
    <w:rsid w:val="00FE30DA"/>
    <w:rsid w:val="00F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7" type="connector" idref="#_x0000_s1028"/>
        <o:r id="V:Rule18" type="connector" idref="#_x0000_s1062"/>
        <o:r id="V:Rule19" type="connector" idref="#_x0000_s1029"/>
        <o:r id="V:Rule20" type="connector" idref="#_x0000_s1045"/>
        <o:r id="V:Rule21" type="connector" idref="#_x0000_s1035"/>
        <o:r id="V:Rule22" type="connector" idref="#_x0000_s1027"/>
        <o:r id="V:Rule23" type="connector" idref="#_x0000_s1063"/>
        <o:r id="V:Rule24" type="connector" idref="#_x0000_s1036"/>
        <o:r id="V:Rule25" type="connector" idref="#_x0000_s1060"/>
        <o:r id="V:Rule26" type="connector" idref="#_x0000_s1030"/>
        <o:r id="V:Rule27" type="connector" idref="#_x0000_s1033"/>
        <o:r id="V:Rule28" type="connector" idref="#_x0000_s1032"/>
        <o:r id="V:Rule29" type="connector" idref="#_x0000_s1026"/>
        <o:r id="V:Rule30" type="connector" idref="#_x0000_s1034"/>
        <o:r id="V:Rule31" type="connector" idref="#_x0000_s1031"/>
        <o:r id="V:Rule32" type="connector" idref="#_x0000_s1059"/>
      </o:rules>
      <o:regrouptable v:ext="edit">
        <o:entry new="1" old="0"/>
        <o:entry new="2" old="0"/>
      </o:regrouptable>
    </o:shapelayout>
  </w:shapeDefaults>
  <w:decimalSymbol w:val=","/>
  <w:listSeparator w:val=";"/>
  <w15:docId w15:val="{352EC3AC-1E4C-4C0F-8FFA-CD54FD67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9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4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23483"/>
    <w:rPr>
      <w:color w:val="808080"/>
    </w:rPr>
  </w:style>
  <w:style w:type="character" w:customStyle="1" w:styleId="Stile1">
    <w:name w:val="Stile1"/>
    <w:uiPriority w:val="1"/>
    <w:rsid w:val="00937B9B"/>
  </w:style>
  <w:style w:type="character" w:customStyle="1" w:styleId="CONTRATTO">
    <w:name w:val="CONTRATTO"/>
    <w:basedOn w:val="Carpredefinitoparagrafo"/>
    <w:uiPriority w:val="1"/>
    <w:rsid w:val="00937B9B"/>
    <w:rPr>
      <w:rFonts w:ascii="Arial" w:hAnsi="Arial"/>
      <w:color w:val="004F91"/>
      <w:sz w:val="20"/>
    </w:rPr>
  </w:style>
  <w:style w:type="character" w:customStyle="1" w:styleId="Stile2">
    <w:name w:val="Stile2"/>
    <w:basedOn w:val="CONTRATTO"/>
    <w:uiPriority w:val="1"/>
    <w:rsid w:val="00F57F5D"/>
    <w:rPr>
      <w:rFonts w:ascii="Tahoma" w:hAnsi="Tahoma"/>
      <w:color w:val="004F91"/>
      <w:sz w:val="22"/>
    </w:rPr>
  </w:style>
  <w:style w:type="character" w:customStyle="1" w:styleId="Stile3">
    <w:name w:val="Stile3"/>
    <w:basedOn w:val="CONTRATTO"/>
    <w:uiPriority w:val="1"/>
    <w:rsid w:val="00F57F5D"/>
    <w:rPr>
      <w:rFonts w:ascii="Arial" w:hAnsi="Arial"/>
      <w:color w:val="004F91"/>
      <w:sz w:val="22"/>
    </w:rPr>
  </w:style>
  <w:style w:type="character" w:customStyle="1" w:styleId="Stile4">
    <w:name w:val="Stile4"/>
    <w:basedOn w:val="CONTRATTO"/>
    <w:uiPriority w:val="1"/>
    <w:rsid w:val="00F57F5D"/>
    <w:rPr>
      <w:rFonts w:ascii="Arial" w:hAnsi="Arial"/>
      <w:color w:val="004F91"/>
      <w:sz w:val="22"/>
    </w:rPr>
  </w:style>
  <w:style w:type="character" w:customStyle="1" w:styleId="CONTRATTODEF">
    <w:name w:val="CONTRATTO DEF"/>
    <w:basedOn w:val="Carpredefinitoparagrafo"/>
    <w:uiPriority w:val="1"/>
    <w:rsid w:val="00F57F5D"/>
    <w:rPr>
      <w:rFonts w:ascii="Tahoma" w:hAnsi="Tahoma"/>
      <w:color w:val="004F91"/>
      <w:sz w:val="22"/>
    </w:rPr>
  </w:style>
  <w:style w:type="character" w:customStyle="1" w:styleId="Stile5">
    <w:name w:val="Stile5"/>
    <w:basedOn w:val="CONTRATTODEF"/>
    <w:uiPriority w:val="1"/>
    <w:rsid w:val="00F57F5D"/>
    <w:rPr>
      <w:rFonts w:ascii="Tahoma" w:hAnsi="Tahoma"/>
      <w:color w:val="004F91"/>
      <w:sz w:val="22"/>
    </w:rPr>
  </w:style>
  <w:style w:type="character" w:customStyle="1" w:styleId="Stile6">
    <w:name w:val="Stile6"/>
    <w:basedOn w:val="Carpredefinitoparagrafo"/>
    <w:uiPriority w:val="1"/>
    <w:rsid w:val="00AC17D9"/>
  </w:style>
  <w:style w:type="character" w:customStyle="1" w:styleId="Stile7">
    <w:name w:val="Stile7"/>
    <w:basedOn w:val="Carpredefinitoparagrafo"/>
    <w:uiPriority w:val="1"/>
    <w:rsid w:val="00E1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2FB05E-1A1F-4544-8298-774EE3BCD46E}"/>
      </w:docPartPr>
      <w:docPartBody>
        <w:p w:rsidR="00260FEB" w:rsidRDefault="00EE310D"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37AFDA0EB04525937B6B0D18C8FC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0593E-CFF4-4840-94DD-FFC7F80415F0}"/>
      </w:docPartPr>
      <w:docPartBody>
        <w:p w:rsidR="00260FEB" w:rsidRDefault="00EE310D" w:rsidP="00EE310D">
          <w:pPr>
            <w:pStyle w:val="9437AFDA0EB04525937B6B0D18C8FC46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109CF85B084827BC2B3CC631607B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10FB5-A887-482C-BF09-8B4B4D57DA5C}"/>
      </w:docPartPr>
      <w:docPartBody>
        <w:p w:rsidR="00464C5D" w:rsidRDefault="00260FEB" w:rsidP="00260FEB">
          <w:pPr>
            <w:pStyle w:val="2B109CF85B084827BC2B3CC631607BF0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47C17E70CF4DFFA132A386C0E52D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827B3-AD12-4DF3-A8E1-EC1E2B129D94}"/>
      </w:docPartPr>
      <w:docPartBody>
        <w:p w:rsidR="00464C5D" w:rsidRDefault="00260FEB" w:rsidP="00260FEB">
          <w:pPr>
            <w:pStyle w:val="1A47C17E70CF4DFFA132A386C0E52DE0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BC21DAA08D41468B080347866CA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75517-BC7F-45FE-8F11-310E7235443B}"/>
      </w:docPartPr>
      <w:docPartBody>
        <w:p w:rsidR="00464C5D" w:rsidRDefault="00260FEB" w:rsidP="00260FEB">
          <w:pPr>
            <w:pStyle w:val="A4BC21DAA08D41468B080347866CAB2B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045743744D40B29EB46FB967632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BEA1B-7187-41B2-9ADA-7870D80AF86E}"/>
      </w:docPartPr>
      <w:docPartBody>
        <w:p w:rsidR="00464C5D" w:rsidRDefault="00260FEB" w:rsidP="00260FEB">
          <w:pPr>
            <w:pStyle w:val="01045743744D40B29EB46FB967632C69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F240AC7D5D4D84BAD602EE97D8E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D5D71-6651-4827-B3C0-1EFB88C44C65}"/>
      </w:docPartPr>
      <w:docPartBody>
        <w:p w:rsidR="00B144EC" w:rsidRDefault="00B144EC" w:rsidP="00B144EC">
          <w:pPr>
            <w:pStyle w:val="4AF240AC7D5D4D84BAD602EE97D8EA0C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FBE0489A0E47168B62CB6AED087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723AEC-B471-41C3-B065-06FF82B7EF5C}"/>
      </w:docPartPr>
      <w:docPartBody>
        <w:p w:rsidR="00B144EC" w:rsidRDefault="00B144EC" w:rsidP="00B144EC">
          <w:pPr>
            <w:pStyle w:val="06FBE0489A0E47168B62CB6AED087EF1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8B8EC45BAE4849AA251186AF7C3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7E30F4-0400-4DD1-ACA8-7CB1369C3D67}"/>
      </w:docPartPr>
      <w:docPartBody>
        <w:p w:rsidR="00B144EC" w:rsidRDefault="00B144EC" w:rsidP="00B144EC">
          <w:pPr>
            <w:pStyle w:val="EE8B8EC45BAE4849AA251186AF7C3589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700E91A9054B7FB595EC079315E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423AD-A340-4ECD-87A0-B7A620742DD4}"/>
      </w:docPartPr>
      <w:docPartBody>
        <w:p w:rsidR="00B144EC" w:rsidRDefault="00B144EC" w:rsidP="00B144EC">
          <w:pPr>
            <w:pStyle w:val="5E700E91A9054B7FB595EC079315EFC8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C4CCF11D9541719E7EEFC3DE521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9987A8-04A1-409E-BDB5-F42A0CC43657}"/>
      </w:docPartPr>
      <w:docPartBody>
        <w:p w:rsidR="00B144EC" w:rsidRDefault="00B144EC" w:rsidP="00B144EC">
          <w:pPr>
            <w:pStyle w:val="66C4CCF11D9541719E7EEFC3DE521B02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19954B128B4EC8AA0139B583E2DD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0DF35-4F98-4FC2-9B74-C2F1B1859582}"/>
      </w:docPartPr>
      <w:docPartBody>
        <w:p w:rsidR="00E12A91" w:rsidRDefault="009C5428" w:rsidP="009C5428">
          <w:pPr>
            <w:pStyle w:val="9119954B128B4EC8AA0139B583E2DD79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D2A578BC094C9C839A474676AAF2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3C617-2DA6-47F4-B74E-F4D7A1D43F91}"/>
      </w:docPartPr>
      <w:docPartBody>
        <w:p w:rsidR="00E12A91" w:rsidRDefault="009C5428" w:rsidP="009C5428">
          <w:pPr>
            <w:pStyle w:val="25D2A578BC094C9C839A474676AAF2C7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D2DBC77C1145019344BC10162B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B5744B-0CB3-4895-8FF5-B40483F19858}"/>
      </w:docPartPr>
      <w:docPartBody>
        <w:p w:rsidR="00E12A91" w:rsidRDefault="009C5428" w:rsidP="009C5428">
          <w:pPr>
            <w:pStyle w:val="6ED2DBC77C1145019344BC10162B7A37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855952B1A84920A57C5E41D34DF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8433F6-9979-4254-A614-C149C4967FA1}"/>
      </w:docPartPr>
      <w:docPartBody>
        <w:p w:rsidR="00E12A91" w:rsidRDefault="009C5428" w:rsidP="009C5428">
          <w:pPr>
            <w:pStyle w:val="7C855952B1A84920A57C5E41D34DF511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332294B76141ACBAA0BE1CAC7F8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DE5CC-BFA1-4895-8F9C-EA54860A5133}"/>
      </w:docPartPr>
      <w:docPartBody>
        <w:p w:rsidR="00E12A91" w:rsidRDefault="009C5428" w:rsidP="009C5428">
          <w:pPr>
            <w:pStyle w:val="91332294B76141ACBAA0BE1CAC7F8AE3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70EC7A7EAA42268D3EAF0CB753F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ABC5D3-7EA0-48A9-B351-A4604580B379}"/>
      </w:docPartPr>
      <w:docPartBody>
        <w:p w:rsidR="00E12A91" w:rsidRDefault="009C5428" w:rsidP="009C5428">
          <w:pPr>
            <w:pStyle w:val="5F70EC7A7EAA42268D3EAF0CB753FF6A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C16CAD92CE44D4B3912A3794627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F4E77-6D3C-4645-9870-9A4DE97DCCD1}"/>
      </w:docPartPr>
      <w:docPartBody>
        <w:p w:rsidR="00E12A91" w:rsidRDefault="009C5428" w:rsidP="009C5428">
          <w:pPr>
            <w:pStyle w:val="7AC16CAD92CE44D4B3912A37946271AF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8CE6F23D8B477181187D83A9D124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B2D3B-0CEF-4777-B5BC-BE26C2DC3AEF}"/>
      </w:docPartPr>
      <w:docPartBody>
        <w:p w:rsidR="00E12A91" w:rsidRDefault="009C5428" w:rsidP="009C5428">
          <w:pPr>
            <w:pStyle w:val="0E8CE6F23D8B477181187D83A9D124CC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229854458448D7A21D4842F62B29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6A279-6152-4385-AEB5-74B384D664B8}"/>
      </w:docPartPr>
      <w:docPartBody>
        <w:p w:rsidR="00E12A91" w:rsidRDefault="009C5428" w:rsidP="009C5428">
          <w:pPr>
            <w:pStyle w:val="7A229854458448D7A21D4842F62B2908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38B020F7634A2BA2FC61C5FC989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9356B-9470-478C-90D7-EB69299B9567}"/>
      </w:docPartPr>
      <w:docPartBody>
        <w:p w:rsidR="00E12A91" w:rsidRDefault="00E12A91" w:rsidP="00E12A91">
          <w:pPr>
            <w:pStyle w:val="7E38B020F7634A2BA2FC61C5FC989BFA"/>
          </w:pPr>
          <w:r w:rsidRPr="00344FE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A7890170E605422A92D937C76FDA41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8693-8BA2-40F2-9C9F-4A31FECE28CD}"/>
      </w:docPartPr>
      <w:docPartBody>
        <w:p w:rsidR="00E12A91" w:rsidRDefault="00E12A91" w:rsidP="00E12A91">
          <w:pPr>
            <w:pStyle w:val="A7890170E605422A92D937C76FDA411B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158DB48D2E4ECFA305DC083291C5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371DC-D67E-40CA-A141-64D6BE3D78B2}"/>
      </w:docPartPr>
      <w:docPartBody>
        <w:p w:rsidR="00846018" w:rsidRDefault="00E12A91" w:rsidP="00E12A91">
          <w:pPr>
            <w:pStyle w:val="C7158DB48D2E4ECFA305DC083291C592"/>
          </w:pPr>
          <w:r w:rsidRPr="00344FE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E310D"/>
    <w:rsid w:val="00075F52"/>
    <w:rsid w:val="00122DDC"/>
    <w:rsid w:val="001E2B95"/>
    <w:rsid w:val="00260FEB"/>
    <w:rsid w:val="002A5ECA"/>
    <w:rsid w:val="002C7206"/>
    <w:rsid w:val="002D1A76"/>
    <w:rsid w:val="003A000A"/>
    <w:rsid w:val="003A034F"/>
    <w:rsid w:val="003A6DFA"/>
    <w:rsid w:val="003C2BEE"/>
    <w:rsid w:val="003F7CFF"/>
    <w:rsid w:val="00443B91"/>
    <w:rsid w:val="00464C5D"/>
    <w:rsid w:val="004B237A"/>
    <w:rsid w:val="00516E03"/>
    <w:rsid w:val="00542F1B"/>
    <w:rsid w:val="005476F3"/>
    <w:rsid w:val="005A0FD4"/>
    <w:rsid w:val="005B254D"/>
    <w:rsid w:val="00635FDA"/>
    <w:rsid w:val="007168E5"/>
    <w:rsid w:val="00720F89"/>
    <w:rsid w:val="00725496"/>
    <w:rsid w:val="0073491B"/>
    <w:rsid w:val="00747AB8"/>
    <w:rsid w:val="007633E2"/>
    <w:rsid w:val="00776520"/>
    <w:rsid w:val="007810DE"/>
    <w:rsid w:val="00846018"/>
    <w:rsid w:val="00914F0C"/>
    <w:rsid w:val="009527B7"/>
    <w:rsid w:val="009974D0"/>
    <w:rsid w:val="009B1C27"/>
    <w:rsid w:val="009C08D7"/>
    <w:rsid w:val="009C5428"/>
    <w:rsid w:val="00A90434"/>
    <w:rsid w:val="00A90D2A"/>
    <w:rsid w:val="00AD2A7E"/>
    <w:rsid w:val="00AD32DE"/>
    <w:rsid w:val="00B007C5"/>
    <w:rsid w:val="00B144EC"/>
    <w:rsid w:val="00BB0597"/>
    <w:rsid w:val="00BC5D35"/>
    <w:rsid w:val="00CC05F6"/>
    <w:rsid w:val="00CC24D4"/>
    <w:rsid w:val="00D977B2"/>
    <w:rsid w:val="00DA33F0"/>
    <w:rsid w:val="00DB28E7"/>
    <w:rsid w:val="00DC501B"/>
    <w:rsid w:val="00E12A91"/>
    <w:rsid w:val="00E3398D"/>
    <w:rsid w:val="00E531D5"/>
    <w:rsid w:val="00EE310D"/>
    <w:rsid w:val="00EF1D60"/>
    <w:rsid w:val="00F129A5"/>
    <w:rsid w:val="00F30F2F"/>
    <w:rsid w:val="00F944DE"/>
    <w:rsid w:val="00FB6519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0F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2A91"/>
    <w:rPr>
      <w:color w:val="808080"/>
    </w:rPr>
  </w:style>
  <w:style w:type="paragraph" w:customStyle="1" w:styleId="CFB10E6F601045A196E76E65247D0702">
    <w:name w:val="CFB10E6F601045A196E76E65247D0702"/>
    <w:rsid w:val="00EE310D"/>
  </w:style>
  <w:style w:type="paragraph" w:customStyle="1" w:styleId="14D3C24CB8324E96A4343C47224CAEBD">
    <w:name w:val="14D3C24CB8324E96A4343C47224CAEBD"/>
    <w:rsid w:val="00EE310D"/>
  </w:style>
  <w:style w:type="paragraph" w:customStyle="1" w:styleId="A1D5EF4CE08249F98FCE2D2E2D84BC50">
    <w:name w:val="A1D5EF4CE08249F98FCE2D2E2D84BC50"/>
    <w:rsid w:val="00EE310D"/>
  </w:style>
  <w:style w:type="paragraph" w:customStyle="1" w:styleId="553B59D64E88407C8992C2F2E2427EAB">
    <w:name w:val="553B59D64E88407C8992C2F2E2427EAB"/>
    <w:rsid w:val="00EE310D"/>
  </w:style>
  <w:style w:type="paragraph" w:customStyle="1" w:styleId="36872FE99CCF47B1BA83928193659F2E">
    <w:name w:val="36872FE99CCF47B1BA83928193659F2E"/>
    <w:rsid w:val="00EE310D"/>
  </w:style>
  <w:style w:type="paragraph" w:customStyle="1" w:styleId="284FA255C1FE4871A0EDADB4C2FAFF12">
    <w:name w:val="284FA255C1FE4871A0EDADB4C2FAFF12"/>
    <w:rsid w:val="00EE310D"/>
  </w:style>
  <w:style w:type="paragraph" w:customStyle="1" w:styleId="F2DB37DE8A3F4F83B09144DE7CCFAE1C">
    <w:name w:val="F2DB37DE8A3F4F83B09144DE7CCFAE1C"/>
    <w:rsid w:val="00EE310D"/>
  </w:style>
  <w:style w:type="paragraph" w:customStyle="1" w:styleId="10EDA4699AF1468B8A26ECA9807A60CA">
    <w:name w:val="10EDA4699AF1468B8A26ECA9807A60CA"/>
    <w:rsid w:val="00EE310D"/>
  </w:style>
  <w:style w:type="paragraph" w:customStyle="1" w:styleId="D9972D373FB142D7ABC461DF50845536">
    <w:name w:val="D9972D373FB142D7ABC461DF50845536"/>
    <w:rsid w:val="00EE310D"/>
  </w:style>
  <w:style w:type="paragraph" w:customStyle="1" w:styleId="31A56C282D624F1A891D82815380296F">
    <w:name w:val="31A56C282D624F1A891D82815380296F"/>
    <w:rsid w:val="00EE310D"/>
  </w:style>
  <w:style w:type="paragraph" w:customStyle="1" w:styleId="DD48640CF8F04B83A1B431CD7455A24D">
    <w:name w:val="DD48640CF8F04B83A1B431CD7455A24D"/>
    <w:rsid w:val="00EE310D"/>
  </w:style>
  <w:style w:type="paragraph" w:customStyle="1" w:styleId="E7356B64C54740C39BAE8C1AECFF909F">
    <w:name w:val="E7356B64C54740C39BAE8C1AECFF909F"/>
    <w:rsid w:val="00EE310D"/>
  </w:style>
  <w:style w:type="paragraph" w:customStyle="1" w:styleId="74DB678880AE44029C403D95447D9654">
    <w:name w:val="74DB678880AE44029C403D95447D9654"/>
    <w:rsid w:val="00EE310D"/>
  </w:style>
  <w:style w:type="paragraph" w:customStyle="1" w:styleId="B154D621371448898CCBEF68D2F8C9E3">
    <w:name w:val="B154D621371448898CCBEF68D2F8C9E3"/>
    <w:rsid w:val="00EE310D"/>
  </w:style>
  <w:style w:type="paragraph" w:customStyle="1" w:styleId="895EF347818C4B48BB2BF9171DE444B8">
    <w:name w:val="895EF347818C4B48BB2BF9171DE444B8"/>
    <w:rsid w:val="00EE310D"/>
  </w:style>
  <w:style w:type="paragraph" w:customStyle="1" w:styleId="61BA2699871544F182D8FB67973EA4C1">
    <w:name w:val="61BA2699871544F182D8FB67973EA4C1"/>
    <w:rsid w:val="00EE310D"/>
  </w:style>
  <w:style w:type="paragraph" w:customStyle="1" w:styleId="DA74396FFF82448BBF58BC5EEF51C604">
    <w:name w:val="DA74396FFF82448BBF58BC5EEF51C604"/>
    <w:rsid w:val="00EE310D"/>
  </w:style>
  <w:style w:type="paragraph" w:customStyle="1" w:styleId="45FC4DDEC0A0456DB88735C8525B9FA7">
    <w:name w:val="45FC4DDEC0A0456DB88735C8525B9FA7"/>
    <w:rsid w:val="00EE310D"/>
  </w:style>
  <w:style w:type="paragraph" w:customStyle="1" w:styleId="288A13A9F96D4854A0A11A110EC31E44">
    <w:name w:val="288A13A9F96D4854A0A11A110EC31E44"/>
    <w:rsid w:val="00EE310D"/>
  </w:style>
  <w:style w:type="paragraph" w:customStyle="1" w:styleId="31328D8060A2424CA4AD7F9356D06F09">
    <w:name w:val="31328D8060A2424CA4AD7F9356D06F09"/>
    <w:rsid w:val="00EE310D"/>
  </w:style>
  <w:style w:type="paragraph" w:customStyle="1" w:styleId="E6C42C880EE94CE3A14C29450E05AF55">
    <w:name w:val="E6C42C880EE94CE3A14C29450E05AF55"/>
    <w:rsid w:val="00EE310D"/>
  </w:style>
  <w:style w:type="paragraph" w:customStyle="1" w:styleId="93D371F6F21B4776A350967E70CD3CFE">
    <w:name w:val="93D371F6F21B4776A350967E70CD3CFE"/>
    <w:rsid w:val="00EE310D"/>
  </w:style>
  <w:style w:type="paragraph" w:customStyle="1" w:styleId="BD11A3B7F7254094BF3571C67DC90C91">
    <w:name w:val="BD11A3B7F7254094BF3571C67DC90C91"/>
    <w:rsid w:val="00EE310D"/>
  </w:style>
  <w:style w:type="paragraph" w:customStyle="1" w:styleId="052B4DD740E540A0B6615CF6D42B8BED">
    <w:name w:val="052B4DD740E540A0B6615CF6D42B8BED"/>
    <w:rsid w:val="00EE310D"/>
  </w:style>
  <w:style w:type="paragraph" w:customStyle="1" w:styleId="E865B98E19EC47E58FDEAE7392E43BA2">
    <w:name w:val="E865B98E19EC47E58FDEAE7392E43BA2"/>
    <w:rsid w:val="00EE310D"/>
  </w:style>
  <w:style w:type="paragraph" w:customStyle="1" w:styleId="668616CBD0BF469AA85A29208B5E354D">
    <w:name w:val="668616CBD0BF469AA85A29208B5E354D"/>
    <w:rsid w:val="00EE310D"/>
  </w:style>
  <w:style w:type="paragraph" w:customStyle="1" w:styleId="743E0CE6F177434E8D8CA11372A31F18">
    <w:name w:val="743E0CE6F177434E8D8CA11372A31F18"/>
    <w:rsid w:val="00EE310D"/>
  </w:style>
  <w:style w:type="paragraph" w:customStyle="1" w:styleId="DD3BFE5399A14E69A97F4ED18B7F41B3">
    <w:name w:val="DD3BFE5399A14E69A97F4ED18B7F41B3"/>
    <w:rsid w:val="00EE310D"/>
  </w:style>
  <w:style w:type="paragraph" w:customStyle="1" w:styleId="1759C9BBCF264BED80F6D3CA952C865A">
    <w:name w:val="1759C9BBCF264BED80F6D3CA952C865A"/>
    <w:rsid w:val="00EE310D"/>
  </w:style>
  <w:style w:type="paragraph" w:customStyle="1" w:styleId="7D40E1B15A2D4ED998BB96D19048CF04">
    <w:name w:val="7D40E1B15A2D4ED998BB96D19048CF04"/>
    <w:rsid w:val="00EE310D"/>
  </w:style>
  <w:style w:type="paragraph" w:customStyle="1" w:styleId="B648BA2ED9FA41A7A4241B2B9A849B61">
    <w:name w:val="B648BA2ED9FA41A7A4241B2B9A849B61"/>
    <w:rsid w:val="00EE310D"/>
  </w:style>
  <w:style w:type="paragraph" w:customStyle="1" w:styleId="7532F5CE3DA64409B59066AAAAB0EB24">
    <w:name w:val="7532F5CE3DA64409B59066AAAAB0EB24"/>
    <w:rsid w:val="00EE310D"/>
  </w:style>
  <w:style w:type="paragraph" w:customStyle="1" w:styleId="6CBDC3EDFB0D44FFA743B88307595B0C">
    <w:name w:val="6CBDC3EDFB0D44FFA743B88307595B0C"/>
    <w:rsid w:val="00EE310D"/>
  </w:style>
  <w:style w:type="paragraph" w:customStyle="1" w:styleId="C5BF9CD0CE1C47D78A9C9B28131C53B4">
    <w:name w:val="C5BF9CD0CE1C47D78A9C9B28131C53B4"/>
    <w:rsid w:val="00EE310D"/>
  </w:style>
  <w:style w:type="paragraph" w:customStyle="1" w:styleId="22BA2003FAB24AC7B6AD6BF7F0EE0634">
    <w:name w:val="22BA2003FAB24AC7B6AD6BF7F0EE0634"/>
    <w:rsid w:val="00EE310D"/>
  </w:style>
  <w:style w:type="paragraph" w:customStyle="1" w:styleId="EA9BA4183BFF457C8813A7C9E02A9D38">
    <w:name w:val="EA9BA4183BFF457C8813A7C9E02A9D38"/>
    <w:rsid w:val="00EE310D"/>
  </w:style>
  <w:style w:type="paragraph" w:customStyle="1" w:styleId="879E4DEFE1E943FFA6A1E98EA356BA78">
    <w:name w:val="879E4DEFE1E943FFA6A1E98EA356BA78"/>
    <w:rsid w:val="00EE310D"/>
  </w:style>
  <w:style w:type="paragraph" w:customStyle="1" w:styleId="3F527FD55C434F6A948AE86C01DBFF8D">
    <w:name w:val="3F527FD55C434F6A948AE86C01DBFF8D"/>
    <w:rsid w:val="00EE310D"/>
  </w:style>
  <w:style w:type="paragraph" w:customStyle="1" w:styleId="1DF6F6E3CE584C72898302CE6C449678">
    <w:name w:val="1DF6F6E3CE584C72898302CE6C449678"/>
    <w:rsid w:val="00EE310D"/>
  </w:style>
  <w:style w:type="paragraph" w:customStyle="1" w:styleId="82EA1E059EEF422E9A13E5DBFA939314">
    <w:name w:val="82EA1E059EEF422E9A13E5DBFA939314"/>
    <w:rsid w:val="00EE310D"/>
  </w:style>
  <w:style w:type="paragraph" w:customStyle="1" w:styleId="EDC2DD2790804F22860376B75EE44642">
    <w:name w:val="EDC2DD2790804F22860376B75EE44642"/>
    <w:rsid w:val="00EE310D"/>
  </w:style>
  <w:style w:type="paragraph" w:customStyle="1" w:styleId="4728F629756741749A68E341FCEFDF65">
    <w:name w:val="4728F629756741749A68E341FCEFDF65"/>
    <w:rsid w:val="00EE310D"/>
  </w:style>
  <w:style w:type="paragraph" w:customStyle="1" w:styleId="8EC031F1B72C46C6A97135B75B4154DD">
    <w:name w:val="8EC031F1B72C46C6A97135B75B4154DD"/>
    <w:rsid w:val="00EE310D"/>
  </w:style>
  <w:style w:type="paragraph" w:customStyle="1" w:styleId="66132699C4B44CF2BD55E688F04A7332">
    <w:name w:val="66132699C4B44CF2BD55E688F04A7332"/>
    <w:rsid w:val="00EE310D"/>
  </w:style>
  <w:style w:type="paragraph" w:customStyle="1" w:styleId="34E392738A6F4524B958F471E191B828">
    <w:name w:val="34E392738A6F4524B958F471E191B828"/>
    <w:rsid w:val="00EE310D"/>
  </w:style>
  <w:style w:type="paragraph" w:customStyle="1" w:styleId="1C074BF0265145088D48359303CA147E">
    <w:name w:val="1C074BF0265145088D48359303CA147E"/>
    <w:rsid w:val="00EE310D"/>
  </w:style>
  <w:style w:type="paragraph" w:customStyle="1" w:styleId="28F81624E70143A2801392747A70948D">
    <w:name w:val="28F81624E70143A2801392747A70948D"/>
    <w:rsid w:val="00EE310D"/>
  </w:style>
  <w:style w:type="paragraph" w:customStyle="1" w:styleId="E65500A7E44148F78F41DF2F0F031F7F">
    <w:name w:val="E65500A7E44148F78F41DF2F0F031F7F"/>
    <w:rsid w:val="00EE310D"/>
  </w:style>
  <w:style w:type="paragraph" w:customStyle="1" w:styleId="382CD661C2B944DBA012B7F97D189FDC">
    <w:name w:val="382CD661C2B944DBA012B7F97D189FDC"/>
    <w:rsid w:val="00EE310D"/>
  </w:style>
  <w:style w:type="paragraph" w:customStyle="1" w:styleId="F0BB9F8AEB8145469EF1003B190F5FBA">
    <w:name w:val="F0BB9F8AEB8145469EF1003B190F5FBA"/>
    <w:rsid w:val="00EE310D"/>
  </w:style>
  <w:style w:type="paragraph" w:customStyle="1" w:styleId="0C896937C13843B593A2C7E1204E6F4E">
    <w:name w:val="0C896937C13843B593A2C7E1204E6F4E"/>
    <w:rsid w:val="00EE310D"/>
  </w:style>
  <w:style w:type="paragraph" w:customStyle="1" w:styleId="183EAF703440406099E16B64F2FDF5C8">
    <w:name w:val="183EAF703440406099E16B64F2FDF5C8"/>
    <w:rsid w:val="00EE310D"/>
  </w:style>
  <w:style w:type="paragraph" w:customStyle="1" w:styleId="9437AFDA0EB04525937B6B0D18C8FC46">
    <w:name w:val="9437AFDA0EB04525937B6B0D18C8FC46"/>
    <w:rsid w:val="00EE310D"/>
  </w:style>
  <w:style w:type="paragraph" w:customStyle="1" w:styleId="2D8FB9794D814341B457B933A720D1B6">
    <w:name w:val="2D8FB9794D814341B457B933A720D1B6"/>
    <w:rsid w:val="00EE310D"/>
  </w:style>
  <w:style w:type="paragraph" w:customStyle="1" w:styleId="81710486EF5F4D14A2D82086142309F8">
    <w:name w:val="81710486EF5F4D14A2D82086142309F8"/>
    <w:rsid w:val="00EE310D"/>
  </w:style>
  <w:style w:type="paragraph" w:customStyle="1" w:styleId="DB211E1F301F4262A672F8EC23618049">
    <w:name w:val="DB211E1F301F4262A672F8EC23618049"/>
    <w:rsid w:val="00260FEB"/>
  </w:style>
  <w:style w:type="paragraph" w:customStyle="1" w:styleId="AF284734C97E4FC088AFD3C74F332366">
    <w:name w:val="AF284734C97E4FC088AFD3C74F332366"/>
    <w:rsid w:val="00260FEB"/>
  </w:style>
  <w:style w:type="paragraph" w:customStyle="1" w:styleId="E446CC3A7A2846DF9D73BBBA52F7CABC">
    <w:name w:val="E446CC3A7A2846DF9D73BBBA52F7CABC"/>
    <w:rsid w:val="00260FEB"/>
  </w:style>
  <w:style w:type="paragraph" w:customStyle="1" w:styleId="5CF31680B61A4A75B8EF31BE8D4AD902">
    <w:name w:val="5CF31680B61A4A75B8EF31BE8D4AD902"/>
    <w:rsid w:val="00260FEB"/>
  </w:style>
  <w:style w:type="paragraph" w:customStyle="1" w:styleId="CCEBC4ED181640439E070DBA8E42CE4A">
    <w:name w:val="CCEBC4ED181640439E070DBA8E42CE4A"/>
    <w:rsid w:val="00260FEB"/>
  </w:style>
  <w:style w:type="paragraph" w:customStyle="1" w:styleId="2B109CF85B084827BC2B3CC631607BF0">
    <w:name w:val="2B109CF85B084827BC2B3CC631607BF0"/>
    <w:rsid w:val="00260FEB"/>
  </w:style>
  <w:style w:type="paragraph" w:customStyle="1" w:styleId="1A47C17E70CF4DFFA132A386C0E52DE0">
    <w:name w:val="1A47C17E70CF4DFFA132A386C0E52DE0"/>
    <w:rsid w:val="00260FEB"/>
  </w:style>
  <w:style w:type="paragraph" w:customStyle="1" w:styleId="572C047C0CD644F08622C94706ED9AEA">
    <w:name w:val="572C047C0CD644F08622C94706ED9AEA"/>
    <w:rsid w:val="00260FEB"/>
  </w:style>
  <w:style w:type="paragraph" w:customStyle="1" w:styleId="F63FE4619F3C4A9CAA721E57D0A12496">
    <w:name w:val="F63FE4619F3C4A9CAA721E57D0A12496"/>
    <w:rsid w:val="00260FEB"/>
  </w:style>
  <w:style w:type="paragraph" w:customStyle="1" w:styleId="147E6D8D990C42E1BCE59FEF7FF0571E">
    <w:name w:val="147E6D8D990C42E1BCE59FEF7FF0571E"/>
    <w:rsid w:val="00260FEB"/>
  </w:style>
  <w:style w:type="paragraph" w:customStyle="1" w:styleId="69CA759CFCD947B99DE5C139964A7CBA">
    <w:name w:val="69CA759CFCD947B99DE5C139964A7CBA"/>
    <w:rsid w:val="00260FEB"/>
  </w:style>
  <w:style w:type="paragraph" w:customStyle="1" w:styleId="E7BCB1A9D19040CF8CCB7698C97A3A41">
    <w:name w:val="E7BCB1A9D19040CF8CCB7698C97A3A41"/>
    <w:rsid w:val="00260FEB"/>
  </w:style>
  <w:style w:type="paragraph" w:customStyle="1" w:styleId="A4BC21DAA08D41468B080347866CAB2B">
    <w:name w:val="A4BC21DAA08D41468B080347866CAB2B"/>
    <w:rsid w:val="00260FEB"/>
  </w:style>
  <w:style w:type="paragraph" w:customStyle="1" w:styleId="01045743744D40B29EB46FB967632C69">
    <w:name w:val="01045743744D40B29EB46FB967632C69"/>
    <w:rsid w:val="00260FEB"/>
  </w:style>
  <w:style w:type="paragraph" w:customStyle="1" w:styleId="970608D05CE442708EF0C95BECD75DED">
    <w:name w:val="970608D05CE442708EF0C95BECD75DED"/>
    <w:rsid w:val="00260FEB"/>
  </w:style>
  <w:style w:type="paragraph" w:customStyle="1" w:styleId="5835E2F950434A8ABEC4F1BD63EFF72F">
    <w:name w:val="5835E2F950434A8ABEC4F1BD63EFF72F"/>
    <w:rsid w:val="00F129A5"/>
  </w:style>
  <w:style w:type="paragraph" w:customStyle="1" w:styleId="D22C047025234447A2A25AA82EBD481F">
    <w:name w:val="D22C047025234447A2A25AA82EBD481F"/>
    <w:rsid w:val="007633E2"/>
  </w:style>
  <w:style w:type="paragraph" w:customStyle="1" w:styleId="1ECE107DA3FB49AD853B2D85F0752A38">
    <w:name w:val="1ECE107DA3FB49AD853B2D85F0752A38"/>
    <w:rsid w:val="007633E2"/>
  </w:style>
  <w:style w:type="paragraph" w:customStyle="1" w:styleId="B953BDD48DC1432FA162AC2BC61E0F43">
    <w:name w:val="B953BDD48DC1432FA162AC2BC61E0F43"/>
    <w:rsid w:val="002C7206"/>
  </w:style>
  <w:style w:type="paragraph" w:customStyle="1" w:styleId="E51E363B02DE498FB264A095EE18A7C8">
    <w:name w:val="E51E363B02DE498FB264A095EE18A7C8"/>
    <w:rsid w:val="002C7206"/>
  </w:style>
  <w:style w:type="paragraph" w:customStyle="1" w:styleId="1975EEE22B7446E3BD34D2A164ECD10E">
    <w:name w:val="1975EEE22B7446E3BD34D2A164ECD10E"/>
    <w:rsid w:val="00F30F2F"/>
  </w:style>
  <w:style w:type="paragraph" w:customStyle="1" w:styleId="1E68204AC3A94D54A66C4718FABC3893">
    <w:name w:val="1E68204AC3A94D54A66C4718FABC3893"/>
    <w:rsid w:val="00F30F2F"/>
  </w:style>
  <w:style w:type="paragraph" w:customStyle="1" w:styleId="BD83F34D65B74229A39F2963E2CFC7F1">
    <w:name w:val="BD83F34D65B74229A39F2963E2CFC7F1"/>
    <w:rsid w:val="005B254D"/>
  </w:style>
  <w:style w:type="paragraph" w:customStyle="1" w:styleId="75EE1BAE26224A29B6A897EAF49033B2">
    <w:name w:val="75EE1BAE26224A29B6A897EAF49033B2"/>
    <w:rsid w:val="00B144EC"/>
  </w:style>
  <w:style w:type="paragraph" w:customStyle="1" w:styleId="4AF240AC7D5D4D84BAD602EE97D8EA0C">
    <w:name w:val="4AF240AC7D5D4D84BAD602EE97D8EA0C"/>
    <w:rsid w:val="00B144EC"/>
  </w:style>
  <w:style w:type="paragraph" w:customStyle="1" w:styleId="9D02304A33694103AB3ED561482D0D34">
    <w:name w:val="9D02304A33694103AB3ED561482D0D34"/>
    <w:rsid w:val="00B144EC"/>
  </w:style>
  <w:style w:type="paragraph" w:customStyle="1" w:styleId="343182DDEEAF4CF59A9227DF4B3F2287">
    <w:name w:val="343182DDEEAF4CF59A9227DF4B3F2287"/>
    <w:rsid w:val="00B144EC"/>
  </w:style>
  <w:style w:type="paragraph" w:customStyle="1" w:styleId="06FBE0489A0E47168B62CB6AED087EF1">
    <w:name w:val="06FBE0489A0E47168B62CB6AED087EF1"/>
    <w:rsid w:val="00B144EC"/>
  </w:style>
  <w:style w:type="paragraph" w:customStyle="1" w:styleId="EE8B8EC45BAE4849AA251186AF7C3589">
    <w:name w:val="EE8B8EC45BAE4849AA251186AF7C3589"/>
    <w:rsid w:val="00B144EC"/>
  </w:style>
  <w:style w:type="paragraph" w:customStyle="1" w:styleId="1BBEC246A9AF4F849861887712292467">
    <w:name w:val="1BBEC246A9AF4F849861887712292467"/>
    <w:rsid w:val="00B144EC"/>
  </w:style>
  <w:style w:type="paragraph" w:customStyle="1" w:styleId="5E700E91A9054B7FB595EC079315EFC8">
    <w:name w:val="5E700E91A9054B7FB595EC079315EFC8"/>
    <w:rsid w:val="00B144EC"/>
  </w:style>
  <w:style w:type="paragraph" w:customStyle="1" w:styleId="9BD7DBD8DBE244BC9EB7211CDF2F7E23">
    <w:name w:val="9BD7DBD8DBE244BC9EB7211CDF2F7E23"/>
    <w:rsid w:val="00B144EC"/>
  </w:style>
  <w:style w:type="paragraph" w:customStyle="1" w:styleId="E01585A5519A41CBA231945CAA94A338">
    <w:name w:val="E01585A5519A41CBA231945CAA94A338"/>
    <w:rsid w:val="00B144EC"/>
  </w:style>
  <w:style w:type="paragraph" w:customStyle="1" w:styleId="66C4CCF11D9541719E7EEFC3DE521B02">
    <w:name w:val="66C4CCF11D9541719E7EEFC3DE521B02"/>
    <w:rsid w:val="00B144EC"/>
  </w:style>
  <w:style w:type="paragraph" w:customStyle="1" w:styleId="8B130E29F82946DD87F02000B9D7EAD9">
    <w:name w:val="8B130E29F82946DD87F02000B9D7EAD9"/>
    <w:rsid w:val="00B144EC"/>
  </w:style>
  <w:style w:type="paragraph" w:customStyle="1" w:styleId="EB7623232A2049359D4C64610CB18F2D">
    <w:name w:val="EB7623232A2049359D4C64610CB18F2D"/>
    <w:rsid w:val="00B144EC"/>
  </w:style>
  <w:style w:type="paragraph" w:customStyle="1" w:styleId="2BC4CBA6887541AA8D0EE07B8A03E26A">
    <w:name w:val="2BC4CBA6887541AA8D0EE07B8A03E26A"/>
    <w:rsid w:val="00B144EC"/>
  </w:style>
  <w:style w:type="paragraph" w:customStyle="1" w:styleId="2A1BB43A1C684120A324F2C6B6232058">
    <w:name w:val="2A1BB43A1C684120A324F2C6B6232058"/>
    <w:rsid w:val="00B144EC"/>
  </w:style>
  <w:style w:type="paragraph" w:customStyle="1" w:styleId="54D113691AF54CAFB9A9F4ADCC9D4C59">
    <w:name w:val="54D113691AF54CAFB9A9F4ADCC9D4C59"/>
    <w:rsid w:val="00B144EC"/>
  </w:style>
  <w:style w:type="paragraph" w:customStyle="1" w:styleId="EFE44289C68E4C18BAC2BB6C17380390">
    <w:name w:val="EFE44289C68E4C18BAC2BB6C17380390"/>
    <w:rsid w:val="00B144EC"/>
  </w:style>
  <w:style w:type="paragraph" w:customStyle="1" w:styleId="77604D470057419D82256805964B8784">
    <w:name w:val="77604D470057419D82256805964B8784"/>
    <w:rsid w:val="00B144EC"/>
  </w:style>
  <w:style w:type="paragraph" w:customStyle="1" w:styleId="6461A3909805465FAE5BCD529B365334">
    <w:name w:val="6461A3909805465FAE5BCD529B365334"/>
    <w:rsid w:val="00B144EC"/>
  </w:style>
  <w:style w:type="paragraph" w:customStyle="1" w:styleId="32E99B5698DF47AA973FF85B090699B4">
    <w:name w:val="32E99B5698DF47AA973FF85B090699B4"/>
    <w:rsid w:val="00B144EC"/>
  </w:style>
  <w:style w:type="paragraph" w:customStyle="1" w:styleId="1AC8C4688EEC4887A11FACF49FA260FD">
    <w:name w:val="1AC8C4688EEC4887A11FACF49FA260FD"/>
    <w:rsid w:val="00B144EC"/>
  </w:style>
  <w:style w:type="paragraph" w:customStyle="1" w:styleId="6E3F35FB19E44422ADA05EE898067128">
    <w:name w:val="6E3F35FB19E44422ADA05EE898067128"/>
    <w:rsid w:val="00B144EC"/>
  </w:style>
  <w:style w:type="paragraph" w:customStyle="1" w:styleId="317C226C511F42E098A67A7CD5D3061B">
    <w:name w:val="317C226C511F42E098A67A7CD5D3061B"/>
    <w:rsid w:val="003F7CFF"/>
  </w:style>
  <w:style w:type="paragraph" w:customStyle="1" w:styleId="5C7C4F43ED79460E94E5637AA419D938">
    <w:name w:val="5C7C4F43ED79460E94E5637AA419D938"/>
    <w:rsid w:val="003F7CFF"/>
  </w:style>
  <w:style w:type="paragraph" w:customStyle="1" w:styleId="5138BB341BAE426486C6BBE2FD242048">
    <w:name w:val="5138BB341BAE426486C6BBE2FD242048"/>
    <w:rsid w:val="003F7CFF"/>
  </w:style>
  <w:style w:type="paragraph" w:customStyle="1" w:styleId="903CA85CBDB14376BE55AC4321A4AD53">
    <w:name w:val="903CA85CBDB14376BE55AC4321A4AD53"/>
    <w:rsid w:val="003F7CFF"/>
  </w:style>
  <w:style w:type="paragraph" w:customStyle="1" w:styleId="847212230FC64864A4ED57BE20CF2F2A">
    <w:name w:val="847212230FC64864A4ED57BE20CF2F2A"/>
    <w:rsid w:val="003F7CFF"/>
  </w:style>
  <w:style w:type="paragraph" w:customStyle="1" w:styleId="AB7A4A8B4B2946838C74CF60D3F59659">
    <w:name w:val="AB7A4A8B4B2946838C74CF60D3F59659"/>
    <w:rsid w:val="003F7CFF"/>
  </w:style>
  <w:style w:type="paragraph" w:customStyle="1" w:styleId="7F4EA6B6EC764538B6B928F582E33B2D">
    <w:name w:val="7F4EA6B6EC764538B6B928F582E33B2D"/>
    <w:rsid w:val="003F7CFF"/>
  </w:style>
  <w:style w:type="paragraph" w:customStyle="1" w:styleId="02C9FF1CE3B04E05AA8C8799BE8422B8">
    <w:name w:val="02C9FF1CE3B04E05AA8C8799BE8422B8"/>
    <w:rsid w:val="003F7CFF"/>
  </w:style>
  <w:style w:type="paragraph" w:customStyle="1" w:styleId="3791D7D8C2B34CAD8BE6B6D3A0617547">
    <w:name w:val="3791D7D8C2B34CAD8BE6B6D3A0617547"/>
    <w:rsid w:val="003F7CFF"/>
  </w:style>
  <w:style w:type="paragraph" w:customStyle="1" w:styleId="61E19B3BDA67495D9F2677947F26A665">
    <w:name w:val="61E19B3BDA67495D9F2677947F26A665"/>
    <w:rsid w:val="003F7CFF"/>
  </w:style>
  <w:style w:type="paragraph" w:customStyle="1" w:styleId="CE86D5447D46446B93C5F3A38CA8C4C5">
    <w:name w:val="CE86D5447D46446B93C5F3A38CA8C4C5"/>
    <w:rsid w:val="003F7CFF"/>
  </w:style>
  <w:style w:type="paragraph" w:customStyle="1" w:styleId="20A63A7E39FD4399AAEF1B6E20CBE77F">
    <w:name w:val="20A63A7E39FD4399AAEF1B6E20CBE77F"/>
    <w:rsid w:val="003F7CFF"/>
  </w:style>
  <w:style w:type="paragraph" w:customStyle="1" w:styleId="850B9450393A47B3B319612EB7597315">
    <w:name w:val="850B9450393A47B3B319612EB7597315"/>
    <w:rsid w:val="003F7CFF"/>
  </w:style>
  <w:style w:type="paragraph" w:customStyle="1" w:styleId="934D6E3FEFBE4AFE86E4F938D9B38CD5">
    <w:name w:val="934D6E3FEFBE4AFE86E4F938D9B38CD5"/>
    <w:rsid w:val="003F7CFF"/>
  </w:style>
  <w:style w:type="paragraph" w:customStyle="1" w:styleId="8512784F7EFB452695B6A1A3239E9F8B">
    <w:name w:val="8512784F7EFB452695B6A1A3239E9F8B"/>
    <w:rsid w:val="003F7CFF"/>
  </w:style>
  <w:style w:type="paragraph" w:customStyle="1" w:styleId="84D6C211A95B489CAC698540546A964F">
    <w:name w:val="84D6C211A95B489CAC698540546A964F"/>
    <w:rsid w:val="003F7CFF"/>
  </w:style>
  <w:style w:type="paragraph" w:customStyle="1" w:styleId="10EA6CED75D04F5293818B6852AF1C37">
    <w:name w:val="10EA6CED75D04F5293818B6852AF1C37"/>
    <w:rsid w:val="003F7CFF"/>
  </w:style>
  <w:style w:type="paragraph" w:customStyle="1" w:styleId="5E0F465E3BFC48AE9D2B04301D9EAD45">
    <w:name w:val="5E0F465E3BFC48AE9D2B04301D9EAD45"/>
    <w:rsid w:val="003F7CFF"/>
  </w:style>
  <w:style w:type="paragraph" w:customStyle="1" w:styleId="5FB776B82A4747A09B5EB17321A6B19A">
    <w:name w:val="5FB776B82A4747A09B5EB17321A6B19A"/>
    <w:rsid w:val="003F7CFF"/>
  </w:style>
  <w:style w:type="paragraph" w:customStyle="1" w:styleId="8B5E650D862745AF841E90339C747F60">
    <w:name w:val="8B5E650D862745AF841E90339C747F60"/>
    <w:rsid w:val="003F7CFF"/>
  </w:style>
  <w:style w:type="paragraph" w:customStyle="1" w:styleId="082EB76CB42B4AFB84A71B74C0AD1B33">
    <w:name w:val="082EB76CB42B4AFB84A71B74C0AD1B33"/>
    <w:rsid w:val="003F7CFF"/>
  </w:style>
  <w:style w:type="paragraph" w:customStyle="1" w:styleId="D9D2C2239E2A41678E94C2B6151B811A">
    <w:name w:val="D9D2C2239E2A41678E94C2B6151B811A"/>
    <w:rsid w:val="003F7CFF"/>
  </w:style>
  <w:style w:type="paragraph" w:customStyle="1" w:styleId="4F9697BF930144AA917B52AF9D67482D">
    <w:name w:val="4F9697BF930144AA917B52AF9D67482D"/>
    <w:rsid w:val="003F7CFF"/>
  </w:style>
  <w:style w:type="paragraph" w:customStyle="1" w:styleId="47AC2FE5EF18438BB8E3CC12A518BAD2">
    <w:name w:val="47AC2FE5EF18438BB8E3CC12A518BAD2"/>
    <w:rsid w:val="003F7CFF"/>
  </w:style>
  <w:style w:type="paragraph" w:customStyle="1" w:styleId="9119954B128B4EC8AA0139B583E2DD79">
    <w:name w:val="9119954B128B4EC8AA0139B583E2DD79"/>
    <w:rsid w:val="009C5428"/>
  </w:style>
  <w:style w:type="paragraph" w:customStyle="1" w:styleId="25D2A578BC094C9C839A474676AAF2C7">
    <w:name w:val="25D2A578BC094C9C839A474676AAF2C7"/>
    <w:rsid w:val="009C5428"/>
  </w:style>
  <w:style w:type="paragraph" w:customStyle="1" w:styleId="8D5AE1887EE34D8E9AF160972D2D87D4">
    <w:name w:val="8D5AE1887EE34D8E9AF160972D2D87D4"/>
    <w:rsid w:val="009C5428"/>
  </w:style>
  <w:style w:type="paragraph" w:customStyle="1" w:styleId="6ED2DBC77C1145019344BC10162B7A37">
    <w:name w:val="6ED2DBC77C1145019344BC10162B7A37"/>
    <w:rsid w:val="009C5428"/>
  </w:style>
  <w:style w:type="paragraph" w:customStyle="1" w:styleId="7C855952B1A84920A57C5E41D34DF511">
    <w:name w:val="7C855952B1A84920A57C5E41D34DF511"/>
    <w:rsid w:val="009C5428"/>
  </w:style>
  <w:style w:type="paragraph" w:customStyle="1" w:styleId="91332294B76141ACBAA0BE1CAC7F8AE3">
    <w:name w:val="91332294B76141ACBAA0BE1CAC7F8AE3"/>
    <w:rsid w:val="009C5428"/>
  </w:style>
  <w:style w:type="paragraph" w:customStyle="1" w:styleId="6706421C797F40D88831F73E63635E86">
    <w:name w:val="6706421C797F40D88831F73E63635E86"/>
    <w:rsid w:val="009C5428"/>
  </w:style>
  <w:style w:type="paragraph" w:customStyle="1" w:styleId="5F70EC7A7EAA42268D3EAF0CB753FF6A">
    <w:name w:val="5F70EC7A7EAA42268D3EAF0CB753FF6A"/>
    <w:rsid w:val="009C5428"/>
  </w:style>
  <w:style w:type="paragraph" w:customStyle="1" w:styleId="7AC16CAD92CE44D4B3912A37946271AF">
    <w:name w:val="7AC16CAD92CE44D4B3912A37946271AF"/>
    <w:rsid w:val="009C5428"/>
  </w:style>
  <w:style w:type="paragraph" w:customStyle="1" w:styleId="0E8CE6F23D8B477181187D83A9D124CC">
    <w:name w:val="0E8CE6F23D8B477181187D83A9D124CC"/>
    <w:rsid w:val="009C5428"/>
  </w:style>
  <w:style w:type="paragraph" w:customStyle="1" w:styleId="7A229854458448D7A21D4842F62B2908">
    <w:name w:val="7A229854458448D7A21D4842F62B2908"/>
    <w:rsid w:val="009C5428"/>
  </w:style>
  <w:style w:type="paragraph" w:customStyle="1" w:styleId="D10662E652754AA99B99D201B543B10D">
    <w:name w:val="D10662E652754AA99B99D201B543B10D"/>
    <w:rsid w:val="009C5428"/>
  </w:style>
  <w:style w:type="paragraph" w:customStyle="1" w:styleId="1F5768511F5C4FF6874CE8D180EB186C">
    <w:name w:val="1F5768511F5C4FF6874CE8D180EB186C"/>
    <w:rsid w:val="009C5428"/>
  </w:style>
  <w:style w:type="paragraph" w:customStyle="1" w:styleId="7E38B020F7634A2BA2FC61C5FC989BFA">
    <w:name w:val="7E38B020F7634A2BA2FC61C5FC989BFA"/>
    <w:rsid w:val="00E12A91"/>
  </w:style>
  <w:style w:type="paragraph" w:customStyle="1" w:styleId="A7890170E605422A92D937C76FDA411B">
    <w:name w:val="A7890170E605422A92D937C76FDA411B"/>
    <w:rsid w:val="00E12A91"/>
  </w:style>
  <w:style w:type="paragraph" w:customStyle="1" w:styleId="EE25B16E290D4CD3889DB2CFDB161FD9">
    <w:name w:val="EE25B16E290D4CD3889DB2CFDB161FD9"/>
    <w:rsid w:val="00E12A91"/>
  </w:style>
  <w:style w:type="paragraph" w:customStyle="1" w:styleId="C5747ADB1A184EC686FE6CDB369FD23F">
    <w:name w:val="C5747ADB1A184EC686FE6CDB369FD23F"/>
    <w:rsid w:val="00E12A91"/>
  </w:style>
  <w:style w:type="paragraph" w:customStyle="1" w:styleId="EC5FB297033C481CAF79720FED3E671C">
    <w:name w:val="EC5FB297033C481CAF79720FED3E671C"/>
    <w:rsid w:val="00E12A91"/>
  </w:style>
  <w:style w:type="paragraph" w:customStyle="1" w:styleId="5EDA84972125486D86E07EE63F22BA8D">
    <w:name w:val="5EDA84972125486D86E07EE63F22BA8D"/>
    <w:rsid w:val="00E12A91"/>
  </w:style>
  <w:style w:type="paragraph" w:customStyle="1" w:styleId="9EEEB9FB0B0741D0BAC226AF7861DF40">
    <w:name w:val="9EEEB9FB0B0741D0BAC226AF7861DF40"/>
    <w:rsid w:val="00E12A91"/>
  </w:style>
  <w:style w:type="paragraph" w:customStyle="1" w:styleId="6A332A0D78344A58AEC98134C205A7DE">
    <w:name w:val="6A332A0D78344A58AEC98134C205A7DE"/>
    <w:rsid w:val="00E12A91"/>
  </w:style>
  <w:style w:type="paragraph" w:customStyle="1" w:styleId="B023C684018349FEB573CADA536C8740">
    <w:name w:val="B023C684018349FEB573CADA536C8740"/>
    <w:rsid w:val="00E12A91"/>
  </w:style>
  <w:style w:type="paragraph" w:customStyle="1" w:styleId="C7158DB48D2E4ECFA305DC083291C592">
    <w:name w:val="C7158DB48D2E4ECFA305DC083291C592"/>
    <w:rsid w:val="00E12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7946-97E2-4610-ACDF-18584CE2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Elisa</cp:lastModifiedBy>
  <cp:revision>12</cp:revision>
  <cp:lastPrinted>2013-12-12T14:07:00Z</cp:lastPrinted>
  <dcterms:created xsi:type="dcterms:W3CDTF">2013-12-12T13:41:00Z</dcterms:created>
  <dcterms:modified xsi:type="dcterms:W3CDTF">2019-12-18T08:31:00Z</dcterms:modified>
</cp:coreProperties>
</file>